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4F6B6B" w:rsidRDefault="004F6B6B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4F6B6B" w:rsidRDefault="004F6B6B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4F6B6B" w:rsidRPr="001F2FAD" w:rsidRDefault="004F6B6B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7618BA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7618BA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7618BA" w:rsidRPr="001F2FAD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4F6B6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4F6B6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4F6B6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4F6B6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4F6B6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4F6B6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4F6B6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4F6B6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4F6B6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4F6B6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4F6B6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4F6B6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4F6B6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4F6B6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4F6B6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4F6B6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4F6B6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4F6B6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23"/>
        <w:gridCol w:w="1886"/>
        <w:gridCol w:w="4708"/>
        <w:gridCol w:w="1570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5F4A4057" w:rsidR="00CE7DDA" w:rsidRPr="006327F2" w:rsidRDefault="00CE7DDA" w:rsidP="00B35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</w:t>
            </w:r>
            <w:r w:rsidR="00B3558E">
              <w:rPr>
                <w:rFonts w:asciiTheme="majorHAnsi" w:hAnsiTheme="majorHAnsi"/>
              </w:rPr>
              <w:t xml:space="preserve">lấy </w:t>
            </w:r>
            <w:r>
              <w:rPr>
                <w:rFonts w:asciiTheme="majorHAnsi" w:hAnsiTheme="majorHAnsi"/>
              </w:rPr>
              <w:t xml:space="preserve"> </w:t>
            </w:r>
            <w:r w:rsidR="00B3558E">
              <w:rPr>
                <w:rFonts w:asciiTheme="majorHAnsi" w:hAnsiTheme="majorHAnsi"/>
              </w:rPr>
              <w:t>danh sách câu hỏi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09A60F38" w:rsidR="00CE7DDA" w:rsidRPr="00D429F0" w:rsidRDefault="00CE7DDA" w:rsidP="008B78F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B78F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15C85D3A" w:rsidR="00CE7DDA" w:rsidRPr="008B78F6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="008B78F6">
              <w:rPr>
                <w:rFonts w:asciiTheme="majorHAnsi" w:hAnsiTheme="majorHAnsi"/>
              </w:rPr>
              <w:t>: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B3558E" w:rsidRPr="000869D9" w14:paraId="7F9CE3CD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2F255276" w14:textId="77777777" w:rsidR="00B3558E" w:rsidRDefault="00B3558E" w:rsidP="00B3558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ủa câu hỏi</w:t>
            </w:r>
          </w:p>
          <w:p w14:paraId="45D9484B" w14:textId="77777777" w:rsidR="00B3558E" w:rsidRDefault="00B3558E" w:rsidP="00B355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3BB72D67" w14:textId="77777777" w:rsidR="00B3558E" w:rsidRPr="00E079C9" w:rsidRDefault="00B3558E" w:rsidP="00B3558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</w:p>
          <w:p w14:paraId="749C4A83" w14:textId="77777777" w:rsidR="00B3558E" w:rsidRDefault="00B3558E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AE38152" w14:textId="7D559F2E" w:rsidR="00B3558E" w:rsidRDefault="00B3558E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848" w:type="dxa"/>
            <w:vAlign w:val="center"/>
          </w:tcPr>
          <w:p w14:paraId="74E4F8D5" w14:textId="77777777" w:rsidR="00B3558E" w:rsidRPr="00074F8C" w:rsidRDefault="00B3558E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F2AFF9D" w14:textId="77777777" w:rsidR="00B3558E" w:rsidRPr="0055500C" w:rsidRDefault="00B3558E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281CDB0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</w:t>
            </w:r>
            <w:r w:rsidR="00B3558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FC098EB" w14:textId="77777777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AB72132" w14:textId="58DE23E6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E81735A" w14:textId="100B0722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o'</w:t>
            </w:r>
          </w:p>
          <w:p w14:paraId="173304A9" w14:textId="076404FE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0C2582D8" w14:textId="77777777" w:rsidR="008B78F6" w:rsidRDefault="008B78F6" w:rsidP="008B7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681"/>
        <w:gridCol w:w="1768"/>
        <w:gridCol w:w="4223"/>
        <w:gridCol w:w="1515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2435CDFF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</w:t>
            </w:r>
            <w:r w:rsidR="004F6B6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oiDungV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6B393B0D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trả lời trong câu hỏi C</w:t>
            </w:r>
          </w:p>
        </w:tc>
      </w:tr>
      <w:tr w:rsidR="00A16105" w:rsidRPr="000869D9" w14:paraId="16190158" w14:textId="77777777" w:rsidTr="00D24BC9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D24BC9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D24BC9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D24BC9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CTL,@MACH</w:t>
            </w:r>
          </w:p>
          <w:p w14:paraId="7EDD5897" w14:textId="77777777" w:rsidR="00A16105" w:rsidRPr="007763D8" w:rsidRDefault="00A16105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D24BC9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D24BC9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D24BC9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D24BC9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D24BC9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D24BC9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D24BC9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D24BC9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D24BC9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D24BC9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77777777" w:rsidR="0099565D" w:rsidRDefault="0099565D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0695D4" w14:textId="77777777" w:rsidR="00C54FB0" w:rsidRPr="002618FB" w:rsidRDefault="00A16105" w:rsidP="00C54FB0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C54FB0"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DE8002C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AEA734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D5150C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5394C8CB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</w:tc>
      </w:tr>
      <w:tr w:rsidR="00C54FB0" w:rsidRPr="000869D9" w14:paraId="2C6F3447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185B451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0766A8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E1C1D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4D543AC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4491ED22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D430E6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8CC2EA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31E4CA5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FD0F0DB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41356112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7D9C67F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38A0B4ED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0849CA2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11DE17A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03D824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2BBFB98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20AFBE3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11217FE7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4D3489A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39273A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546AFA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70A633C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548DC4D2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5DC485D4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574EF22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AAD923A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3FCF616F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11D9B92B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8A151E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E5A7BC5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5DB4A96B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6D45F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4C7338E3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B5A3D7E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FF61398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AC6123D" w14:textId="77777777" w:rsidTr="00D24BC9">
        <w:trPr>
          <w:jc w:val="center"/>
        </w:trPr>
        <w:tc>
          <w:tcPr>
            <w:tcW w:w="4767" w:type="dxa"/>
            <w:vAlign w:val="center"/>
          </w:tcPr>
          <w:p w14:paraId="604B0E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A719D9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3B73AA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751736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51BA731" w14:textId="77777777" w:rsidTr="00D24BC9">
        <w:trPr>
          <w:jc w:val="center"/>
        </w:trPr>
        <w:tc>
          <w:tcPr>
            <w:tcW w:w="4767" w:type="dxa"/>
            <w:vAlign w:val="center"/>
          </w:tcPr>
          <w:p w14:paraId="0BB668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6FCF303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A7AC70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31AE1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3F130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6EEDC3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484492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76F6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7A980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626AF3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4FC6592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20E9EC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491276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45D131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1B3349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32F4BA9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1A77F8F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41D5741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3091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F10B1C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E81649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B5C059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01D169C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59D3EC0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212C89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A670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D2FD2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EA5BB5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7118B2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3D24C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E778ED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BB0ABA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B04EFCA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6EA0BC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77C72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6C32AE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F57C18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4A77A2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80639F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1EA3549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310AFDD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DBA316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53E9CB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76FEF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C532A6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D8DFE0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56C86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780BFB6" w14:textId="77777777" w:rsidTr="00D24BC9">
        <w:trPr>
          <w:jc w:val="center"/>
        </w:trPr>
        <w:tc>
          <w:tcPr>
            <w:tcW w:w="4767" w:type="dxa"/>
            <w:vAlign w:val="center"/>
          </w:tcPr>
          <w:p w14:paraId="0D3CF5AE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6A9BB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7B9255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A9C89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672602" w14:textId="77777777" w:rsidTr="00D24BC9">
        <w:trPr>
          <w:jc w:val="center"/>
        </w:trPr>
        <w:tc>
          <w:tcPr>
            <w:tcW w:w="4767" w:type="dxa"/>
            <w:vAlign w:val="center"/>
          </w:tcPr>
          <w:p w14:paraId="2147A32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4BCB2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ABCFD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F46537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7FCDC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AA36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F06516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06D0BC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26A59D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65065B82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F17D7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C6CB3B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4629E42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022ACA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D4709A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094AAE0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103124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DE09EB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D36589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58F10E2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B855F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0BC55C" w14:textId="77777777" w:rsidTr="00D24BC9">
        <w:trPr>
          <w:jc w:val="center"/>
        </w:trPr>
        <w:tc>
          <w:tcPr>
            <w:tcW w:w="4767" w:type="dxa"/>
            <w:vAlign w:val="center"/>
          </w:tcPr>
          <w:p w14:paraId="396F82D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5FBDF0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AA7F6B9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8B0CF4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D12C930" w14:textId="77777777" w:rsidTr="00D24BC9">
        <w:trPr>
          <w:jc w:val="center"/>
        </w:trPr>
        <w:tc>
          <w:tcPr>
            <w:tcW w:w="4767" w:type="dxa"/>
            <w:vAlign w:val="center"/>
          </w:tcPr>
          <w:p w14:paraId="189F1E9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2B66056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3E9991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3A2869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D2231B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54BD315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919EC6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290296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F912E8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FB3EB3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5453202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4045D9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6874E4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B997038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872CAAB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538EE72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6D5D00D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B329A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03F11A69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</w:tc>
      </w:tr>
      <w:tr w:rsidR="00C54FB0" w:rsidRPr="000869D9" w14:paraId="051AB9BD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2C4718DD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E91B1A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80AB5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A9FBBD0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4CF4F05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6BB5AC1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9726A6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8B28EB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FD41F71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D54294D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0C15E2A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546606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17EC2B07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5A3B717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57C34AD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8FD99E6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4061094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7B6D9B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CCAA35B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4E9D983" w14:textId="77777777" w:rsidR="00C54FB0" w:rsidRPr="0030159B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0A4A4F6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471C0D3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7C71EC5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5CF45AE9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25507357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A658A27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0787CAD0" w14:textId="77777777" w:rsidTr="00D24BC9">
        <w:trPr>
          <w:jc w:val="center"/>
        </w:trPr>
        <w:tc>
          <w:tcPr>
            <w:tcW w:w="4863" w:type="dxa"/>
            <w:vAlign w:val="center"/>
          </w:tcPr>
          <w:p w14:paraId="5AFF438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0DCD987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235DBBB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5DF7D3D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88A02CE" w14:textId="77777777" w:rsidTr="00D24BC9">
        <w:trPr>
          <w:jc w:val="center"/>
        </w:trPr>
        <w:tc>
          <w:tcPr>
            <w:tcW w:w="4863" w:type="dxa"/>
            <w:vAlign w:val="center"/>
          </w:tcPr>
          <w:p w14:paraId="7F7C34E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5B0643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A4EFD7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5D8F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768241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13D2C6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2DDE933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6482BA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C0B09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44614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A54F6B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BBEB3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419A6C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C3CB3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FBA90E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554F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AE8DD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9737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E26BE2B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302" w:type="dxa"/>
            <w:vAlign w:val="center"/>
          </w:tcPr>
          <w:p w14:paraId="4F5A3B0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8743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AAEF33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4B556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328D00C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6C8FE23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giáo viên quản lý</w:t>
            </w:r>
          </w:p>
          <w:p w14:paraId="66E66EA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1302E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06273D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7C03133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05E8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6C75B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291A4615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6FFF4F5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93DA4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0EA529" w14:textId="77777777" w:rsidTr="00D24BC9">
        <w:trPr>
          <w:jc w:val="center"/>
        </w:trPr>
        <w:tc>
          <w:tcPr>
            <w:tcW w:w="4863" w:type="dxa"/>
            <w:vAlign w:val="center"/>
          </w:tcPr>
          <w:p w14:paraId="3FC22D6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1755C3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335CB5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D787AD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569F03C" w14:textId="77777777" w:rsidTr="00D24BC9">
        <w:trPr>
          <w:jc w:val="center"/>
        </w:trPr>
        <w:tc>
          <w:tcPr>
            <w:tcW w:w="4863" w:type="dxa"/>
            <w:vAlign w:val="center"/>
          </w:tcPr>
          <w:p w14:paraId="36E3022B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3DD6F13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9F1347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3576460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297F76" w14:textId="77777777" w:rsidTr="00D24BC9">
        <w:trPr>
          <w:jc w:val="center"/>
        </w:trPr>
        <w:tc>
          <w:tcPr>
            <w:tcW w:w="4863" w:type="dxa"/>
            <w:vAlign w:val="center"/>
          </w:tcPr>
          <w:p w14:paraId="1C31F84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0E846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BFA174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45B80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552A93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3206F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D41C16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A4F1B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48DAECC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1B95CC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F0DEF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460B8FA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9400C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CEF4B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033ED24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1C16AC9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E8D84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A9C711" w14:textId="77777777" w:rsidTr="00D24BC9">
        <w:trPr>
          <w:jc w:val="center"/>
        </w:trPr>
        <w:tc>
          <w:tcPr>
            <w:tcW w:w="4863" w:type="dxa"/>
            <w:vAlign w:val="center"/>
          </w:tcPr>
          <w:p w14:paraId="6B8695B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52A6C1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7827E4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14328F2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7D3A86C" w14:textId="77777777" w:rsidTr="00D24BC9">
        <w:trPr>
          <w:jc w:val="center"/>
        </w:trPr>
        <w:tc>
          <w:tcPr>
            <w:tcW w:w="4863" w:type="dxa"/>
            <w:vAlign w:val="center"/>
          </w:tcPr>
          <w:p w14:paraId="7646CE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156B654E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1A0C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64FD03D" w14:textId="77777777" w:rsidR="00C54FB0" w:rsidRPr="006C471A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3EF478D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43CDCC24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91D65B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552FAE6" w14:textId="77777777" w:rsidTr="00D24BC9">
        <w:trPr>
          <w:jc w:val="center"/>
        </w:trPr>
        <w:tc>
          <w:tcPr>
            <w:tcW w:w="4863" w:type="dxa"/>
            <w:vAlign w:val="center"/>
          </w:tcPr>
          <w:p w14:paraId="5DF0FEA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165B76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6393AB1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C8D57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53F946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3B7038D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B40C66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5F0734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2856E9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3EF72B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540FA4C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30394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0126FB4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8EC4B3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E1CF1CE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7751919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42663B6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507C78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4C3DDC3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791F5754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</w:tc>
      </w:tr>
      <w:tr w:rsidR="00C54FB0" w:rsidRPr="000869D9" w14:paraId="3E33E4D9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670100D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2C89CA3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205E5A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1DD07485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12D347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A40372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C902C94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20B1510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2DAC482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7DF3118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6B64DE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4B09A237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BA104B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B3E365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CB8B135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7472F7D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99C19F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9E52BB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78D8BCF3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5C19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7C6FCB4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7D6BA23" w14:textId="77777777" w:rsidR="00C54FB0" w:rsidRPr="00914ECA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33AFAC0E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756858AB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F1E922E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2B9787C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B161E0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904C67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73F637A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5D836C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9B60A01" w14:textId="77777777" w:rsidTr="00D24BC9">
        <w:trPr>
          <w:jc w:val="center"/>
        </w:trPr>
        <w:tc>
          <w:tcPr>
            <w:tcW w:w="4777" w:type="dxa"/>
            <w:vAlign w:val="center"/>
          </w:tcPr>
          <w:p w14:paraId="604FF5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698817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53ACA6E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18C982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C87EE6" w14:textId="77777777" w:rsidTr="00D24BC9">
        <w:trPr>
          <w:jc w:val="center"/>
        </w:trPr>
        <w:tc>
          <w:tcPr>
            <w:tcW w:w="4777" w:type="dxa"/>
            <w:vAlign w:val="center"/>
          </w:tcPr>
          <w:p w14:paraId="47AA892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45D61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7C24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8662F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48F89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A56E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7284BBE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692AC2B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D19A3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24D414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8CF24E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49725E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FB91F7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1BF9C16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77D285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7826E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61D4E70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FAF037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82551A9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ABAA14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C9F55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2D4D3B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CA91D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065CCB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7BB55FD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782A469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E220F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6165F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34ECA0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0A8046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8BD587B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22F8439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945C79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6266E2E" w14:textId="77777777" w:rsidTr="00D24BC9">
        <w:trPr>
          <w:jc w:val="center"/>
        </w:trPr>
        <w:tc>
          <w:tcPr>
            <w:tcW w:w="4777" w:type="dxa"/>
            <w:vAlign w:val="center"/>
          </w:tcPr>
          <w:p w14:paraId="1022C46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0D518D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A274BF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95A3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B041B7" w14:textId="77777777" w:rsidTr="00D24BC9">
        <w:trPr>
          <w:jc w:val="center"/>
        </w:trPr>
        <w:tc>
          <w:tcPr>
            <w:tcW w:w="4777" w:type="dxa"/>
            <w:vAlign w:val="center"/>
          </w:tcPr>
          <w:p w14:paraId="1B5DCD21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8932C7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11E14B8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A0DACF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0A5374" w14:textId="77777777" w:rsidTr="00D24BC9">
        <w:trPr>
          <w:jc w:val="center"/>
        </w:trPr>
        <w:tc>
          <w:tcPr>
            <w:tcW w:w="4777" w:type="dxa"/>
            <w:vAlign w:val="center"/>
          </w:tcPr>
          <w:p w14:paraId="39D5CAB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CFBC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18DE6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0BC1F9B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B94F19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C05E6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596CA89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88C925B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03D77D5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EF07C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E345DA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1C30743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9E72B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7095A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6E2ABB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855E9A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2F2DF6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0A70490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0AD91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6DA4F8FF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F14B5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84A0D21" w14:textId="77777777" w:rsidTr="00D24BC9">
        <w:trPr>
          <w:jc w:val="center"/>
        </w:trPr>
        <w:tc>
          <w:tcPr>
            <w:tcW w:w="4777" w:type="dxa"/>
            <w:vAlign w:val="center"/>
          </w:tcPr>
          <w:p w14:paraId="4CFBBDE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0B0E436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D2FECA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429647B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90B4C" w14:textId="77777777" w:rsidR="00C54FB0" w:rsidRPr="00D65BA1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F432CB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F17349B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1BBFC611" w14:textId="77777777" w:rsidTr="00D24BC9">
        <w:trPr>
          <w:jc w:val="center"/>
        </w:trPr>
        <w:tc>
          <w:tcPr>
            <w:tcW w:w="4777" w:type="dxa"/>
            <w:vAlign w:val="center"/>
          </w:tcPr>
          <w:p w14:paraId="5BE6774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37A42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4467D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F3ABF0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EB5D41F" w14:textId="77777777" w:rsidTr="00D24BC9">
        <w:trPr>
          <w:jc w:val="center"/>
        </w:trPr>
        <w:tc>
          <w:tcPr>
            <w:tcW w:w="4777" w:type="dxa"/>
            <w:vAlign w:val="center"/>
          </w:tcPr>
          <w:p w14:paraId="271E2F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4C00CE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560D8B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0BD8BB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62A5C10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BEBD3D6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12A707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042A4AA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57E70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AC7C31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60978E5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13C7AB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83CB9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4CB4198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443FE6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F845FC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5B60BD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AE769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1251D7F" w14:textId="77777777" w:rsidR="00C54FB0" w:rsidRPr="0011435F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7E965BC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FF0938C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1EF94B14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B5928D2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67FB449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1C3456F9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</w:tc>
      </w:tr>
      <w:tr w:rsidR="00C54FB0" w:rsidRPr="000869D9" w14:paraId="633DE060" w14:textId="77777777" w:rsidTr="00D24BC9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5CC1EFB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17163B3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AE9760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960EED5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6B765D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14CB3B6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3B3BFA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1CB671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394CC9B3" w14:textId="77777777" w:rsidTr="00D24BC9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7D59D9D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390C689A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C15AA3F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5631059B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B0F988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D61914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31007F8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290E9C92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09960F6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072981A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E5EC32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7245F9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5EF35D3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BF598B6" w14:textId="77777777" w:rsidTr="00D24BC9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1E29804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7CEEAFEF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6BE065E6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1AB20E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1A4B0F7" w14:textId="77777777" w:rsidTr="00D24BC9">
        <w:trPr>
          <w:jc w:val="center"/>
        </w:trPr>
        <w:tc>
          <w:tcPr>
            <w:tcW w:w="4176" w:type="dxa"/>
            <w:vAlign w:val="center"/>
          </w:tcPr>
          <w:p w14:paraId="57F05CA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B203B87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E988C5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D4D182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EBEA24" w14:textId="77777777" w:rsidTr="00D24BC9">
        <w:trPr>
          <w:jc w:val="center"/>
        </w:trPr>
        <w:tc>
          <w:tcPr>
            <w:tcW w:w="4176" w:type="dxa"/>
            <w:vAlign w:val="center"/>
          </w:tcPr>
          <w:p w14:paraId="1625C5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226F8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C278DA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725AC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211116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3D59475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03ACFFA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9926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BD1306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433A12B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1BC8E1" w14:textId="77777777" w:rsidTr="00D24BC9">
        <w:trPr>
          <w:jc w:val="center"/>
        </w:trPr>
        <w:tc>
          <w:tcPr>
            <w:tcW w:w="4176" w:type="dxa"/>
            <w:vAlign w:val="center"/>
          </w:tcPr>
          <w:p w14:paraId="668238B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2CC7F72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E60EE4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A2F2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012E285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2CE25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98B7E5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77B708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598D47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AEAD9D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5BF605B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08468DF0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5BFE0B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D1DA77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19F74B" w14:textId="77777777" w:rsidTr="00D24BC9">
        <w:trPr>
          <w:jc w:val="center"/>
        </w:trPr>
        <w:tc>
          <w:tcPr>
            <w:tcW w:w="4176" w:type="dxa"/>
            <w:vAlign w:val="center"/>
          </w:tcPr>
          <w:p w14:paraId="4947462A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E5B82E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27BA13B1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2892281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67086B5" w14:textId="77777777" w:rsidTr="00D24BC9">
        <w:trPr>
          <w:jc w:val="center"/>
        </w:trPr>
        <w:tc>
          <w:tcPr>
            <w:tcW w:w="4176" w:type="dxa"/>
            <w:vAlign w:val="center"/>
          </w:tcPr>
          <w:p w14:paraId="2130BD6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DF0B5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8C394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421E0E1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60E7A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8A79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F5841C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DFC46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7FB40F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42B863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8625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E544BB" w14:textId="77777777" w:rsidTr="00D24BC9">
        <w:trPr>
          <w:trHeight w:val="325"/>
          <w:jc w:val="center"/>
        </w:trPr>
        <w:tc>
          <w:tcPr>
            <w:tcW w:w="4176" w:type="dxa"/>
            <w:vAlign w:val="center"/>
          </w:tcPr>
          <w:p w14:paraId="75EC99F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0DB1B6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0B813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70C23CA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69E2C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D232BD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95529D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3334EC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2615C05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0C13E2B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EE4BF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8D4583" w14:textId="77777777" w:rsidTr="00D24BC9">
        <w:trPr>
          <w:jc w:val="center"/>
        </w:trPr>
        <w:tc>
          <w:tcPr>
            <w:tcW w:w="4176" w:type="dxa"/>
            <w:vAlign w:val="center"/>
          </w:tcPr>
          <w:p w14:paraId="3F8A997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32E5AC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5D31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2E9D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56B8D6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A1C083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107362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8FBCC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664AFC9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5C8C07C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4FB11CE" w14:textId="77777777" w:rsidTr="00D24BC9">
        <w:trPr>
          <w:jc w:val="center"/>
        </w:trPr>
        <w:tc>
          <w:tcPr>
            <w:tcW w:w="4176" w:type="dxa"/>
            <w:vAlign w:val="center"/>
          </w:tcPr>
          <w:p w14:paraId="03B0A51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B9DF1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7B01B45" w14:textId="77777777" w:rsidR="00C54FB0" w:rsidRPr="003B469E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A12FC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56BFE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5B1EBB0F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6AE02AA1" w14:textId="77777777" w:rsidTr="00D24BC9">
        <w:trPr>
          <w:jc w:val="center"/>
        </w:trPr>
        <w:tc>
          <w:tcPr>
            <w:tcW w:w="4176" w:type="dxa"/>
            <w:vAlign w:val="center"/>
          </w:tcPr>
          <w:p w14:paraId="6EE6E02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3139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D67FEC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59A6B0F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C90AE1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34D04B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35DD7AB6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0CB96B4B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55C1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4E116F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3A3AFB5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0BF3F9" w14:textId="77777777" w:rsidTr="00D24BC9">
        <w:trPr>
          <w:trHeight w:val="1673"/>
          <w:jc w:val="center"/>
        </w:trPr>
        <w:tc>
          <w:tcPr>
            <w:tcW w:w="4176" w:type="dxa"/>
            <w:vAlign w:val="center"/>
          </w:tcPr>
          <w:p w14:paraId="52B31E2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C986B6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3E5E0359" w14:textId="77777777" w:rsidR="00C54FB0" w:rsidRPr="000F4D9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B3438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3315AF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77CA5C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13F0A58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20AE48B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6EE5A5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9B7ECA" w14:textId="77777777" w:rsidR="00C54FB0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25BAB01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1BC11DE" w14:textId="77777777" w:rsidR="00C54FB0" w:rsidRPr="000F4D9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2"/>
        <w:gridCol w:w="2733"/>
        <w:gridCol w:w="4085"/>
        <w:gridCol w:w="1807"/>
      </w:tblGrid>
      <w:tr w:rsidR="00C54FB0" w:rsidRPr="000869D9" w14:paraId="24A622B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7064D97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0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67DB4875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thông tin người dùng C</w:t>
            </w:r>
          </w:p>
          <w:p w14:paraId="6277AFF5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tài khoản người dùng C</w:t>
            </w:r>
          </w:p>
        </w:tc>
      </w:tr>
      <w:tr w:rsidR="00C54FB0" w:rsidRPr="000869D9" w14:paraId="22ED1A04" w14:textId="77777777" w:rsidTr="00D24BC9">
        <w:trPr>
          <w:jc w:val="center"/>
        </w:trPr>
        <w:tc>
          <w:tcPr>
            <w:tcW w:w="4599" w:type="dxa"/>
            <w:shd w:val="clear" w:color="auto" w:fill="C4BC96" w:themeFill="background2" w:themeFillShade="BF"/>
          </w:tcPr>
          <w:p w14:paraId="148EC91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737" w:type="dxa"/>
            <w:vMerge w:val="restart"/>
            <w:shd w:val="clear" w:color="auto" w:fill="C4BC96" w:themeFill="background2" w:themeFillShade="BF"/>
          </w:tcPr>
          <w:p w14:paraId="44C4F51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FBFBC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7F6DB82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0" w:type="dxa"/>
            <w:shd w:val="clear" w:color="auto" w:fill="C4BC96" w:themeFill="background2" w:themeFillShade="BF"/>
          </w:tcPr>
          <w:p w14:paraId="444FD860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31" w:type="dxa"/>
            <w:vMerge w:val="restart"/>
            <w:shd w:val="clear" w:color="auto" w:fill="C4BC96" w:themeFill="background2" w:themeFillShade="BF"/>
          </w:tcPr>
          <w:p w14:paraId="462CC60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EB5A44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596C184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274EDC8" w14:textId="77777777" w:rsidTr="00D24BC9">
        <w:trPr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7D0BCF56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91E05CF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1FD1C1E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D076286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2F5B98B4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67FE0C0D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182146B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FA179F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0D1FDFD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130977EE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6D4A8E98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604D5E3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323F897" w14:textId="77777777" w:rsidR="00C54FB0" w:rsidRPr="000F4D9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66046A75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6C56044D" w14:textId="77777777" w:rsidTr="00D24BC9">
        <w:trPr>
          <w:trHeight w:val="590"/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6AD3055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C80EC3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38F1EAF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33CF02E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7AF5294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0BFFB88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2149D0C" w14:textId="77777777" w:rsidTr="00D24BC9">
        <w:trPr>
          <w:jc w:val="center"/>
        </w:trPr>
        <w:tc>
          <w:tcPr>
            <w:tcW w:w="4599" w:type="dxa"/>
            <w:vAlign w:val="center"/>
          </w:tcPr>
          <w:p w14:paraId="3AEFFD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7" w:type="dxa"/>
            <w:vAlign w:val="center"/>
          </w:tcPr>
          <w:p w14:paraId="23D177D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5EFB65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48341BA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370317" w14:textId="77777777" w:rsidTr="00D24BC9">
        <w:trPr>
          <w:jc w:val="center"/>
        </w:trPr>
        <w:tc>
          <w:tcPr>
            <w:tcW w:w="4599" w:type="dxa"/>
            <w:vAlign w:val="center"/>
          </w:tcPr>
          <w:p w14:paraId="3BD9999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25E72E7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0EDA26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77C45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577921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2B562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149567BF" w14:textId="77777777" w:rsidR="00C54FB0" w:rsidRPr="00CD7CCA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42B9BFBC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D75B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189A1FA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6BBD6E2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ACBF93" w14:textId="77777777" w:rsidTr="00D24BC9">
        <w:trPr>
          <w:trHeight w:val="297"/>
          <w:jc w:val="center"/>
        </w:trPr>
        <w:tc>
          <w:tcPr>
            <w:tcW w:w="4599" w:type="dxa"/>
            <w:vAlign w:val="center"/>
          </w:tcPr>
          <w:p w14:paraId="227E63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65B046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69A592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A5A3B9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ON TAI'</w:t>
            </w:r>
          </w:p>
          <w:p w14:paraId="52AC688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32824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BBD5822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49EABE82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9B56D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5B60741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1E52705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626E5C" w14:textId="77777777" w:rsidTr="00D24BC9">
        <w:trPr>
          <w:jc w:val="center"/>
        </w:trPr>
        <w:tc>
          <w:tcPr>
            <w:tcW w:w="4599" w:type="dxa"/>
            <w:vAlign w:val="center"/>
          </w:tcPr>
          <w:p w14:paraId="0D3E61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2D3F1CF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947B4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DB11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52C1D7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872296D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37" w:type="dxa"/>
            <w:vAlign w:val="center"/>
          </w:tcPr>
          <w:p w14:paraId="4EAC2F5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20" w:type="dxa"/>
            <w:vAlign w:val="center"/>
          </w:tcPr>
          <w:p w14:paraId="3EA0D01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3A5B874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DD79E0" w14:textId="77777777" w:rsidTr="00D24BC9">
        <w:trPr>
          <w:jc w:val="center"/>
        </w:trPr>
        <w:tc>
          <w:tcPr>
            <w:tcW w:w="4599" w:type="dxa"/>
            <w:vAlign w:val="center"/>
          </w:tcPr>
          <w:p w14:paraId="2F30B403" w14:textId="77777777" w:rsidR="00C54FB0" w:rsidRPr="00FD2B26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7" w:type="dxa"/>
            <w:vAlign w:val="center"/>
          </w:tcPr>
          <w:p w14:paraId="7A76A2D7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4520472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49816A7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AA784A" w14:textId="77777777" w:rsidTr="00D24BC9">
        <w:trPr>
          <w:jc w:val="center"/>
        </w:trPr>
        <w:tc>
          <w:tcPr>
            <w:tcW w:w="4599" w:type="dxa"/>
            <w:vAlign w:val="center"/>
          </w:tcPr>
          <w:p w14:paraId="3F992D6A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727007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4ED64130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31" w:type="dxa"/>
            <w:vAlign w:val="center"/>
          </w:tcPr>
          <w:p w14:paraId="0C8FAB4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A99020" w14:textId="77777777" w:rsidTr="00D24BC9">
        <w:trPr>
          <w:jc w:val="center"/>
        </w:trPr>
        <w:tc>
          <w:tcPr>
            <w:tcW w:w="4599" w:type="dxa"/>
            <w:vAlign w:val="center"/>
          </w:tcPr>
          <w:p w14:paraId="6CD5A33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5AE4852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BD5C85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:  kiểm tra sự tồn tại của người dùng</w:t>
            </w:r>
          </w:p>
          <w:p w14:paraId="2374A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47E7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8710B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199834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94D9D7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9FEA26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731" w:type="dxa"/>
            <w:vAlign w:val="center"/>
          </w:tcPr>
          <w:p w14:paraId="1EE6ABEB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25E107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946470" w14:textId="77777777" w:rsidTr="00D24BC9">
        <w:trPr>
          <w:jc w:val="center"/>
        </w:trPr>
        <w:tc>
          <w:tcPr>
            <w:tcW w:w="4599" w:type="dxa"/>
            <w:vAlign w:val="center"/>
          </w:tcPr>
          <w:p w14:paraId="2D0AE3A2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5CB86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BFAB05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tài khảon </w:t>
            </w:r>
          </w:p>
          <w:p w14:paraId="1B4B6EAB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</w:tc>
        <w:tc>
          <w:tcPr>
            <w:tcW w:w="1731" w:type="dxa"/>
            <w:vAlign w:val="center"/>
          </w:tcPr>
          <w:p w14:paraId="37E15C08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B100E0F" w14:textId="77777777" w:rsidTr="00D24BC9">
        <w:trPr>
          <w:jc w:val="center"/>
        </w:trPr>
        <w:tc>
          <w:tcPr>
            <w:tcW w:w="4599" w:type="dxa"/>
            <w:vAlign w:val="center"/>
          </w:tcPr>
          <w:p w14:paraId="66DE0C1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6F83457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A0CE86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31" w:type="dxa"/>
            <w:vAlign w:val="center"/>
          </w:tcPr>
          <w:p w14:paraId="7C3BBEB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ED89A5" w14:textId="77777777" w:rsidTr="00D24BC9">
        <w:trPr>
          <w:trHeight w:val="1673"/>
          <w:jc w:val="center"/>
        </w:trPr>
        <w:tc>
          <w:tcPr>
            <w:tcW w:w="4599" w:type="dxa"/>
            <w:vAlign w:val="center"/>
          </w:tcPr>
          <w:p w14:paraId="51F802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29548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23FC70B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67C800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147A5A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37" w:type="dxa"/>
            <w:vAlign w:val="center"/>
          </w:tcPr>
          <w:p w14:paraId="04AB5BE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CF16B09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4A40200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BCDDCA" w14:textId="730C0746" w:rsidR="009B7157" w:rsidRPr="002618FB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9B7157" w:rsidRPr="000869D9" w14:paraId="39123510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A953619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9491AE7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oá câu hỏi</w:t>
            </w:r>
          </w:p>
          <w:p w14:paraId="2499BDC7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lấy danh sách các câu hỏi</w:t>
            </w:r>
          </w:p>
        </w:tc>
      </w:tr>
      <w:tr w:rsidR="009B7157" w:rsidRPr="000869D9" w14:paraId="0F1A3ACE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0A8A8261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7EB8755D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57B5E7C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68E46B8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1DFDE187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FC1B67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818C1C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5E8CD5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3A9ECA5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7C4EAD26" w14:textId="77777777" w:rsidR="009B7157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155937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B076EC8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731E929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0CAC98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EA0F3C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FB5606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C3F4014" w14:textId="77777777" w:rsidR="009B7157" w:rsidRPr="00247242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 xml:space="preserve">@return </w:t>
            </w:r>
            <w:r>
              <w:rPr>
                <w:rFonts w:asciiTheme="majorHAnsi" w:hAnsiTheme="majorHAnsi" w:cs="Consolas"/>
              </w:rPr>
              <w:t>nvarchar(100) out</w:t>
            </w:r>
          </w:p>
          <w:p w14:paraId="518A2D2F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CF44FE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750D1607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28E8315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EBA71D5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1ADE94D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7DBD843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804390B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6A17174E" w14:textId="77777777" w:rsidTr="00D24BC9">
        <w:trPr>
          <w:jc w:val="center"/>
        </w:trPr>
        <w:tc>
          <w:tcPr>
            <w:tcW w:w="4767" w:type="dxa"/>
            <w:vAlign w:val="center"/>
          </w:tcPr>
          <w:p w14:paraId="121300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E0A949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76F4639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89D6AC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32BF2C8" w14:textId="77777777" w:rsidTr="00D24BC9">
        <w:trPr>
          <w:jc w:val="center"/>
        </w:trPr>
        <w:tc>
          <w:tcPr>
            <w:tcW w:w="4767" w:type="dxa"/>
            <w:vAlign w:val="center"/>
          </w:tcPr>
          <w:p w14:paraId="12E60D9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1EA31B5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5BA94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179BAC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5FEF76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165EA1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D2F6E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15802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8685DE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6E75B34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24A2D68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60BA2AD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76C86D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7D9E3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8641A1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280DC91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oá Câu hỏi bảng CAUHOI</w:t>
            </w:r>
          </w:p>
          <w:p w14:paraId="33E8101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BDCD3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476C42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B4FA15F" w14:textId="77777777" w:rsidR="009B7157" w:rsidRPr="00247242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2497" w:type="dxa"/>
            <w:vAlign w:val="center"/>
          </w:tcPr>
          <w:p w14:paraId="68EEA2DC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25EABAC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0B0FA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F08A06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334A96F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4F8E3FB2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1F2E71D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3D15D2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999E74" w14:textId="77777777" w:rsidTr="00D24BC9">
        <w:trPr>
          <w:jc w:val="center"/>
        </w:trPr>
        <w:tc>
          <w:tcPr>
            <w:tcW w:w="4767" w:type="dxa"/>
            <w:vAlign w:val="center"/>
          </w:tcPr>
          <w:p w14:paraId="23EBD9A1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2A08B9F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BD3600C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1876F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656D761" w14:textId="77777777" w:rsidTr="00D24BC9">
        <w:trPr>
          <w:jc w:val="center"/>
        </w:trPr>
        <w:tc>
          <w:tcPr>
            <w:tcW w:w="4767" w:type="dxa"/>
            <w:vAlign w:val="center"/>
          </w:tcPr>
          <w:p w14:paraId="10609A1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505196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FAD9B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ồn tại của câu hỏi</w:t>
            </w:r>
          </w:p>
          <w:p w14:paraId="1230983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4C33D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F6ECD3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8C2F99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AEEDEF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EB946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0A8E6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AA3316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1AA401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B6A6543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BB952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E2D5FC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2C91A42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52D53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6CB6F0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ác câu hỏi</w:t>
            </w:r>
          </w:p>
          <w:p w14:paraId="456F78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081A87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92921FD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9E6A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26A926" w14:textId="77777777" w:rsidTr="00D24BC9">
        <w:trPr>
          <w:jc w:val="center"/>
        </w:trPr>
        <w:tc>
          <w:tcPr>
            <w:tcW w:w="4767" w:type="dxa"/>
            <w:vAlign w:val="center"/>
          </w:tcPr>
          <w:p w14:paraId="5137F04C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0A85F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0C19C2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E90A56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39729A4" w14:textId="77777777" w:rsidTr="00D24BC9">
        <w:trPr>
          <w:jc w:val="center"/>
        </w:trPr>
        <w:tc>
          <w:tcPr>
            <w:tcW w:w="4767" w:type="dxa"/>
            <w:vAlign w:val="center"/>
          </w:tcPr>
          <w:p w14:paraId="0C340840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432D32E0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8059AFC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A1786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431946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59253D4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4AD090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D3F9CB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0C6C1683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9A8672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89E230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0B72CEC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F2D6D78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CCD62AC" w14:textId="77777777" w:rsidR="009B7157" w:rsidRPr="00FC374F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9B7157" w:rsidRPr="000869D9" w14:paraId="28360B63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E4F1E4E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C4A4432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em số lượng câu trả lời của 1 câu hỏi</w:t>
            </w:r>
          </w:p>
          <w:p w14:paraId="1826EBF0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số lượng câu trả lời của câu hỏi đó</w:t>
            </w:r>
          </w:p>
        </w:tc>
      </w:tr>
      <w:tr w:rsidR="009B7157" w:rsidRPr="000869D9" w14:paraId="263D77F1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3C5FAD75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traloicuacauhoi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D8E28D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C17096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508F1F9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0337C23D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SoLuongCauHoi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0D235D6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C2F796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2A104A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55496D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1F2F2A00" w14:textId="77777777" w:rsidR="009B7157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6F6B067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7E49DA2" w14:textId="77777777" w:rsidR="009B7157" w:rsidRPr="00FC374F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188040EC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0B4754F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A930FD3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06D2DCC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626DABC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2464663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AB2DD5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7AE15E3D" w14:textId="77777777" w:rsidR="009B7157" w:rsidRPr="0030159B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32E946F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BC50415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74EEBB8D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59E1214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1C283480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4D72E4E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03F7D74" w14:textId="77777777" w:rsidTr="00D24BC9">
        <w:trPr>
          <w:jc w:val="center"/>
        </w:trPr>
        <w:tc>
          <w:tcPr>
            <w:tcW w:w="4863" w:type="dxa"/>
            <w:vAlign w:val="center"/>
          </w:tcPr>
          <w:p w14:paraId="603A650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B41CD3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666AF931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E6C5D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399772A" w14:textId="77777777" w:rsidTr="00D24BC9">
        <w:trPr>
          <w:jc w:val="center"/>
        </w:trPr>
        <w:tc>
          <w:tcPr>
            <w:tcW w:w="4863" w:type="dxa"/>
            <w:vAlign w:val="center"/>
          </w:tcPr>
          <w:p w14:paraId="3EBC8A2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20CF12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C501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E963E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EAACE8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9C174D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DAD5D7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E7588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3BF2A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2D8F91C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302" w:type="dxa"/>
            <w:vAlign w:val="center"/>
          </w:tcPr>
          <w:p w14:paraId="38D99E75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FA0CEF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72F9E4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8D7385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D6AC3FD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517D4F0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số lượng câu trả lời của 1 câu hỏi</w:t>
            </w:r>
          </w:p>
          <w:p w14:paraId="4F4D0E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5A28266E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15735DB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BA01F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FEAB17C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9A7977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0B3568C" w14:textId="77777777" w:rsidTr="00D24BC9">
        <w:trPr>
          <w:jc w:val="center"/>
        </w:trPr>
        <w:tc>
          <w:tcPr>
            <w:tcW w:w="4863" w:type="dxa"/>
            <w:vAlign w:val="center"/>
          </w:tcPr>
          <w:p w14:paraId="33EDA23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3E75FC9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4F670A8F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F0CFF8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C9F9F8" w14:textId="77777777" w:rsidTr="00D24BC9">
        <w:trPr>
          <w:jc w:val="center"/>
        </w:trPr>
        <w:tc>
          <w:tcPr>
            <w:tcW w:w="4863" w:type="dxa"/>
            <w:vAlign w:val="center"/>
          </w:tcPr>
          <w:p w14:paraId="2B0C32C5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0E04776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C664B7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5B6AF1C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C2370DA" w14:textId="77777777" w:rsidTr="00D24BC9">
        <w:trPr>
          <w:jc w:val="center"/>
        </w:trPr>
        <w:tc>
          <w:tcPr>
            <w:tcW w:w="4863" w:type="dxa"/>
            <w:vAlign w:val="center"/>
          </w:tcPr>
          <w:p w14:paraId="4F876C0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948D0B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97CCE5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tồn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ại của câu hỏi</w:t>
            </w:r>
          </w:p>
          <w:p w14:paraId="64046D6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E57F5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7537A5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889ED0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E56AB3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DF4158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7E9E7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369D4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10E25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8C8EABF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E256A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566AC79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76AD44E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039D09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50466B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số câu hỏi của số lương câu hỏi mà giáo viên A vừa xem :</w:t>
            </w:r>
          </w:p>
          <w:p w14:paraId="44E5019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207B2E50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0AC83D6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54A7B3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3D03C2" w14:textId="77777777" w:rsidTr="00D24BC9">
        <w:trPr>
          <w:jc w:val="center"/>
        </w:trPr>
        <w:tc>
          <w:tcPr>
            <w:tcW w:w="4863" w:type="dxa"/>
            <w:vAlign w:val="center"/>
          </w:tcPr>
          <w:p w14:paraId="7EF38B93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03E7CB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8434B20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28A5F1E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ED452" w14:textId="77777777" w:rsidTr="00D24BC9">
        <w:trPr>
          <w:jc w:val="center"/>
        </w:trPr>
        <w:tc>
          <w:tcPr>
            <w:tcW w:w="4863" w:type="dxa"/>
            <w:vAlign w:val="center"/>
          </w:tcPr>
          <w:p w14:paraId="1CC5D3B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Xem lại số lượng câu trả lời của câu hỏi trước đó đã xem </w:t>
            </w:r>
          </w:p>
          <w:p w14:paraId="6C58BE3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23865767" w14:textId="77777777" w:rsidR="009B7157" w:rsidRPr="006C471A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302" w:type="dxa"/>
            <w:vAlign w:val="center"/>
          </w:tcPr>
          <w:p w14:paraId="73D3DF9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23651AB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18E7D97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575A79" w14:textId="77777777" w:rsidTr="00D24BC9">
        <w:trPr>
          <w:jc w:val="center"/>
        </w:trPr>
        <w:tc>
          <w:tcPr>
            <w:tcW w:w="4863" w:type="dxa"/>
            <w:vAlign w:val="center"/>
          </w:tcPr>
          <w:p w14:paraId="2F740DB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23E89E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43D691E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2F6639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80D0378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0F36736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6F7018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3D0270B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1AB2EB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F2CF81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B35F4E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00203E3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85BE280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64AEA8F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315533A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426CBC3" w14:textId="77777777" w:rsidR="009B7157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9B7157" w:rsidRPr="000869D9" w14:paraId="1DE28B3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F63BCB3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04AF619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cập nhật thông tin của 1 câu hỏi</w:t>
            </w:r>
          </w:p>
          <w:p w14:paraId="76CFD31A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cập nhật môn hoc của 1 câu hỏi</w:t>
            </w:r>
          </w:p>
        </w:tc>
      </w:tr>
      <w:tr w:rsidR="009B7157" w:rsidRPr="000869D9" w14:paraId="1D9164B3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703F070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D2BAD4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FA3B6FD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26AFF03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469F1B76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60ED618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C31B7D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11023AAB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50D9DE27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D0F1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3D9505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42EAFD3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C01970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740CA6A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2462928A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749C7665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176FEB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D16C6C4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41297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BD9E5F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158675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27820F76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397EFF1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6DCD4BB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1AF7A154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512C5E4D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E2A8B89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137DF43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77CD4A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4BB9597" w14:textId="77777777" w:rsidTr="00D24BC9">
        <w:trPr>
          <w:jc w:val="center"/>
        </w:trPr>
        <w:tc>
          <w:tcPr>
            <w:tcW w:w="4777" w:type="dxa"/>
            <w:vAlign w:val="center"/>
          </w:tcPr>
          <w:p w14:paraId="28F4DB0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54824D6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25E0C11D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A5D34B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2D51754" w14:textId="77777777" w:rsidTr="00D24BC9">
        <w:trPr>
          <w:jc w:val="center"/>
        </w:trPr>
        <w:tc>
          <w:tcPr>
            <w:tcW w:w="4777" w:type="dxa"/>
            <w:vAlign w:val="center"/>
          </w:tcPr>
          <w:p w14:paraId="4B667E2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603404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C63CB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113E63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37291A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D49D7A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4E31FC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846BD4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CD9330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3875747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0A2C206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4C312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81C82B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8CEDBD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0F566A3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73ECE94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2BD204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8C308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2E00E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4E6A78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FB552F0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A3B8EE3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5822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4BF6E1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EEF9E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D915AF7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216F47A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451C42E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83FA0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BFAC093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106" w:type="dxa"/>
            <w:vAlign w:val="center"/>
          </w:tcPr>
          <w:p w14:paraId="0DBACA1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1E732B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B60AC95" w14:textId="77777777" w:rsidTr="00D24BC9">
        <w:trPr>
          <w:jc w:val="center"/>
        </w:trPr>
        <w:tc>
          <w:tcPr>
            <w:tcW w:w="4777" w:type="dxa"/>
            <w:vAlign w:val="center"/>
          </w:tcPr>
          <w:p w14:paraId="3C5B905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FBC646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965336A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A723B7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3B4859C" w14:textId="77777777" w:rsidTr="00D24BC9">
        <w:trPr>
          <w:jc w:val="center"/>
        </w:trPr>
        <w:tc>
          <w:tcPr>
            <w:tcW w:w="4777" w:type="dxa"/>
            <w:vAlign w:val="center"/>
          </w:tcPr>
          <w:p w14:paraId="76C9B43B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142F0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85DC3B1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29191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37149CE" w14:textId="77777777" w:rsidTr="00D24BC9">
        <w:trPr>
          <w:jc w:val="center"/>
        </w:trPr>
        <w:tc>
          <w:tcPr>
            <w:tcW w:w="4777" w:type="dxa"/>
            <w:vAlign w:val="center"/>
          </w:tcPr>
          <w:p w14:paraId="2F768DFC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31CDF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BB8741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E4BA3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6DF6CA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457A4E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515EC74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C10BF7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8D568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3D31E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B0B2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1C37A93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342508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890A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E2AA60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6C292B17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267079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59B1DF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AD9A5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AAC8B3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65621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3470230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CFBCEBB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336AEF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4917CA3C" w14:textId="77777777" w:rsidTr="00D24BC9">
        <w:trPr>
          <w:jc w:val="center"/>
        </w:trPr>
        <w:tc>
          <w:tcPr>
            <w:tcW w:w="4777" w:type="dxa"/>
            <w:vAlign w:val="center"/>
          </w:tcPr>
          <w:p w14:paraId="79AECF5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255D5E3" w14:textId="77777777" w:rsidR="009B7157" w:rsidRPr="00D65BA1" w:rsidRDefault="009B7157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71FB3A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Cập nhật môn học của câu hỏi mà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giáo viên A đang cập nhật</w:t>
            </w:r>
          </w:p>
          <w:p w14:paraId="4E0BECC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3A8705D4" w14:textId="77777777" w:rsidR="009B7157" w:rsidRPr="00D65BA1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F75BB2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485B904" w14:textId="77777777" w:rsidR="009B7157" w:rsidRPr="00D65BA1" w:rsidRDefault="009B7157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9B7157" w:rsidRPr="000869D9" w14:paraId="72C83B0E" w14:textId="77777777" w:rsidTr="00D24BC9">
        <w:trPr>
          <w:jc w:val="center"/>
        </w:trPr>
        <w:tc>
          <w:tcPr>
            <w:tcW w:w="4777" w:type="dxa"/>
            <w:vAlign w:val="center"/>
          </w:tcPr>
          <w:p w14:paraId="30B63C56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A356F3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EF908EB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2D7FB1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E58DAA7" w14:textId="77777777" w:rsidTr="00D24BC9">
        <w:trPr>
          <w:jc w:val="center"/>
        </w:trPr>
        <w:tc>
          <w:tcPr>
            <w:tcW w:w="4777" w:type="dxa"/>
            <w:vAlign w:val="center"/>
          </w:tcPr>
          <w:p w14:paraId="068E6D8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Xem lại kết quả cập nhật của mình </w:t>
            </w:r>
          </w:p>
          <w:p w14:paraId="210D1EE0" w14:textId="77777777" w:rsidR="009B7157" w:rsidRPr="00A45FA0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Select * from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</w:tc>
        <w:tc>
          <w:tcPr>
            <w:tcW w:w="2497" w:type="dxa"/>
            <w:vAlign w:val="center"/>
          </w:tcPr>
          <w:p w14:paraId="0F6645C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618EB070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A13A2C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E6EFB89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51C9062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7FD8C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4F9CEF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E8676A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783E8F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A8C6FC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8A99D74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E0A5BC2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B4C3B7" w14:textId="77777777" w:rsidR="009B7157" w:rsidRPr="0011435F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BC4EA37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C5A3CA9" w14:textId="77777777" w:rsidR="009B7157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3222"/>
        <w:gridCol w:w="1718"/>
        <w:gridCol w:w="6589"/>
        <w:gridCol w:w="1658"/>
      </w:tblGrid>
      <w:tr w:rsidR="009B7157" w:rsidRPr="000869D9" w14:paraId="29C4FC1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CD619E7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2CAC8C29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số lượng câu hỏi của môn học A</w:t>
            </w:r>
          </w:p>
          <w:p w14:paraId="7289C12E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thêm câu hỏi vào môn học A</w:t>
            </w:r>
          </w:p>
        </w:tc>
      </w:tr>
      <w:tr w:rsidR="009B7157" w:rsidRPr="000869D9" w14:paraId="1ECC0F8F" w14:textId="77777777" w:rsidTr="00D24BC9">
        <w:trPr>
          <w:jc w:val="center"/>
        </w:trPr>
        <w:tc>
          <w:tcPr>
            <w:tcW w:w="3222" w:type="dxa"/>
            <w:shd w:val="clear" w:color="auto" w:fill="C4BC96" w:themeFill="background2" w:themeFillShade="BF"/>
          </w:tcPr>
          <w:p w14:paraId="050709D9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hoicuabomon</w:t>
            </w:r>
          </w:p>
        </w:tc>
        <w:tc>
          <w:tcPr>
            <w:tcW w:w="1718" w:type="dxa"/>
            <w:vMerge w:val="restart"/>
            <w:shd w:val="clear" w:color="auto" w:fill="C4BC96" w:themeFill="background2" w:themeFillShade="BF"/>
          </w:tcPr>
          <w:p w14:paraId="7A116BFF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690F40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1E7AB63C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589" w:type="dxa"/>
            <w:shd w:val="clear" w:color="auto" w:fill="C4BC96" w:themeFill="background2" w:themeFillShade="BF"/>
          </w:tcPr>
          <w:p w14:paraId="64ADE72C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</w:t>
            </w:r>
          </w:p>
        </w:tc>
        <w:tc>
          <w:tcPr>
            <w:tcW w:w="1658" w:type="dxa"/>
            <w:vMerge w:val="restart"/>
            <w:shd w:val="clear" w:color="auto" w:fill="C4BC96" w:themeFill="background2" w:themeFillShade="BF"/>
          </w:tcPr>
          <w:p w14:paraId="7E8A78D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4AEBF5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524AE8A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6CA2EBF4" w14:textId="77777777" w:rsidTr="00D24BC9">
        <w:trPr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157D9F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F6E975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onhoc</w:t>
            </w:r>
          </w:p>
          <w:p w14:paraId="20B1429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4B5588F4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2B73E583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1838A98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0CBAEA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30F9038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5C0851D7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4638871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01A42D7E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1271F8F8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968EC6E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09430EF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4E65E3A" w14:textId="77777777" w:rsidTr="00D24BC9">
        <w:trPr>
          <w:trHeight w:val="590"/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4142ECFF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3F8AC821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4A2C7D7E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27D72D02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583A3CE0" w14:textId="77777777" w:rsidTr="00D24BC9">
        <w:trPr>
          <w:jc w:val="center"/>
        </w:trPr>
        <w:tc>
          <w:tcPr>
            <w:tcW w:w="3222" w:type="dxa"/>
            <w:vAlign w:val="center"/>
          </w:tcPr>
          <w:p w14:paraId="14B988E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8" w:type="dxa"/>
            <w:vAlign w:val="center"/>
          </w:tcPr>
          <w:p w14:paraId="2CC5B16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3732973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2ADF6BE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AE24F78" w14:textId="77777777" w:rsidTr="00D24BC9">
        <w:trPr>
          <w:jc w:val="center"/>
        </w:trPr>
        <w:tc>
          <w:tcPr>
            <w:tcW w:w="3222" w:type="dxa"/>
            <w:vAlign w:val="center"/>
          </w:tcPr>
          <w:p w14:paraId="4D3E48A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môn học đó có câu hỏi nào chưa</w:t>
            </w:r>
          </w:p>
          <w:p w14:paraId="6976CC8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90E29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A5146E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1A889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on hoc nay chua co cau hoi nao'</w:t>
            </w:r>
          </w:p>
          <w:p w14:paraId="73F65C1F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718" w:type="dxa"/>
            <w:vAlign w:val="center"/>
          </w:tcPr>
          <w:p w14:paraId="4D3900A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BF0F3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6B756AB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7284C76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814E991" w14:textId="77777777" w:rsidTr="00D24BC9">
        <w:trPr>
          <w:trHeight w:val="297"/>
          <w:jc w:val="center"/>
        </w:trPr>
        <w:tc>
          <w:tcPr>
            <w:tcW w:w="3222" w:type="dxa"/>
            <w:vAlign w:val="center"/>
          </w:tcPr>
          <w:p w14:paraId="070FB07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718" w:type="dxa"/>
            <w:vAlign w:val="center"/>
          </w:tcPr>
          <w:p w14:paraId="7FF0D702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5575608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130453F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594468B" w14:textId="77777777" w:rsidTr="00D24BC9">
        <w:trPr>
          <w:jc w:val="center"/>
        </w:trPr>
        <w:tc>
          <w:tcPr>
            <w:tcW w:w="3222" w:type="dxa"/>
            <w:vAlign w:val="center"/>
          </w:tcPr>
          <w:p w14:paraId="45512F2D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 w14:paraId="568BA07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4598149A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8" w:type="dxa"/>
            <w:vAlign w:val="center"/>
          </w:tcPr>
          <w:p w14:paraId="765B3F3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5DDEDBB" w14:textId="77777777" w:rsidTr="00D24BC9">
        <w:trPr>
          <w:jc w:val="center"/>
        </w:trPr>
        <w:tc>
          <w:tcPr>
            <w:tcW w:w="3222" w:type="dxa"/>
            <w:vAlign w:val="center"/>
          </w:tcPr>
          <w:p w14:paraId="4463133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7E430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82CD3BC" w14:textId="77777777" w:rsidR="009B7157" w:rsidRPr="003B469E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Thêm câu hỏi mới </w:t>
            </w:r>
          </w:p>
          <w:p w14:paraId="6AC3C08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Thangdiemduk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BE680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0DAA35C8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68438CBB" w14:textId="77777777" w:rsidTr="00D24BC9">
        <w:trPr>
          <w:jc w:val="center"/>
        </w:trPr>
        <w:tc>
          <w:tcPr>
            <w:tcW w:w="3222" w:type="dxa"/>
            <w:vAlign w:val="center"/>
          </w:tcPr>
          <w:p w14:paraId="3DF601FD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1B725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0A2DEEE4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58" w:type="dxa"/>
            <w:vAlign w:val="center"/>
          </w:tcPr>
          <w:p w14:paraId="1F32506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D0F0A8A" w14:textId="77777777" w:rsidTr="00D24BC9">
        <w:trPr>
          <w:trHeight w:val="297"/>
          <w:jc w:val="center"/>
        </w:trPr>
        <w:tc>
          <w:tcPr>
            <w:tcW w:w="3222" w:type="dxa"/>
            <w:vAlign w:val="center"/>
          </w:tcPr>
          <w:p w14:paraId="027AD1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Lấy số lượng câu hỏi của môn học A</w:t>
            </w:r>
          </w:p>
          <w:p w14:paraId="3CCF869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06AC532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1B1BC916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FE142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155711B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4850566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95928A9" w14:textId="77777777" w:rsidTr="00D24BC9">
        <w:trPr>
          <w:trHeight w:val="1673"/>
          <w:jc w:val="center"/>
        </w:trPr>
        <w:tc>
          <w:tcPr>
            <w:tcW w:w="3222" w:type="dxa"/>
            <w:vAlign w:val="center"/>
          </w:tcPr>
          <w:p w14:paraId="551427F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014D6AA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12002B5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B8B1FF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3571686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F07DA3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3B4AAB9C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3AA65008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79A880" w14:textId="77777777" w:rsidR="009B7157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241E675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532D393" w14:textId="77777777" w:rsidR="009B7157" w:rsidRPr="000F4D90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9B7157" w:rsidRPr="000869D9" w14:paraId="035AE0D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9EB634E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64D63F4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22005F75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hỏi A</w:t>
            </w:r>
          </w:p>
        </w:tc>
      </w:tr>
      <w:tr w:rsidR="009B7157" w:rsidRPr="000869D9" w14:paraId="4BCFAE6A" w14:textId="77777777" w:rsidTr="00D24BC9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5070BA66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0FABC58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BC5AA27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91D796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AC73915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47E5E4B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845E0E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619188D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B944D4C" w14:textId="77777777" w:rsidTr="00D24BC9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7963068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6FD4F37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ED4CE6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4FFA5C0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3E86B08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502E4B6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1B10C3D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6D367CE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5E637E2A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9EC0B05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5F6F78A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274CDE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660CD177" w14:textId="77777777" w:rsidR="009B7157" w:rsidRPr="000F4D90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4CCB04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8A47928" w14:textId="77777777" w:rsidTr="00D24BC9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3660F7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6CEEB4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70E1D06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637C3A6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FD98FB5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86AEA1F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4BD09DB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8C8E1D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7D8C43E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914DB9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039FDF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C467E2C" w14:textId="77777777" w:rsidTr="00D24BC9">
        <w:trPr>
          <w:jc w:val="center"/>
        </w:trPr>
        <w:tc>
          <w:tcPr>
            <w:tcW w:w="4560" w:type="dxa"/>
            <w:vAlign w:val="center"/>
          </w:tcPr>
          <w:p w14:paraId="1D40073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C60DF7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A551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5014C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03AB9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E13EE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737641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3085C7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2D10AD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899B571" w14:textId="77777777" w:rsidR="009B7157" w:rsidRPr="00CD7CCA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4BD29A0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6AC5B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402F1362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90768A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B0CFBE2" w14:textId="77777777" w:rsidTr="00D24BC9">
        <w:trPr>
          <w:trHeight w:val="297"/>
          <w:jc w:val="center"/>
        </w:trPr>
        <w:tc>
          <w:tcPr>
            <w:tcW w:w="4560" w:type="dxa"/>
            <w:vAlign w:val="center"/>
          </w:tcPr>
          <w:p w14:paraId="17633D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554D20B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ED139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14DB5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6F2FC33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66105AD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23237885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2D3426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DA7838C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E6E5DB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EBAABCE" w14:textId="77777777" w:rsidTr="00D24BC9">
        <w:trPr>
          <w:jc w:val="center"/>
        </w:trPr>
        <w:tc>
          <w:tcPr>
            <w:tcW w:w="4560" w:type="dxa"/>
            <w:vAlign w:val="center"/>
          </w:tcPr>
          <w:p w14:paraId="2C27E9D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1243982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4631EED5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4A43E3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2BF39FD8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C47EF7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472A8F" w14:textId="77777777" w:rsidTr="00D24BC9">
        <w:trPr>
          <w:jc w:val="center"/>
        </w:trPr>
        <w:tc>
          <w:tcPr>
            <w:tcW w:w="4560" w:type="dxa"/>
            <w:vAlign w:val="center"/>
          </w:tcPr>
          <w:p w14:paraId="4A5DD62D" w14:textId="77777777" w:rsidR="009B7157" w:rsidRPr="00FD2B26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0CEE5C1C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F5056E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82255E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24BAC66" w14:textId="77777777" w:rsidTr="00D24BC9">
        <w:trPr>
          <w:jc w:val="center"/>
        </w:trPr>
        <w:tc>
          <w:tcPr>
            <w:tcW w:w="4560" w:type="dxa"/>
            <w:vAlign w:val="center"/>
          </w:tcPr>
          <w:p w14:paraId="7D387208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797BA50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777BF37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EF4C3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66AE35" w14:textId="77777777" w:rsidTr="00D24BC9">
        <w:trPr>
          <w:jc w:val="center"/>
        </w:trPr>
        <w:tc>
          <w:tcPr>
            <w:tcW w:w="4560" w:type="dxa"/>
            <w:vAlign w:val="center"/>
          </w:tcPr>
          <w:p w14:paraId="0C21BDC5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79D39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DB6CAA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5888519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AFC6A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65E87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A93DC3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575392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D1D4B1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7D7136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110A3B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665BE5B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8449435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F6855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043FF8A" w14:textId="77777777" w:rsidTr="00D24BC9">
        <w:trPr>
          <w:jc w:val="center"/>
        </w:trPr>
        <w:tc>
          <w:tcPr>
            <w:tcW w:w="4560" w:type="dxa"/>
            <w:vAlign w:val="center"/>
          </w:tcPr>
          <w:p w14:paraId="7B35D8E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5BD00CB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57846B7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0E1BD42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CA5C14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DF522C6" w14:textId="77777777" w:rsidR="009B7157" w:rsidRPr="009A3390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0912049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BAF2367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38EE113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016587F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44DD5D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B2B2ACD" w14:textId="77777777" w:rsidTr="00D24BC9">
        <w:trPr>
          <w:trHeight w:val="1673"/>
          <w:jc w:val="center"/>
        </w:trPr>
        <w:tc>
          <w:tcPr>
            <w:tcW w:w="4560" w:type="dxa"/>
            <w:vAlign w:val="center"/>
          </w:tcPr>
          <w:p w14:paraId="1347842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9A6925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648948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975F9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6DF52929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1390E2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34E06BD9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096258C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510F5D" w14:textId="77777777" w:rsidR="009B7157" w:rsidRPr="00BE4191" w:rsidRDefault="009B7157" w:rsidP="009B7157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47"/>
        <w:gridCol w:w="1935"/>
        <w:gridCol w:w="4470"/>
        <w:gridCol w:w="1935"/>
      </w:tblGrid>
      <w:tr w:rsidR="009B7157" w:rsidRPr="000869D9" w14:paraId="4F72D0E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DC7568D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53502B0D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459064AB" w14:textId="77777777" w:rsidR="009B7157" w:rsidRPr="00292606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</w:tc>
      </w:tr>
      <w:tr w:rsidR="009B7157" w:rsidRPr="000869D9" w14:paraId="04A7589E" w14:textId="77777777" w:rsidTr="00D24BC9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02C44300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E4B02C2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EB5A950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A2D54ED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381FF365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3CC947B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0D182D7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50952488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458DF6" w14:textId="77777777" w:rsidTr="00D24BC9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22FF4565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GVQL, @MAGV</w:t>
            </w:r>
          </w:p>
          <w:p w14:paraId="3615FCAC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48B292E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69B78341" w14:textId="77777777" w:rsidR="009B7157" w:rsidRPr="00D65BA1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</w:p>
          <w:p w14:paraId="403341A2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969C8B5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CA6A7A0" w14:textId="77777777" w:rsidTr="00D24BC9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1963F7C7" w14:textId="77777777" w:rsidR="009B7157" w:rsidRPr="003D09DF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B2545DE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FF60E72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D94F91E" w14:textId="77777777" w:rsidR="009B7157" w:rsidRPr="004A0D2F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4725B53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0BA686F6" w14:textId="77777777" w:rsidTr="00D24BC9">
        <w:trPr>
          <w:jc w:val="center"/>
        </w:trPr>
        <w:tc>
          <w:tcPr>
            <w:tcW w:w="5044" w:type="dxa"/>
            <w:vAlign w:val="center"/>
          </w:tcPr>
          <w:p w14:paraId="70795D0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AF275FC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42A5376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574BA28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8130C34" w14:textId="77777777" w:rsidTr="00D24BC9">
        <w:trPr>
          <w:jc w:val="center"/>
        </w:trPr>
        <w:tc>
          <w:tcPr>
            <w:tcW w:w="5044" w:type="dxa"/>
            <w:vAlign w:val="center"/>
          </w:tcPr>
          <w:p w14:paraId="0E94392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7613F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18DFECC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618B666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3BE49500" w14:textId="77777777" w:rsidR="009B7157" w:rsidRPr="00F96E3A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4B34E61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476B9F9A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6D6A6F9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3D051A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D8900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2419AD1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7140C09" w14:textId="77777777" w:rsidTr="00D24BC9">
        <w:trPr>
          <w:trHeight w:val="297"/>
          <w:jc w:val="center"/>
        </w:trPr>
        <w:tc>
          <w:tcPr>
            <w:tcW w:w="5044" w:type="dxa"/>
            <w:vAlign w:val="center"/>
          </w:tcPr>
          <w:p w14:paraId="5DC7D21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55D4E80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3D6E6B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465D7922" w14:textId="77777777" w:rsidR="009B7157" w:rsidRPr="003E1BC6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AFCDCDB" w14:textId="77777777" w:rsidR="009B7157" w:rsidRPr="003E1BC6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1B1665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DAF2A70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3FBCB94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BDABC7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73E84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9A2D6B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129213F" w14:textId="77777777" w:rsidTr="00D24BC9">
        <w:trPr>
          <w:jc w:val="center"/>
        </w:trPr>
        <w:tc>
          <w:tcPr>
            <w:tcW w:w="5044" w:type="dxa"/>
            <w:vAlign w:val="center"/>
          </w:tcPr>
          <w:p w14:paraId="671EA223" w14:textId="77777777" w:rsidR="009B7157" w:rsidRPr="005426B3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1D3F15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183BA61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35F7AA6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0F1184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7C3D642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A38693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EEF4DDA" w14:textId="77777777" w:rsidTr="00D24BC9">
        <w:trPr>
          <w:jc w:val="center"/>
        </w:trPr>
        <w:tc>
          <w:tcPr>
            <w:tcW w:w="5044" w:type="dxa"/>
            <w:vAlign w:val="center"/>
          </w:tcPr>
          <w:p w14:paraId="61ED458D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6921FF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EE23116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681DC5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C28A0B6" w14:textId="77777777" w:rsidTr="00D24BC9">
        <w:trPr>
          <w:jc w:val="center"/>
        </w:trPr>
        <w:tc>
          <w:tcPr>
            <w:tcW w:w="5044" w:type="dxa"/>
            <w:vAlign w:val="center"/>
          </w:tcPr>
          <w:p w14:paraId="0D8A5FEB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08E64E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C2DEE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BEDC84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48A2779" w14:textId="77777777" w:rsidTr="00D24BC9">
        <w:trPr>
          <w:jc w:val="center"/>
        </w:trPr>
        <w:tc>
          <w:tcPr>
            <w:tcW w:w="5044" w:type="dxa"/>
            <w:vAlign w:val="center"/>
          </w:tcPr>
          <w:p w14:paraId="5DAA2F05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DAC8E7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85A29F3" w14:textId="77777777" w:rsidR="009B7157" w:rsidRDefault="009B7157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7608158F" w14:textId="77777777" w:rsidR="009B7157" w:rsidRDefault="009B7157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2F2FF753" w14:textId="77777777" w:rsidR="009B7157" w:rsidRDefault="009B7157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E30060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73649422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493C8C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50A10B4C" w14:textId="77777777" w:rsidTr="00D24BC9">
        <w:trPr>
          <w:jc w:val="center"/>
        </w:trPr>
        <w:tc>
          <w:tcPr>
            <w:tcW w:w="5044" w:type="dxa"/>
            <w:vAlign w:val="center"/>
          </w:tcPr>
          <w:p w14:paraId="23193B2E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A000E9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F3D214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73394B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50DDE39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B71C66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6D5BC2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0CA259" w14:textId="77777777" w:rsidTr="00D24BC9">
        <w:trPr>
          <w:jc w:val="center"/>
        </w:trPr>
        <w:tc>
          <w:tcPr>
            <w:tcW w:w="5044" w:type="dxa"/>
            <w:vAlign w:val="center"/>
          </w:tcPr>
          <w:p w14:paraId="4D3B539A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7803117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8C2BA6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517510A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A692745" w14:textId="77777777" w:rsidTr="00D24BC9">
        <w:trPr>
          <w:jc w:val="center"/>
        </w:trPr>
        <w:tc>
          <w:tcPr>
            <w:tcW w:w="5044" w:type="dxa"/>
            <w:vAlign w:val="center"/>
          </w:tcPr>
          <w:p w14:paraId="66BCF557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1CEF9B" w14:textId="77777777" w:rsidR="009B7157" w:rsidRPr="004A0D2F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432107D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35B62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89A4FE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2F871A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02C6BCF" w14:textId="77777777" w:rsidR="009B7157" w:rsidRPr="00A45FA0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330A5C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C54013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DBF2E8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1FFE0" w14:textId="77777777" w:rsidTr="00D24BC9">
        <w:trPr>
          <w:jc w:val="center"/>
        </w:trPr>
        <w:tc>
          <w:tcPr>
            <w:tcW w:w="5044" w:type="dxa"/>
            <w:vAlign w:val="center"/>
          </w:tcPr>
          <w:p w14:paraId="1F145251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69A6B58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B8E0C07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53702D2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215C422" w14:textId="4341F6C3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page"/>
      </w:r>
    </w:p>
    <w:p w14:paraId="2AB5238F" w14:textId="77777777" w:rsidR="009B7157" w:rsidRPr="009B7157" w:rsidRDefault="009B7157" w:rsidP="009B7157">
      <w:pPr>
        <w:pStyle w:val="Heading3"/>
        <w:ind w:left="720"/>
      </w:pPr>
    </w:p>
    <w:p w14:paraId="2C0955AD" w14:textId="6AAA84CA" w:rsidR="00C54FB0" w:rsidRPr="00BE4191" w:rsidRDefault="00C54FB0" w:rsidP="00C54FB0">
      <w:pPr>
        <w:pStyle w:val="Heading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243F1CF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D289421" w14:textId="1C614544" w:rsidR="00C54FB0" w:rsidRPr="003A6FA0" w:rsidRDefault="00547AC3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r w:rsidR="009B7157">
              <w:rPr>
                <w:rFonts w:asciiTheme="majorHAnsi" w:hAnsiTheme="majorHAnsi"/>
                <w:b/>
              </w:rPr>
              <w:t>7</w:t>
            </w:r>
            <w:r w:rsidR="00C54FB0">
              <w:rPr>
                <w:rFonts w:asciiTheme="majorHAnsi" w:hAnsiTheme="majorHAnsi"/>
                <w:b/>
              </w:rPr>
              <w:t xml:space="preserve">: </w:t>
            </w:r>
            <w:r w:rsidR="00C54FB0"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8C79E5E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D1330AC" w14:textId="77777777" w:rsidR="00C54FB0" w:rsidRPr="009A53FC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</w:tc>
      </w:tr>
      <w:tr w:rsidR="00C54FB0" w:rsidRPr="000869D9" w14:paraId="33EBD474" w14:textId="77777777" w:rsidTr="00D24BC9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2447DBF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73CE8C9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F3577D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37034E4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2AA10E8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157545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E4B996C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5499BD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5FD4775" w14:textId="77777777" w:rsidTr="00D24BC9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79424812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7ED3C3E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0EC44B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5A8D2937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7473171E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E4AC890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7E8EB12" w14:textId="77777777" w:rsidTr="00D24BC9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30AB12D2" w14:textId="77777777" w:rsidR="00C54FB0" w:rsidRPr="006C475C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DFDC86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7BFEB1AB" w14:textId="77777777" w:rsidR="00C54FB0" w:rsidRPr="006C475C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4F2F689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2E45589" w14:textId="77777777" w:rsidTr="00D24BC9">
        <w:trPr>
          <w:jc w:val="center"/>
        </w:trPr>
        <w:tc>
          <w:tcPr>
            <w:tcW w:w="4878" w:type="dxa"/>
            <w:vAlign w:val="center"/>
          </w:tcPr>
          <w:p w14:paraId="2D8ECA6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9F7F2D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2AF92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43A4C3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F119F1" w14:textId="77777777" w:rsidTr="00D24BC9">
        <w:trPr>
          <w:jc w:val="center"/>
        </w:trPr>
        <w:tc>
          <w:tcPr>
            <w:tcW w:w="4878" w:type="dxa"/>
            <w:vAlign w:val="center"/>
          </w:tcPr>
          <w:p w14:paraId="2CB21A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7C19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DB35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F94AD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5CC69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6E05ED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48537C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B973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69F6D8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4D3AD33A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C62E7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F14F4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17ABAD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5ED3D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8F2E8D8" w14:textId="77777777" w:rsidTr="00D24BC9">
        <w:trPr>
          <w:trHeight w:val="297"/>
          <w:jc w:val="center"/>
        </w:trPr>
        <w:tc>
          <w:tcPr>
            <w:tcW w:w="4878" w:type="dxa"/>
            <w:vAlign w:val="center"/>
          </w:tcPr>
          <w:p w14:paraId="487D400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080DB0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10481A0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1C754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13CB4D94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96BF01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E7A86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E3575C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3F429C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5B499D" w14:textId="77777777" w:rsidTr="00D24BC9">
        <w:trPr>
          <w:jc w:val="center"/>
        </w:trPr>
        <w:tc>
          <w:tcPr>
            <w:tcW w:w="4878" w:type="dxa"/>
            <w:vAlign w:val="center"/>
          </w:tcPr>
          <w:p w14:paraId="29DB797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3D0942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3CFF9DA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CB0F2B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0113DD" w14:textId="77777777" w:rsidTr="00D24BC9">
        <w:trPr>
          <w:jc w:val="center"/>
        </w:trPr>
        <w:tc>
          <w:tcPr>
            <w:tcW w:w="4878" w:type="dxa"/>
            <w:vAlign w:val="center"/>
          </w:tcPr>
          <w:p w14:paraId="5823F9A7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72D71E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5779CE3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8CA6E9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09074C1" w14:textId="77777777" w:rsidTr="00D24BC9">
        <w:trPr>
          <w:jc w:val="center"/>
        </w:trPr>
        <w:tc>
          <w:tcPr>
            <w:tcW w:w="4878" w:type="dxa"/>
            <w:vAlign w:val="center"/>
          </w:tcPr>
          <w:p w14:paraId="0963AE93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02CF4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79D53D9" w14:textId="77777777" w:rsidR="00C54FB0" w:rsidRPr="00BB2F65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19A693D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68230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AND</w:t>
            </w:r>
          </w:p>
          <w:p w14:paraId="6B93AA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1AF76E4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4EA4F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11A4A6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8A61D20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7B833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FD9A71B" w14:textId="77777777" w:rsidTr="00D24BC9">
        <w:trPr>
          <w:jc w:val="center"/>
        </w:trPr>
        <w:tc>
          <w:tcPr>
            <w:tcW w:w="4878" w:type="dxa"/>
            <w:vAlign w:val="center"/>
          </w:tcPr>
          <w:p w14:paraId="20DBF26C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0EFD8B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591F18" w14:textId="77777777" w:rsidR="00C54FB0" w:rsidRDefault="00C54FB0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020AD4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747E8B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35C1243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D96737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05888B5" w14:textId="77777777" w:rsidTr="00D24BC9">
        <w:trPr>
          <w:jc w:val="center"/>
        </w:trPr>
        <w:tc>
          <w:tcPr>
            <w:tcW w:w="4878" w:type="dxa"/>
            <w:vAlign w:val="center"/>
          </w:tcPr>
          <w:p w14:paraId="7BEC73B9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92073E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0B036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A8ED09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73E473C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E3AE4C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54684CD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D26D18B" w14:textId="77777777" w:rsidTr="00D24BC9">
        <w:trPr>
          <w:jc w:val="center"/>
        </w:trPr>
        <w:tc>
          <w:tcPr>
            <w:tcW w:w="4878" w:type="dxa"/>
            <w:vAlign w:val="center"/>
          </w:tcPr>
          <w:p w14:paraId="1F814EDD" w14:textId="77777777" w:rsidR="00C54FB0" w:rsidRPr="005A603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EBB363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1BFC8E" w14:textId="77777777" w:rsidR="00C54FB0" w:rsidRDefault="00C54FB0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5FB490E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1F988C" w14:textId="77777777" w:rsidTr="00D24BC9">
        <w:trPr>
          <w:jc w:val="center"/>
        </w:trPr>
        <w:tc>
          <w:tcPr>
            <w:tcW w:w="4878" w:type="dxa"/>
            <w:vAlign w:val="center"/>
          </w:tcPr>
          <w:p w14:paraId="4541981D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0075697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35C381A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3E0FB8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DA22B4" w14:textId="77777777" w:rsidTr="00D24BC9">
        <w:trPr>
          <w:jc w:val="center"/>
        </w:trPr>
        <w:tc>
          <w:tcPr>
            <w:tcW w:w="4878" w:type="dxa"/>
            <w:vAlign w:val="center"/>
          </w:tcPr>
          <w:p w14:paraId="6C2BEAD4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6BDCBB2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E04B5FE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5C6774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10ED84" w14:textId="77777777" w:rsidTr="00D24BC9">
        <w:trPr>
          <w:jc w:val="center"/>
        </w:trPr>
        <w:tc>
          <w:tcPr>
            <w:tcW w:w="4878" w:type="dxa"/>
            <w:vAlign w:val="center"/>
          </w:tcPr>
          <w:p w14:paraId="1072134F" w14:textId="77777777" w:rsidR="00C54FB0" w:rsidRPr="004A0D2F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35B6E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B881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3ACF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53AE3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F2ABB12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5578D7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D9CABD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043B8B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230F84" w14:textId="77777777" w:rsidTr="00D24BC9">
        <w:trPr>
          <w:jc w:val="center"/>
        </w:trPr>
        <w:tc>
          <w:tcPr>
            <w:tcW w:w="4878" w:type="dxa"/>
            <w:vAlign w:val="center"/>
          </w:tcPr>
          <w:p w14:paraId="51748F8F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FB43A0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0236A59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9B3B49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0DB2121" w14:textId="77777777" w:rsidR="00D24BC9" w:rsidRDefault="00D24BC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7C4B7F6" w14:textId="77777777" w:rsidR="00D24BC9" w:rsidRDefault="00D24BC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0D241A5" w14:textId="77777777" w:rsidR="00D24BC9" w:rsidRPr="007618BA" w:rsidRDefault="00D24BC9" w:rsidP="00D24BC9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D24BC9" w:rsidRPr="007618BA" w14:paraId="3CAFECFB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D2D124A" w14:textId="48F272CD" w:rsidR="00D24BC9" w:rsidRPr="007618BA" w:rsidRDefault="00D24BC9" w:rsidP="00D24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ERR18: Lost update</w:t>
            </w:r>
          </w:p>
          <w:p w14:paraId="15234EF7" w14:textId="51BC084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06992869" w14:textId="4F2C4D7D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</w:tc>
      </w:tr>
      <w:tr w:rsidR="00D24BC9" w:rsidRPr="007618BA" w14:paraId="293A39CE" w14:textId="77777777" w:rsidTr="007618BA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442332CC" w14:textId="3322E926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15609F3E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36C9CCEA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FA1B" w14:textId="77777777" w:rsidR="00D24BC9" w:rsidRPr="007618BA" w:rsidRDefault="00D24BC9" w:rsidP="00D2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4A75DA7D" w14:textId="2E7BC843" w:rsidR="00D24BC9" w:rsidRPr="007618BA" w:rsidRDefault="00D24BC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</w:t>
            </w:r>
            <w:r w:rsidR="006E33D7"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264BD0D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4597A35E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33020" w14:textId="77777777" w:rsidR="00D24BC9" w:rsidRPr="007618BA" w:rsidRDefault="00D24BC9" w:rsidP="00D24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C9" w:rsidRPr="007618BA" w14:paraId="278644E0" w14:textId="77777777" w:rsidTr="007618BA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39C8692E" w14:textId="49DF5FE2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5877DF47" w14:textId="06CBC839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9BD9145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487ABBD0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2783F9CC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0D12DBC8" w14:textId="77777777" w:rsidR="00D24BC9" w:rsidRPr="007618BA" w:rsidRDefault="00D24BC9" w:rsidP="00D2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1F17A565" w14:textId="77777777" w:rsidTr="007618BA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650D0836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4000DA5B" w14:textId="77777777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7BC5AD9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69A2A16C" w14:textId="77777777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BC9" w:rsidRPr="007618BA" w14:paraId="177C477D" w14:textId="77777777" w:rsidTr="007618BA">
        <w:trPr>
          <w:jc w:val="center"/>
        </w:trPr>
        <w:tc>
          <w:tcPr>
            <w:tcW w:w="4725" w:type="dxa"/>
            <w:vAlign w:val="center"/>
          </w:tcPr>
          <w:p w14:paraId="6930E284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136EBF1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AA5A6BB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FFA1173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4B54FCEF" w14:textId="77777777" w:rsidTr="007618BA">
        <w:trPr>
          <w:trHeight w:val="2825"/>
          <w:jc w:val="center"/>
        </w:trPr>
        <w:tc>
          <w:tcPr>
            <w:tcW w:w="4725" w:type="dxa"/>
            <w:vAlign w:val="center"/>
          </w:tcPr>
          <w:p w14:paraId="15CF50AB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D5663D2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064055D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6D2AF2AC" w14:textId="419A5FA5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23ACA633" w14:textId="3FC34033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170B3CB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BAE2E3D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30BC8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CBDE6E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6C510868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BBC76B6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08232AEB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832242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6A1E181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598FE82E" w14:textId="77777777" w:rsidTr="007618BA">
        <w:trPr>
          <w:jc w:val="center"/>
        </w:trPr>
        <w:tc>
          <w:tcPr>
            <w:tcW w:w="4725" w:type="dxa"/>
            <w:vAlign w:val="center"/>
          </w:tcPr>
          <w:p w14:paraId="75A9B6E8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0ADADEE4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9A58701" w14:textId="77777777" w:rsidR="00D24BC9" w:rsidRPr="007618BA" w:rsidRDefault="00D24BC9" w:rsidP="00D24BC9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E38F15A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6D45A738" w14:textId="77777777" w:rsidTr="007618BA">
        <w:trPr>
          <w:jc w:val="center"/>
        </w:trPr>
        <w:tc>
          <w:tcPr>
            <w:tcW w:w="4725" w:type="dxa"/>
            <w:vAlign w:val="center"/>
          </w:tcPr>
          <w:p w14:paraId="00CB086D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80EFDAA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22621D9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4BED64E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286B09BB" w14:textId="77777777" w:rsidTr="007618BA">
        <w:trPr>
          <w:jc w:val="center"/>
        </w:trPr>
        <w:tc>
          <w:tcPr>
            <w:tcW w:w="4725" w:type="dxa"/>
            <w:vAlign w:val="center"/>
          </w:tcPr>
          <w:p w14:paraId="242D085B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EA64C05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3A67A00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4A33EB8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15AA0844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370BD000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5B376BC9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782EEB69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B0A22D7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EE76A26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DDE0768" w14:textId="5EDFF7B0" w:rsidR="00D24BC9" w:rsidRPr="007618BA" w:rsidRDefault="006E33D7" w:rsidP="006E33D7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49CF1525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D24BC9" w:rsidRPr="007618BA" w14:paraId="7BA45103" w14:textId="77777777" w:rsidTr="007618BA">
        <w:trPr>
          <w:jc w:val="center"/>
        </w:trPr>
        <w:tc>
          <w:tcPr>
            <w:tcW w:w="4725" w:type="dxa"/>
            <w:vAlign w:val="center"/>
          </w:tcPr>
          <w:p w14:paraId="2D6103E1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DDEAA5F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23B0455" w14:textId="5280F9FC" w:rsidR="00D24BC9" w:rsidRPr="007618BA" w:rsidRDefault="007618BA" w:rsidP="00D24BC9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</w:t>
            </w:r>
            <w:r w:rsidR="00D24BC9"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):</w:t>
            </w:r>
          </w:p>
          <w:p w14:paraId="3A1F55A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sz w:val="19"/>
                <w:szCs w:val="19"/>
              </w:rPr>
              <w:lastRenderedPageBreak/>
              <w:t>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312BAE87" w14:textId="7F725CDE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5F8CC20E" w14:textId="645A3CE0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35FD7B89" w14:textId="0EB94AF9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5879188D" w14:textId="7807E938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3110802A" w14:textId="0605AE22" w:rsidR="00D24BC9" w:rsidRPr="007618BA" w:rsidRDefault="00D24BC9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61119C41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D24BC9" w:rsidRPr="007618BA" w14:paraId="00A69A25" w14:textId="77777777" w:rsidTr="007618BA">
        <w:trPr>
          <w:jc w:val="center"/>
        </w:trPr>
        <w:tc>
          <w:tcPr>
            <w:tcW w:w="4725" w:type="dxa"/>
            <w:vAlign w:val="center"/>
          </w:tcPr>
          <w:p w14:paraId="69C4D367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EEF053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E9F4969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6FD02519" w14:textId="41D4A18C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1F2C15E9" w14:textId="154657B2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79515FC9" w14:textId="469F075A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3D3F71C5" w14:textId="4EC17481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5FC71C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08A4A7BE" w14:textId="77777777" w:rsidTr="007618BA">
        <w:trPr>
          <w:trHeight w:val="260"/>
          <w:jc w:val="center"/>
        </w:trPr>
        <w:tc>
          <w:tcPr>
            <w:tcW w:w="4725" w:type="dxa"/>
            <w:vAlign w:val="center"/>
          </w:tcPr>
          <w:p w14:paraId="12743AA9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FFB283C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314345AD" w14:textId="77777777" w:rsidR="00D24BC9" w:rsidRPr="007618BA" w:rsidRDefault="00D24BC9" w:rsidP="00D24BC9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7CD4BEB2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73B7505F" w14:textId="77777777" w:rsidTr="007618BA">
        <w:trPr>
          <w:jc w:val="center"/>
        </w:trPr>
        <w:tc>
          <w:tcPr>
            <w:tcW w:w="4725" w:type="dxa"/>
            <w:vAlign w:val="center"/>
          </w:tcPr>
          <w:p w14:paraId="3CCBB27A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6D8AC616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7FDE3D0A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0BD89D00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100BBFE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31A88D2A" w14:textId="2DCEA00B" w:rsidR="00D24BC9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2A3C606C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94BD2BE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CE0B61E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5DD82DCE" w14:textId="77777777" w:rsidTr="007618BA">
        <w:trPr>
          <w:jc w:val="center"/>
        </w:trPr>
        <w:tc>
          <w:tcPr>
            <w:tcW w:w="4725" w:type="dxa"/>
            <w:vAlign w:val="center"/>
          </w:tcPr>
          <w:p w14:paraId="5EB98866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EB28D38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E060D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4F07E4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929905C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A93EB19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7AED11B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898ED66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3A147199" w14:textId="77777777" w:rsidTr="007618BA">
        <w:trPr>
          <w:jc w:val="center"/>
        </w:trPr>
        <w:tc>
          <w:tcPr>
            <w:tcW w:w="4725" w:type="dxa"/>
            <w:vAlign w:val="center"/>
          </w:tcPr>
          <w:p w14:paraId="49622A2D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55F8E13B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7E568F4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6F82E49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3D56D492" w14:textId="77777777" w:rsidR="00D24BC9" w:rsidRPr="007618BA" w:rsidRDefault="00D24BC9" w:rsidP="00D24BC9">
      <w:pPr>
        <w:rPr>
          <w:rFonts w:ascii="Consolas" w:hAnsi="Consolas"/>
          <w:b/>
          <w:color w:val="365F91" w:themeColor="accent1" w:themeShade="BF"/>
          <w:sz w:val="19"/>
          <w:szCs w:val="19"/>
        </w:rPr>
      </w:pPr>
      <w:r w:rsidRPr="007618BA">
        <w:rPr>
          <w:rFonts w:ascii="Consolas" w:hAnsi="Consolas"/>
          <w:b/>
          <w:color w:val="365F91" w:themeColor="accent1" w:themeShade="BF"/>
          <w:sz w:val="19"/>
          <w:szCs w:val="19"/>
        </w:rPr>
        <w:br w:type="page"/>
      </w:r>
    </w:p>
    <w:p w14:paraId="19DC46D7" w14:textId="77777777" w:rsidR="007618BA" w:rsidRPr="007618BA" w:rsidRDefault="007618BA" w:rsidP="007618BA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7618BA" w:rsidRPr="007618BA" w14:paraId="13845289" w14:textId="77777777" w:rsidTr="007618B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96650C" w14:textId="08894AD1" w:rsidR="007618BA" w:rsidRPr="007618BA" w:rsidRDefault="007618BA" w:rsidP="0076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19: Deadlock</w:t>
            </w:r>
          </w:p>
          <w:p w14:paraId="4EAF4703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35442D22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</w:tc>
      </w:tr>
      <w:tr w:rsidR="007618BA" w:rsidRPr="007618BA" w14:paraId="055B6A45" w14:textId="77777777" w:rsidTr="007618BA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565F1BCC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19BA4CA2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B1AAF6E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DADC" w14:textId="77777777" w:rsidR="007618BA" w:rsidRPr="007618BA" w:rsidRDefault="007618BA" w:rsidP="0076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59812A33" w14:textId="77777777" w:rsidR="007618BA" w:rsidRPr="007618BA" w:rsidRDefault="007618BA" w:rsidP="007618BA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4B3CBF2B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747EA9E3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5E6E" w14:textId="77777777" w:rsidR="007618BA" w:rsidRPr="007618BA" w:rsidRDefault="007618BA" w:rsidP="0076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8BA" w:rsidRPr="007618BA" w14:paraId="24D18838" w14:textId="77777777" w:rsidTr="007618BA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1F089769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27A54F6B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BE47F29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57EEFFB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06D4F5B0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32E20B20" w14:textId="77777777" w:rsidR="007618BA" w:rsidRPr="007618BA" w:rsidRDefault="007618BA" w:rsidP="0076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49821372" w14:textId="77777777" w:rsidTr="007618BA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7572B171" w14:textId="77777777" w:rsidR="000749AB" w:rsidRPr="000749AB" w:rsidRDefault="000749AB" w:rsidP="000749AB">
            <w:pPr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  <w:p w14:paraId="15638BA9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26F19887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02B785D8" w14:textId="77777777" w:rsidR="000749AB" w:rsidRPr="000749AB" w:rsidRDefault="000749AB" w:rsidP="000749A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</w:p>
          <w:p w14:paraId="1D754D7C" w14:textId="559667BD" w:rsidR="007618BA" w:rsidRPr="000749AB" w:rsidRDefault="000749AB" w:rsidP="000749A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382A4ABD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18BA" w:rsidRPr="007618BA" w14:paraId="72C6A154" w14:textId="77777777" w:rsidTr="007618BA">
        <w:trPr>
          <w:jc w:val="center"/>
        </w:trPr>
        <w:tc>
          <w:tcPr>
            <w:tcW w:w="4725" w:type="dxa"/>
            <w:vAlign w:val="center"/>
          </w:tcPr>
          <w:p w14:paraId="1E30CDA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514DBC28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2E38317C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CCF2B8D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51D5C114" w14:textId="77777777" w:rsidTr="007618BA">
        <w:trPr>
          <w:trHeight w:val="2825"/>
          <w:jc w:val="center"/>
        </w:trPr>
        <w:tc>
          <w:tcPr>
            <w:tcW w:w="4725" w:type="dxa"/>
            <w:vAlign w:val="center"/>
          </w:tcPr>
          <w:p w14:paraId="4927FCF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E1F72E8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3788017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7AC8A7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3147FFF2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232BA29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1C892A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4C6FB0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099358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50A74AC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CED23EA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70879D80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DB21B02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4C2D798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2A4B95C6" w14:textId="77777777" w:rsidTr="007618BA">
        <w:trPr>
          <w:jc w:val="center"/>
        </w:trPr>
        <w:tc>
          <w:tcPr>
            <w:tcW w:w="4725" w:type="dxa"/>
            <w:vAlign w:val="center"/>
          </w:tcPr>
          <w:p w14:paraId="105CF476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591AFE53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7B9B9D7A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BF53DAB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03F47B38" w14:textId="77777777" w:rsidTr="007618BA">
        <w:trPr>
          <w:jc w:val="center"/>
        </w:trPr>
        <w:tc>
          <w:tcPr>
            <w:tcW w:w="4725" w:type="dxa"/>
            <w:vAlign w:val="center"/>
          </w:tcPr>
          <w:p w14:paraId="30BD9FCD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5A85143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554276B8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71D14296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64B799E7" w14:textId="77777777" w:rsidTr="007618BA">
        <w:trPr>
          <w:jc w:val="center"/>
        </w:trPr>
        <w:tc>
          <w:tcPr>
            <w:tcW w:w="4725" w:type="dxa"/>
            <w:vAlign w:val="center"/>
          </w:tcPr>
          <w:p w14:paraId="5527B73C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FAD52DC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750A87F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C5D039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37600143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91D4AC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73CA42D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172A22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C34B4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02B6A2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C9392EA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6477D873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7618BA" w:rsidRPr="007618BA" w14:paraId="2867DD1D" w14:textId="77777777" w:rsidTr="007618BA">
        <w:trPr>
          <w:jc w:val="center"/>
        </w:trPr>
        <w:tc>
          <w:tcPr>
            <w:tcW w:w="4725" w:type="dxa"/>
            <w:vAlign w:val="center"/>
          </w:tcPr>
          <w:p w14:paraId="729822DC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17E39FF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283D103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45F65713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lastRenderedPageBreak/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16775ED4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7C7DA635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7B5E2C1F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66CF9E9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4604E8E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45675655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7618BA" w:rsidRPr="007618BA" w14:paraId="5A11D1EE" w14:textId="77777777" w:rsidTr="007618BA">
        <w:trPr>
          <w:jc w:val="center"/>
        </w:trPr>
        <w:tc>
          <w:tcPr>
            <w:tcW w:w="4725" w:type="dxa"/>
            <w:vAlign w:val="center"/>
          </w:tcPr>
          <w:p w14:paraId="339A5A08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37CBD19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36F39E8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7D0D3A3E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7F8048DE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77785FA9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5FFACFB4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3FF093A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70AFA5AF" w14:textId="77777777" w:rsidTr="007618BA">
        <w:trPr>
          <w:trHeight w:val="260"/>
          <w:jc w:val="center"/>
        </w:trPr>
        <w:tc>
          <w:tcPr>
            <w:tcW w:w="4725" w:type="dxa"/>
            <w:vAlign w:val="center"/>
          </w:tcPr>
          <w:p w14:paraId="78AF8BD2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193FADE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50BC8A1" w14:textId="77777777" w:rsidR="007618BA" w:rsidRPr="007618BA" w:rsidRDefault="007618BA" w:rsidP="007618BA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501C81E2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00623FCC" w14:textId="77777777" w:rsidTr="007618BA">
        <w:trPr>
          <w:jc w:val="center"/>
        </w:trPr>
        <w:tc>
          <w:tcPr>
            <w:tcW w:w="4725" w:type="dxa"/>
            <w:vAlign w:val="center"/>
          </w:tcPr>
          <w:p w14:paraId="1D74265C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0BF04D99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1CDDA693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7E4C0D85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46AFA964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5C0247C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5E879C91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38E3E45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2F79D81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65C568F9" w14:textId="77777777" w:rsidTr="007618BA">
        <w:trPr>
          <w:jc w:val="center"/>
        </w:trPr>
        <w:tc>
          <w:tcPr>
            <w:tcW w:w="4725" w:type="dxa"/>
            <w:vAlign w:val="center"/>
          </w:tcPr>
          <w:p w14:paraId="54363818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F12D965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12AD66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36FF7A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97D5B8D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92DF096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02738576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4D3A09D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538DAB95" w14:textId="77777777" w:rsidTr="007618BA">
        <w:trPr>
          <w:jc w:val="center"/>
        </w:trPr>
        <w:tc>
          <w:tcPr>
            <w:tcW w:w="4725" w:type="dxa"/>
            <w:vAlign w:val="center"/>
          </w:tcPr>
          <w:p w14:paraId="6159034E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2EE0A1ED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AB0CBB9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B84751C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3A5B0169" w14:textId="16B0D25A" w:rsidR="00C54FB0" w:rsidRPr="000749AB" w:rsidRDefault="007618BA">
      <w:pPr>
        <w:rPr>
          <w:rFonts w:ascii="Consolas" w:hAnsi="Consolas"/>
          <w:b/>
          <w:color w:val="365F91" w:themeColor="accent1" w:themeShade="BF"/>
          <w:sz w:val="19"/>
          <w:szCs w:val="19"/>
        </w:rPr>
      </w:pPr>
      <w:r w:rsidRPr="007618BA">
        <w:rPr>
          <w:rFonts w:ascii="Consolas" w:hAnsi="Consolas"/>
          <w:b/>
          <w:color w:val="365F91" w:themeColor="accent1" w:themeShade="BF"/>
          <w:sz w:val="19"/>
          <w:szCs w:val="19"/>
        </w:rPr>
        <w:br w:type="page"/>
      </w:r>
    </w:p>
    <w:p w14:paraId="3B524614" w14:textId="77777777" w:rsidR="00AB73A4" w:rsidRPr="000277A0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AB73A4" w:rsidRPr="000869D9" w14:paraId="1D203D9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E573DAA" w14:textId="612FE0BA" w:rsidR="00AB73A4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1</w:t>
            </w:r>
            <w:r w:rsidR="00AB73A4">
              <w:rPr>
                <w:rFonts w:asciiTheme="majorHAnsi" w:hAnsiTheme="majorHAnsi"/>
                <w:b/>
              </w:rPr>
              <w:t xml:space="preserve">: </w:t>
            </w:r>
            <w:r w:rsidR="00AB73A4">
              <w:rPr>
                <w:rFonts w:asciiTheme="majorHAnsi" w:hAnsiTheme="majorHAnsi"/>
                <w:b/>
                <w:i/>
              </w:rPr>
              <w:t xml:space="preserve">Dirty read </w:t>
            </w:r>
          </w:p>
          <w:p w14:paraId="53E578C6" w14:textId="77777777" w:rsidR="00AB73A4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255731DA" w14:textId="77777777" w:rsidR="00AB73A4" w:rsidRPr="006327F2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</w:tc>
      </w:tr>
      <w:tr w:rsidR="00AB73A4" w:rsidRPr="000869D9" w14:paraId="6BA5FD7C" w14:textId="77777777" w:rsidTr="00D24BC9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8E7383F" w14:textId="77777777" w:rsidR="00AB73A4" w:rsidRPr="00D429F0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5965AECA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EF566C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74D33B4F" w14:textId="77777777" w:rsidR="00AB73A4" w:rsidRPr="000869D9" w:rsidRDefault="00AB73A4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669729E0" w14:textId="77777777" w:rsidR="00AB73A4" w:rsidRPr="00D429F0" w:rsidRDefault="00AB73A4" w:rsidP="00D24BC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502E7108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B32703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13EC4F2C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01B4B1BD" w14:textId="77777777" w:rsidTr="00D24BC9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59FA6838" w14:textId="77777777" w:rsidR="00AB73A4" w:rsidRPr="00573429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67D1504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379C3124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7E160120" w14:textId="77777777" w:rsidR="00AB73A4" w:rsidRPr="00573429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2D361AAB" w14:textId="77777777" w:rsidR="00AB73A4" w:rsidRPr="000869D9" w:rsidRDefault="00AB73A4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0FA9D748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038E3E2" w14:textId="77777777" w:rsidTr="00D24BC9">
        <w:trPr>
          <w:jc w:val="center"/>
        </w:trPr>
        <w:tc>
          <w:tcPr>
            <w:tcW w:w="4980" w:type="dxa"/>
            <w:vAlign w:val="center"/>
          </w:tcPr>
          <w:p w14:paraId="0C134534" w14:textId="77777777" w:rsidR="00AB73A4" w:rsidRPr="004F017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A528F71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2C55D1B0" w14:textId="77777777" w:rsidR="00AB73A4" w:rsidRPr="008036DD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UNCOMMITTED</w:t>
            </w:r>
          </w:p>
        </w:tc>
        <w:tc>
          <w:tcPr>
            <w:tcW w:w="1590" w:type="dxa"/>
            <w:vAlign w:val="center"/>
          </w:tcPr>
          <w:p w14:paraId="735A09DA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05EF15F" w14:textId="77777777" w:rsidTr="00D24BC9">
        <w:trPr>
          <w:trHeight w:val="297"/>
          <w:jc w:val="center"/>
        </w:trPr>
        <w:tc>
          <w:tcPr>
            <w:tcW w:w="4980" w:type="dxa"/>
            <w:vAlign w:val="center"/>
          </w:tcPr>
          <w:p w14:paraId="018B405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2F873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8634BBA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145D28D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4F39259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F42318E" w14:textId="77777777" w:rsidR="00AB73A4" w:rsidRPr="004F017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973EA87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EF923FE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6E6B724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4C0CC142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5B5831D" w14:textId="77777777" w:rsidTr="00D24BC9">
        <w:trPr>
          <w:jc w:val="center"/>
        </w:trPr>
        <w:tc>
          <w:tcPr>
            <w:tcW w:w="4980" w:type="dxa"/>
            <w:vAlign w:val="center"/>
          </w:tcPr>
          <w:p w14:paraId="755E8EAB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47942910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9F816DE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D920422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DDC2DFF" w14:textId="77777777" w:rsidTr="00D24BC9">
        <w:trPr>
          <w:jc w:val="center"/>
        </w:trPr>
        <w:tc>
          <w:tcPr>
            <w:tcW w:w="4980" w:type="dxa"/>
            <w:vAlign w:val="center"/>
          </w:tcPr>
          <w:p w14:paraId="5F73C58D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76EA02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A0270D3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AAF304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AF5CB0F" w14:textId="77777777" w:rsidTr="00D24BC9">
        <w:trPr>
          <w:jc w:val="center"/>
        </w:trPr>
        <w:tc>
          <w:tcPr>
            <w:tcW w:w="4980" w:type="dxa"/>
            <w:vAlign w:val="center"/>
          </w:tcPr>
          <w:p w14:paraId="72DD6294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21BCAE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4361D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70E881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5386EF4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A9687B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BE0E97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E697BC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FBE83BF" w14:textId="77777777" w:rsidR="00AB73A4" w:rsidRPr="009417C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3AD0F301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07452D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44D7CF86" w14:textId="77777777" w:rsidTr="00D24BC9">
        <w:trPr>
          <w:jc w:val="center"/>
        </w:trPr>
        <w:tc>
          <w:tcPr>
            <w:tcW w:w="4980" w:type="dxa"/>
            <w:vAlign w:val="center"/>
          </w:tcPr>
          <w:p w14:paraId="627BADBA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C4AA03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CBB0F14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6F3E51DF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02606AE" w14:textId="77777777" w:rsidTr="00D24BC9">
        <w:trPr>
          <w:jc w:val="center"/>
        </w:trPr>
        <w:tc>
          <w:tcPr>
            <w:tcW w:w="4980" w:type="dxa"/>
            <w:vAlign w:val="center"/>
          </w:tcPr>
          <w:p w14:paraId="264116BB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A11CF9D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8567F0C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54ADFF" w14:textId="77777777" w:rsidR="00AB73A4" w:rsidRPr="009417C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40A40A25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40F09B01" w14:textId="77777777" w:rsidTr="00D24BC9">
        <w:trPr>
          <w:jc w:val="center"/>
        </w:trPr>
        <w:tc>
          <w:tcPr>
            <w:tcW w:w="4980" w:type="dxa"/>
            <w:vAlign w:val="center"/>
          </w:tcPr>
          <w:p w14:paraId="7DDB27D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B951D6E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0296DE3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0D7312D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A8685B6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65C452F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B06C6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63BA9FA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9F48748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74F6961E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2E9E93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52A5E28A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362C763A" w14:textId="77777777" w:rsidTr="00D24BC9">
        <w:trPr>
          <w:jc w:val="center"/>
        </w:trPr>
        <w:tc>
          <w:tcPr>
            <w:tcW w:w="4980" w:type="dxa"/>
            <w:vAlign w:val="center"/>
          </w:tcPr>
          <w:p w14:paraId="69774B27" w14:textId="77777777" w:rsidR="00AB73A4" w:rsidRPr="00D74466" w:rsidRDefault="00AB73A4" w:rsidP="00D24BC9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END TRAN</w:t>
            </w:r>
          </w:p>
        </w:tc>
        <w:tc>
          <w:tcPr>
            <w:tcW w:w="1886" w:type="dxa"/>
            <w:vAlign w:val="center"/>
          </w:tcPr>
          <w:p w14:paraId="208B168C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ECCA9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1257CAB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8DE40E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89D2DED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6695ACD" w14:textId="77777777" w:rsidR="00AB73A4" w:rsidRPr="00BE4191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68"/>
        <w:gridCol w:w="1877"/>
        <w:gridCol w:w="4662"/>
        <w:gridCol w:w="1580"/>
      </w:tblGrid>
      <w:tr w:rsidR="00AB73A4" w:rsidRPr="000869D9" w14:paraId="4BAB9E2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2CD54F3" w14:textId="3301A099" w:rsidR="00AB73A4" w:rsidRPr="003A6FA0" w:rsidRDefault="00AB73A4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</w:t>
            </w:r>
            <w:r w:rsidR="00757E12">
              <w:rPr>
                <w:rFonts w:asciiTheme="majorHAnsi" w:hAnsiTheme="majorHAnsi"/>
                <w:b/>
              </w:rPr>
              <w:t>R2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 xml:space="preserve">Unrepeatable Read </w:t>
            </w:r>
          </w:p>
          <w:p w14:paraId="3A40A606" w14:textId="77777777" w:rsidR="00AB73A4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5D2E1369" w14:textId="77777777" w:rsidR="00AB73A4" w:rsidRPr="006327F2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</w:tc>
      </w:tr>
      <w:tr w:rsidR="00AB73A4" w:rsidRPr="000869D9" w14:paraId="383ED255" w14:textId="77777777" w:rsidTr="00D24BC9">
        <w:trPr>
          <w:jc w:val="center"/>
        </w:trPr>
        <w:tc>
          <w:tcPr>
            <w:tcW w:w="5068" w:type="dxa"/>
            <w:shd w:val="clear" w:color="auto" w:fill="C4BC96" w:themeFill="background2" w:themeFillShade="BF"/>
          </w:tcPr>
          <w:p w14:paraId="11E007EE" w14:textId="77777777" w:rsidR="00AB73A4" w:rsidRPr="00D429F0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A9CF84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EE5659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1C736CE6" w14:textId="77777777" w:rsidR="00AB73A4" w:rsidRPr="000869D9" w:rsidRDefault="00AB73A4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2" w:type="dxa"/>
            <w:shd w:val="clear" w:color="auto" w:fill="C4BC96" w:themeFill="background2" w:themeFillShade="BF"/>
          </w:tcPr>
          <w:p w14:paraId="132581DC" w14:textId="77777777" w:rsidR="00AB73A4" w:rsidRPr="00D429F0" w:rsidRDefault="00AB73A4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0F38148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8B36F03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56B6A759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6C19A77E" w14:textId="77777777" w:rsidTr="00D24BC9">
        <w:trPr>
          <w:jc w:val="center"/>
        </w:trPr>
        <w:tc>
          <w:tcPr>
            <w:tcW w:w="5068" w:type="dxa"/>
            <w:shd w:val="clear" w:color="auto" w:fill="FDE9D9" w:themeFill="accent6" w:themeFillTint="33"/>
            <w:vAlign w:val="center"/>
          </w:tcPr>
          <w:p w14:paraId="5D17C7EA" w14:textId="77777777" w:rsidR="00AB73A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45D4F52" w14:textId="77777777" w:rsidR="00AB73A4" w:rsidRPr="001A0EE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B8EB89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62" w:type="dxa"/>
            <w:shd w:val="clear" w:color="auto" w:fill="FDE9D9" w:themeFill="accent6" w:themeFillTint="33"/>
          </w:tcPr>
          <w:p w14:paraId="6330AC3A" w14:textId="77777777" w:rsidR="00AB73A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5D4C1585" w14:textId="77777777" w:rsidR="00AB73A4" w:rsidRPr="007763D8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</w:t>
            </w:r>
            <w:r w:rsidRPr="001A0EE4">
              <w:rPr>
                <w:rFonts w:asciiTheme="majorHAnsi" w:hAnsiTheme="majorHAnsi"/>
                <w:b/>
                <w:u w:val="single"/>
              </w:rPr>
              <w:t>utput</w:t>
            </w:r>
            <w:r w:rsidRPr="001A0EE4">
              <w:rPr>
                <w:rFonts w:asciiTheme="majorHAnsi" w:hAnsiTheme="majorHAnsi"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4AE27119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D0BADB9" w14:textId="77777777" w:rsidTr="00D24BC9">
        <w:trPr>
          <w:jc w:val="center"/>
        </w:trPr>
        <w:tc>
          <w:tcPr>
            <w:tcW w:w="5068" w:type="dxa"/>
            <w:vAlign w:val="center"/>
          </w:tcPr>
          <w:p w14:paraId="2F3B7DB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1851BEF4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2" w:type="dxa"/>
            <w:vAlign w:val="center"/>
          </w:tcPr>
          <w:p w14:paraId="13174D57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FFECD01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5EEC808F" w14:textId="77777777" w:rsidTr="00D24BC9">
        <w:trPr>
          <w:jc w:val="center"/>
        </w:trPr>
        <w:tc>
          <w:tcPr>
            <w:tcW w:w="5068" w:type="dxa"/>
            <w:vAlign w:val="center"/>
          </w:tcPr>
          <w:p w14:paraId="741496E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54EE102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BEDB7B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AD359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4ED49A8" w14:textId="77777777" w:rsidR="00AB73A4" w:rsidRPr="006327F2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7" w:type="dxa"/>
            <w:vAlign w:val="center"/>
          </w:tcPr>
          <w:p w14:paraId="1E2F723F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3EA7EA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07BC8B5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673B099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F93DDF9" w14:textId="77777777" w:rsidTr="00D24BC9">
        <w:trPr>
          <w:jc w:val="center"/>
        </w:trPr>
        <w:tc>
          <w:tcPr>
            <w:tcW w:w="5068" w:type="dxa"/>
            <w:vAlign w:val="center"/>
          </w:tcPr>
          <w:p w14:paraId="320CD474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313F2C33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5F8F73FF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1D61E4D1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66D2674" w14:textId="77777777" w:rsidTr="00D24BC9">
        <w:trPr>
          <w:jc w:val="center"/>
        </w:trPr>
        <w:tc>
          <w:tcPr>
            <w:tcW w:w="5068" w:type="dxa"/>
            <w:vAlign w:val="center"/>
          </w:tcPr>
          <w:p w14:paraId="76B76E3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760B851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32FD0F22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13A4E1D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4D3824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13AC70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6F1FF1B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CD4850D" w14:textId="77777777" w:rsidR="00AB73A4" w:rsidRPr="00A45FA0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7" w:type="dxa"/>
            <w:vAlign w:val="center"/>
          </w:tcPr>
          <w:p w14:paraId="7001202E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2" w:type="dxa"/>
            <w:vAlign w:val="center"/>
          </w:tcPr>
          <w:p w14:paraId="763C8A74" w14:textId="77777777" w:rsidR="00AB73A4" w:rsidRPr="00CD7CCA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988D30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EEE4A0D" w14:textId="77777777" w:rsidTr="00D24BC9">
        <w:trPr>
          <w:jc w:val="center"/>
        </w:trPr>
        <w:tc>
          <w:tcPr>
            <w:tcW w:w="5068" w:type="dxa"/>
            <w:vAlign w:val="center"/>
          </w:tcPr>
          <w:p w14:paraId="54691CF0" w14:textId="77777777" w:rsidR="00AB73A4" w:rsidRPr="00A45FA0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87F322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D875848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4C52C8CD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38D0582" w14:textId="77777777" w:rsidTr="00D24BC9">
        <w:trPr>
          <w:jc w:val="center"/>
        </w:trPr>
        <w:tc>
          <w:tcPr>
            <w:tcW w:w="5068" w:type="dxa"/>
            <w:vAlign w:val="center"/>
          </w:tcPr>
          <w:p w14:paraId="369B8594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76042BB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12ECA9B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1C38C58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8FD936B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430D5A7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72557FD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515724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2CE09A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55508D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A3FCF6E" w14:textId="77777777" w:rsidR="00AB73A4" w:rsidRPr="00B51BDC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0D058DD3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91E897B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361083D" w14:textId="77777777" w:rsidTr="00D24BC9">
        <w:trPr>
          <w:trHeight w:val="325"/>
          <w:jc w:val="center"/>
        </w:trPr>
        <w:tc>
          <w:tcPr>
            <w:tcW w:w="5068" w:type="dxa"/>
            <w:vAlign w:val="center"/>
          </w:tcPr>
          <w:p w14:paraId="24190D31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01BD6C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70BA98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15733EB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0138CB0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7AD1339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6B416B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5D87C8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D2DAE7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C8AF54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9EF994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7D80A6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61370BF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14:paraId="62D94818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4AFB289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8C881A3" w14:textId="77777777" w:rsidTr="00D24BC9">
        <w:trPr>
          <w:jc w:val="center"/>
        </w:trPr>
        <w:tc>
          <w:tcPr>
            <w:tcW w:w="5068" w:type="dxa"/>
            <w:vAlign w:val="center"/>
          </w:tcPr>
          <w:p w14:paraId="5C85D729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59C394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254E3C86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4574B17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3DDCEFC" w14:textId="77777777" w:rsidR="00623BD9" w:rsidRPr="00BE4191" w:rsidRDefault="00C54FB0" w:rsidP="00623BD9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623BD9"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623BD9" w:rsidRPr="000869D9" w14:paraId="6CE5ABF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F249F43" w14:textId="08C55C97" w:rsidR="00623BD9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3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Phantom</w:t>
            </w:r>
          </w:p>
          <w:p w14:paraId="3AFED2DD" w14:textId="77777777" w:rsidR="00623BD9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5CEC3622" w14:textId="77777777" w:rsidR="00623BD9" w:rsidRPr="005513A2" w:rsidRDefault="00623BD9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T2 (User = giáo viên B )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</w:tc>
      </w:tr>
      <w:tr w:rsidR="00623BD9" w:rsidRPr="000869D9" w14:paraId="2A46D5E7" w14:textId="77777777" w:rsidTr="00D24BC9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4203E97E" w14:textId="77777777" w:rsidR="00623BD9" w:rsidRPr="00D429F0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B2165D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4D6FA8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24C1457E" w14:textId="77777777" w:rsidR="00623BD9" w:rsidRPr="000869D9" w:rsidRDefault="00623BD9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2593B4DD" w14:textId="77777777" w:rsidR="00623BD9" w:rsidRPr="00606496" w:rsidRDefault="00623BD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2E8E3DB4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E1FDCE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75D29263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04C1CAB9" w14:textId="77777777" w:rsidTr="00D24BC9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A88D528" w14:textId="77777777" w:rsidR="00623BD9" w:rsidRPr="00F47E54" w:rsidRDefault="00623BD9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6E66625B" w14:textId="77777777" w:rsidR="00623BD9" w:rsidRPr="00F47E54" w:rsidRDefault="00623BD9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8D81C97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45CDBD79" w14:textId="77777777" w:rsidR="00623BD9" w:rsidRPr="00F47E54" w:rsidRDefault="00623BD9" w:rsidP="00D24B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00EAA506" w14:textId="77777777" w:rsidR="00623BD9" w:rsidRPr="007763D8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44C99765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056065B7" w14:textId="77777777" w:rsidTr="00D24BC9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198ACFA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 READ</w:t>
            </w:r>
          </w:p>
          <w:p w14:paraId="7D4D3F90" w14:textId="77777777" w:rsidR="00623BD9" w:rsidRPr="00E94D22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178C67DC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00790FC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3F60241C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66560A95" w14:textId="77777777" w:rsidR="00623BD9" w:rsidRPr="00263AEF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DE0D537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3456248" w14:textId="77777777" w:rsidTr="00D24BC9">
        <w:trPr>
          <w:jc w:val="center"/>
        </w:trPr>
        <w:tc>
          <w:tcPr>
            <w:tcW w:w="4461" w:type="dxa"/>
            <w:vAlign w:val="center"/>
          </w:tcPr>
          <w:p w14:paraId="5E2AE2F0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2E50F9A4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7385C3FE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6DBCE90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699341" w14:textId="77777777" w:rsidTr="00D24BC9">
        <w:trPr>
          <w:jc w:val="center"/>
        </w:trPr>
        <w:tc>
          <w:tcPr>
            <w:tcW w:w="4461" w:type="dxa"/>
            <w:vAlign w:val="center"/>
          </w:tcPr>
          <w:p w14:paraId="17D80D7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88851D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4E678AF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54A1E7B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37805A35" w14:textId="77777777" w:rsidR="00623BD9" w:rsidRPr="006327F2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5211711B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2CE816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D04E37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5554CA1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198569D0" w14:textId="77777777" w:rsidTr="00D24BC9">
        <w:trPr>
          <w:trHeight w:val="297"/>
          <w:jc w:val="center"/>
        </w:trPr>
        <w:tc>
          <w:tcPr>
            <w:tcW w:w="4461" w:type="dxa"/>
            <w:vAlign w:val="center"/>
          </w:tcPr>
          <w:p w14:paraId="11430B7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41CA362" w14:textId="77777777" w:rsidR="00623BD9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69B4D2C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5907C109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A753D5" w14:textId="77777777" w:rsidTr="00D24BC9">
        <w:trPr>
          <w:jc w:val="center"/>
        </w:trPr>
        <w:tc>
          <w:tcPr>
            <w:tcW w:w="4461" w:type="dxa"/>
            <w:vAlign w:val="center"/>
          </w:tcPr>
          <w:p w14:paraId="2E39077D" w14:textId="77777777" w:rsidR="00623BD9" w:rsidRPr="00A45FA0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5CE0FF5B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3EB121B2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2C668920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BEA051B" w14:textId="77777777" w:rsidTr="00D24BC9">
        <w:trPr>
          <w:jc w:val="center"/>
        </w:trPr>
        <w:tc>
          <w:tcPr>
            <w:tcW w:w="4461" w:type="dxa"/>
            <w:vAlign w:val="center"/>
          </w:tcPr>
          <w:p w14:paraId="52480FF5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31991454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8ADAAB0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197A096B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C7FB6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8056F3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388A377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BF3EA3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76C2B1A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2BBE3AFF" w14:textId="77777777" w:rsidR="00623BD9" w:rsidRPr="00841E3A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52C504A0" w14:textId="77777777" w:rsidTr="00D24BC9">
        <w:trPr>
          <w:jc w:val="center"/>
        </w:trPr>
        <w:tc>
          <w:tcPr>
            <w:tcW w:w="4461" w:type="dxa"/>
            <w:vAlign w:val="center"/>
          </w:tcPr>
          <w:p w14:paraId="1BD2A6B1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7B518B85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2626881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144FC1A8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2891B98A" w14:textId="77777777" w:rsidTr="00D24BC9">
        <w:trPr>
          <w:trHeight w:val="1673"/>
          <w:jc w:val="center"/>
        </w:trPr>
        <w:tc>
          <w:tcPr>
            <w:tcW w:w="4461" w:type="dxa"/>
            <w:vAlign w:val="center"/>
          </w:tcPr>
          <w:p w14:paraId="6B4F609D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5F3A55DA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5BFC7EE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09D8E0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5DA2A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E35451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CA89503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A69987C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00BCBBF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946483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AE0AE76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4CC6608" w14:textId="77777777" w:rsidTr="00D24BC9">
        <w:trPr>
          <w:trHeight w:val="369"/>
          <w:jc w:val="center"/>
        </w:trPr>
        <w:tc>
          <w:tcPr>
            <w:tcW w:w="4461" w:type="dxa"/>
            <w:vAlign w:val="center"/>
          </w:tcPr>
          <w:p w14:paraId="7987A059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631F5F88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45A0BF25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2D1C702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46E8141" w14:textId="77777777" w:rsidR="00623BD9" w:rsidRPr="00BE4191" w:rsidRDefault="00623BD9" w:rsidP="00623BD9">
      <w:pPr>
        <w:pStyle w:val="Heading3"/>
        <w:numPr>
          <w:ilvl w:val="0"/>
          <w:numId w:val="15"/>
        </w:numPr>
      </w:pPr>
      <w:r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1"/>
        <w:gridCol w:w="2733"/>
        <w:gridCol w:w="4086"/>
        <w:gridCol w:w="1807"/>
      </w:tblGrid>
      <w:tr w:rsidR="00623BD9" w:rsidRPr="000869D9" w14:paraId="6E897136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5E1EEF" w14:textId="12802DBF" w:rsidR="00623BD9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4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Deadlock</w:t>
            </w:r>
          </w:p>
          <w:p w14:paraId="55D57CE2" w14:textId="77777777" w:rsidR="00623BD9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môn học A</w:t>
            </w:r>
          </w:p>
          <w:p w14:paraId="7A24BD92" w14:textId="77777777" w:rsidR="00623BD9" w:rsidRPr="006327F2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môn học A</w:t>
            </w:r>
          </w:p>
        </w:tc>
      </w:tr>
      <w:tr w:rsidR="00623BD9" w:rsidRPr="000869D9" w14:paraId="3C5B1C09" w14:textId="77777777" w:rsidTr="00D24BC9">
        <w:trPr>
          <w:jc w:val="center"/>
        </w:trPr>
        <w:tc>
          <w:tcPr>
            <w:tcW w:w="4561" w:type="dxa"/>
            <w:shd w:val="clear" w:color="auto" w:fill="C4BC96" w:themeFill="background2" w:themeFillShade="BF"/>
          </w:tcPr>
          <w:p w14:paraId="29C92977" w14:textId="77777777" w:rsidR="00623BD9" w:rsidRPr="00D429F0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25489605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B004D9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37B6DA2A" w14:textId="77777777" w:rsidR="00623BD9" w:rsidRPr="000869D9" w:rsidRDefault="00623BD9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6" w:type="dxa"/>
            <w:shd w:val="clear" w:color="auto" w:fill="C4BC96" w:themeFill="background2" w:themeFillShade="BF"/>
          </w:tcPr>
          <w:p w14:paraId="7CDC554C" w14:textId="77777777" w:rsidR="00623BD9" w:rsidRPr="00D429F0" w:rsidRDefault="00623BD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BC12ED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D2F7747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10FFB1F7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53A79577" w14:textId="77777777" w:rsidTr="00D24BC9">
        <w:trPr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0E4F4DCE" w14:textId="77777777" w:rsidR="00623BD9" w:rsidRDefault="00623BD9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36884B9" w14:textId="77777777" w:rsidR="00623BD9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  <w:p w14:paraId="2BB8591E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@TenMH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A3F984F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6" w:type="dxa"/>
            <w:shd w:val="clear" w:color="auto" w:fill="FDE9D9" w:themeFill="accent6" w:themeFillTint="33"/>
          </w:tcPr>
          <w:p w14:paraId="54C2E25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371328A" w14:textId="77777777" w:rsidR="00623BD9" w:rsidRPr="000F4D90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8ACAE4D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58AEF1FE" w14:textId="77777777" w:rsidTr="00D24BC9">
        <w:trPr>
          <w:trHeight w:val="590"/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5F1DD9BC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1736E388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6" w:type="dxa"/>
            <w:shd w:val="clear" w:color="auto" w:fill="FDE9D9" w:themeFill="accent6" w:themeFillTint="33"/>
            <w:vAlign w:val="center"/>
          </w:tcPr>
          <w:p w14:paraId="2FC390E7" w14:textId="77777777" w:rsidR="00623BD9" w:rsidRPr="00263AEF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C9AC61B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653FA6CA" w14:textId="77777777" w:rsidTr="00D24BC9">
        <w:trPr>
          <w:jc w:val="center"/>
        </w:trPr>
        <w:tc>
          <w:tcPr>
            <w:tcW w:w="4561" w:type="dxa"/>
            <w:vAlign w:val="center"/>
          </w:tcPr>
          <w:p w14:paraId="4A86849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2599CDEE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87DEFF7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26B9BAA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45DFAB4A" w14:textId="77777777" w:rsidTr="00D24BC9">
        <w:trPr>
          <w:jc w:val="center"/>
        </w:trPr>
        <w:tc>
          <w:tcPr>
            <w:tcW w:w="4561" w:type="dxa"/>
            <w:vAlign w:val="center"/>
          </w:tcPr>
          <w:p w14:paraId="55EE9203" w14:textId="77777777" w:rsidR="00623BD9" w:rsidRPr="008D252F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3C6455E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03F7BF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E82B945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080A7B7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153021B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89F88A" w14:textId="77777777" w:rsidR="00623BD9" w:rsidRPr="00CD7CCA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2733" w:type="dxa"/>
            <w:vAlign w:val="center"/>
          </w:tcPr>
          <w:p w14:paraId="3210B387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5C42360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08DF1D8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083A863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9C2C157" w14:textId="77777777" w:rsidTr="00D24BC9">
        <w:trPr>
          <w:jc w:val="center"/>
        </w:trPr>
        <w:tc>
          <w:tcPr>
            <w:tcW w:w="4561" w:type="dxa"/>
            <w:vAlign w:val="center"/>
          </w:tcPr>
          <w:p w14:paraId="30BB211B" w14:textId="77777777" w:rsidR="00623BD9" w:rsidRPr="00FD2B26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5F1DFE1" w14:textId="77777777" w:rsidR="00623BD9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7B2670C2" w14:textId="77777777" w:rsidR="00623BD9" w:rsidRPr="00CD7CCA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CC0C142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2AF284E" w14:textId="77777777" w:rsidTr="00D24BC9">
        <w:trPr>
          <w:jc w:val="center"/>
        </w:trPr>
        <w:tc>
          <w:tcPr>
            <w:tcW w:w="4561" w:type="dxa"/>
            <w:vAlign w:val="center"/>
          </w:tcPr>
          <w:p w14:paraId="1F800192" w14:textId="77777777" w:rsidR="00623BD9" w:rsidRPr="00A45FA0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CC90526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16D744BF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5B7500DE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05825AC" w14:textId="77777777" w:rsidTr="00D24BC9">
        <w:trPr>
          <w:jc w:val="center"/>
        </w:trPr>
        <w:tc>
          <w:tcPr>
            <w:tcW w:w="4561" w:type="dxa"/>
            <w:vAlign w:val="center"/>
          </w:tcPr>
          <w:p w14:paraId="04AA0225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920F5B3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507E869A" w14:textId="77777777" w:rsidR="00623BD9" w:rsidRPr="005C78D1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20FEB317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6293778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641E6A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3BBD9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43E5008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35311F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4E5FEE9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</w:p>
        </w:tc>
        <w:tc>
          <w:tcPr>
            <w:tcW w:w="1807" w:type="dxa"/>
            <w:vAlign w:val="center"/>
          </w:tcPr>
          <w:p w14:paraId="66710EFA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880F6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E3267F2" w14:textId="77777777" w:rsidTr="00D24BC9">
        <w:trPr>
          <w:jc w:val="center"/>
        </w:trPr>
        <w:tc>
          <w:tcPr>
            <w:tcW w:w="4561" w:type="dxa"/>
            <w:vAlign w:val="center"/>
          </w:tcPr>
          <w:p w14:paraId="60AA1C30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9083C12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4BF56830" w14:textId="77777777" w:rsidR="00623BD9" w:rsidRPr="005C78D1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Thực hiện xóa môn học</w:t>
            </w:r>
          </w:p>
          <w:p w14:paraId="20AAD7C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52494B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769AC0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BFAA028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8DED6C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7E36020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</w:p>
          <w:p w14:paraId="58EB6372" w14:textId="77777777" w:rsidR="00623BD9" w:rsidRPr="00CD7CCA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952F29D" w14:textId="77777777" w:rsidR="00623BD9" w:rsidRPr="009A3390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00252E15" w14:textId="77777777" w:rsidTr="00D24BC9">
        <w:trPr>
          <w:jc w:val="center"/>
        </w:trPr>
        <w:tc>
          <w:tcPr>
            <w:tcW w:w="4561" w:type="dxa"/>
            <w:vAlign w:val="center"/>
          </w:tcPr>
          <w:p w14:paraId="4ECA92DE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C713453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2DF140A6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B49FABF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CE9320F" w14:textId="77777777" w:rsidTr="00D24BC9">
        <w:trPr>
          <w:trHeight w:val="1673"/>
          <w:jc w:val="center"/>
        </w:trPr>
        <w:tc>
          <w:tcPr>
            <w:tcW w:w="4561" w:type="dxa"/>
            <w:vAlign w:val="center"/>
          </w:tcPr>
          <w:p w14:paraId="2D65940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2CED87F3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2F85333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240BB3A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FF8F21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C6CABC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00602E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71AB029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88EE8B8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733" w:type="dxa"/>
            <w:vAlign w:val="center"/>
          </w:tcPr>
          <w:p w14:paraId="2D82A58C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086" w:type="dxa"/>
            <w:vAlign w:val="center"/>
          </w:tcPr>
          <w:p w14:paraId="0815C960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6DB0F5D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1E3BBB53" w14:textId="77777777" w:rsidTr="00D24BC9">
        <w:trPr>
          <w:jc w:val="center"/>
        </w:trPr>
        <w:tc>
          <w:tcPr>
            <w:tcW w:w="4561" w:type="dxa"/>
            <w:vAlign w:val="center"/>
          </w:tcPr>
          <w:p w14:paraId="79324A07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733" w:type="dxa"/>
            <w:vAlign w:val="center"/>
          </w:tcPr>
          <w:p w14:paraId="194EF3EB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04F03E24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F8C8E4C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37E0EC8" w14:textId="1E7590C5" w:rsidR="00623BD9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A7ED31B" w14:textId="62576710" w:rsidR="00A16105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4" w:name="_Toc485418728"/>
      <w:bookmarkStart w:id="65" w:name="_Toc487636251"/>
      <w:r>
        <w:lastRenderedPageBreak/>
        <w:t>Giải pháp khắc phục lỗi tranh chấp đồng thời</w:t>
      </w:r>
      <w:bookmarkEnd w:id="64"/>
      <w:bookmarkEnd w:id="65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6" w:name="_Toc485418729"/>
      <w:r>
        <w:t xml:space="preserve">Sinh viên thực hiện: </w:t>
      </w:r>
      <w:bookmarkEnd w:id="66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5C9531C6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</w:t>
            </w:r>
            <w:r w:rsidR="008B78F6">
              <w:rPr>
                <w:rFonts w:asciiTheme="majorHAnsi" w:hAnsiTheme="majorHAnsi"/>
              </w:rPr>
              <w:t xml:space="preserve"> thông tin</w:t>
            </w:r>
            <w:r>
              <w:rPr>
                <w:rFonts w:asciiTheme="majorHAnsi" w:hAnsiTheme="majorHAnsi"/>
              </w:rPr>
              <w:t xml:space="preserve"> danh </w:t>
            </w:r>
            <w:r w:rsidR="008B78F6">
              <w:rPr>
                <w:rFonts w:asciiTheme="majorHAnsi" w:hAnsiTheme="majorHAnsi"/>
              </w:rPr>
              <w:t>câu hỏi</w:t>
            </w:r>
          </w:p>
          <w:p w14:paraId="4FAB4D6E" w14:textId="2C905844" w:rsidR="00CE7DDA" w:rsidRPr="00285132" w:rsidRDefault="008B78F6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</w:t>
            </w:r>
            <w:r w:rsidR="00CE7DDA">
              <w:rPr>
                <w:rFonts w:asciiTheme="majorHAnsi" w:hAnsiTheme="majorHAnsi"/>
                <w:color w:val="FF0000"/>
              </w:rPr>
              <w:t xml:space="preserve">c phục : sử dụng múc cô lập Read Commited Phát S khi đọc </w:t>
            </w:r>
          </w:p>
          <w:p w14:paraId="79C64907" w14:textId="11891FDB" w:rsidR="00CE7DDA" w:rsidRPr="006327F2" w:rsidRDefault="008B78F6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ụ thể : do T2 được set mức cô lập là Read Commited nên T2 sẽ không đọc CAUHOI khi T1 chưa commit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17C912B1" w:rsidR="00CE7DDA" w:rsidRPr="00D429F0" w:rsidRDefault="00CE7DDA" w:rsidP="00D82A5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82A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570C8658" w:rsidR="00CE7DDA" w:rsidRPr="00D429F0" w:rsidRDefault="00CE7DDA" w:rsidP="00D82A5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D82A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_DEMO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E079C9" w:rsidRPr="000869D9" w14:paraId="4EBC3C30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4E94F7F2" w14:textId="77777777" w:rsidR="00E079C9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ủa câu hỏi</w:t>
            </w:r>
          </w:p>
          <w:p w14:paraId="50AE1BA5" w14:textId="77777777" w:rsid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44DC5E3A" w14:textId="42676C72" w:rsidR="00E079C9" w:rsidRP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</w:p>
          <w:p w14:paraId="71244CC2" w14:textId="204F2746" w:rsidR="00E079C9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8A1A41E" w14:textId="17A275FC" w:rsidR="00E079C9" w:rsidRDefault="00E079C9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731" w:type="dxa"/>
            <w:vAlign w:val="center"/>
          </w:tcPr>
          <w:p w14:paraId="0C21CD45" w14:textId="77777777" w:rsidR="00E079C9" w:rsidRPr="00074F8C" w:rsidRDefault="00E079C9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07CC96A7" w14:textId="77777777" w:rsidR="00E079C9" w:rsidRPr="0055500C" w:rsidRDefault="00E079C9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C854904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</w:t>
            </w:r>
            <w:r w:rsidR="00E079C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1DCA7950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1AF7E085" w14:textId="77777777" w:rsidR="00E079C9" w:rsidRDefault="00E079C9" w:rsidP="00E079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</w:p>
          <w:p w14:paraId="0F94FE4D" w14:textId="688A414C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326D14FA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1C926544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bookmarkStart w:id="67" w:name="_GoBack"/>
            <w:bookmarkEnd w:id="67"/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464D3FB9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mức cô lập chưa giải quyết được trường hợp này. T2 là nạn nhân sẽ được HQTCSDL hủy</w:t>
            </w:r>
          </w:p>
        </w:tc>
      </w:tr>
      <w:tr w:rsidR="00D65BA1" w:rsidRPr="000869D9" w14:paraId="0C38C7D0" w14:textId="77777777" w:rsidTr="009A33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9A33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9A33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9A339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9A339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9A339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9A339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9A339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9A339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9A339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9A339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9A339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9A339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D24BC9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D24BC9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D24BC9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D24BC9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D24BC9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D24BC9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D24BC9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D24BC9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D24BC9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D24BC9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D24BC9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D24BC9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D24BC9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5CEF605A" w:rsidR="00C54FB0" w:rsidRDefault="00C54FB0" w:rsidP="00CE7DDA">
      <w:pPr>
        <w:pStyle w:val="Heading3"/>
      </w:pPr>
    </w:p>
    <w:p w14:paraId="66503F99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D3A715D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8A7C827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61BF02D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8D9BDB3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144F3D3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  <w:p w14:paraId="3EEC41DE" w14:textId="77777777" w:rsidR="00C54FB0" w:rsidRPr="000C38B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khóa S khi đọc cho sp_DangNhap</w:t>
            </w:r>
          </w:p>
        </w:tc>
      </w:tr>
      <w:tr w:rsidR="00C54FB0" w:rsidRPr="000869D9" w14:paraId="2FDC6542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27B6463A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16B0F28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557F50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401D81B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05CC7EE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12DC1A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6A2989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AC843C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EBD3562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35257184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8094F0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77DEC008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779F50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5CBB078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0E1DBAE4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5976A5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CD63C5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D638DE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12504CE8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A312DD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641763B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058CBCD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198F6864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2DA493FA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1DCDBA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8873A81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76DC4EDC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7CCA529E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8D06B9C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28E9A0C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6BB5D83A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3A350B0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1FF3E86D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2866E0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7FF91F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4FB847E" w14:textId="77777777" w:rsidTr="00D24BC9">
        <w:trPr>
          <w:jc w:val="center"/>
        </w:trPr>
        <w:tc>
          <w:tcPr>
            <w:tcW w:w="4767" w:type="dxa"/>
            <w:vAlign w:val="center"/>
          </w:tcPr>
          <w:p w14:paraId="63B8B3D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FD85E7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AAD559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B8A76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CF09FD" w14:textId="77777777" w:rsidTr="00D24BC9">
        <w:trPr>
          <w:jc w:val="center"/>
        </w:trPr>
        <w:tc>
          <w:tcPr>
            <w:tcW w:w="4767" w:type="dxa"/>
            <w:vAlign w:val="center"/>
          </w:tcPr>
          <w:p w14:paraId="0016C0B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03EB4E3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524A7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A2FCD8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6ED897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1C0767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F8ECA2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EE99E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3931B4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D8AE70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481013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15BED2C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4A9DC8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7E5A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15CD5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171F9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C87E231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63FD53A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7F366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35746F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495B8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B62826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29D62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2AE4FBC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D9C44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01C2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1A01A9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62A3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B9D6B01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11EC7C0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4E1E80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98FB8E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2A414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0C2F21A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072AFA6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6D623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02F1BB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80D6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5937304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543603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74D0058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B72336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4167F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B17BC7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68A6732D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549D83E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DA06B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418D2F6" w14:textId="77777777" w:rsidTr="00D24BC9">
        <w:trPr>
          <w:jc w:val="center"/>
        </w:trPr>
        <w:tc>
          <w:tcPr>
            <w:tcW w:w="4767" w:type="dxa"/>
            <w:vAlign w:val="center"/>
          </w:tcPr>
          <w:p w14:paraId="743F1AE4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F78FD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B56246A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2BFD34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FD23D" w14:textId="77777777" w:rsidTr="00D24BC9">
        <w:trPr>
          <w:jc w:val="center"/>
        </w:trPr>
        <w:tc>
          <w:tcPr>
            <w:tcW w:w="4767" w:type="dxa"/>
            <w:vAlign w:val="center"/>
          </w:tcPr>
          <w:p w14:paraId="0761F99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AFED1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C286FA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64FB4F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ADDCE7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47165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4317A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9335C0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25D5E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02F070E1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27226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B879C05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1411529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799476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E5667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63CBD05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0475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1B4A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09866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3977024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5A023B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6CB331" w14:textId="77777777" w:rsidTr="00D24BC9">
        <w:trPr>
          <w:jc w:val="center"/>
        </w:trPr>
        <w:tc>
          <w:tcPr>
            <w:tcW w:w="4767" w:type="dxa"/>
            <w:vAlign w:val="center"/>
          </w:tcPr>
          <w:p w14:paraId="6C79328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09510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1ADCBB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36DD40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8C56FD" w14:textId="77777777" w:rsidTr="00D24BC9">
        <w:trPr>
          <w:jc w:val="center"/>
        </w:trPr>
        <w:tc>
          <w:tcPr>
            <w:tcW w:w="4767" w:type="dxa"/>
            <w:vAlign w:val="center"/>
          </w:tcPr>
          <w:p w14:paraId="402328A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1FDC78C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12FEED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BCABB9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F11F6B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01F229C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238EF7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D466E1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31FB118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7DC03F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1E91F79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0D477A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1FE4D8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44F0A82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75317BD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9C26089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7143F393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0FE4E6B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713593B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5C52F7A9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  <w:p w14:paraId="75F3F651" w14:textId="77777777" w:rsidR="00C54FB0" w:rsidRPr="0028513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TaoTaiKhoan phát S khi đọc và giữ S đến khi giao tác kết thúc</w:t>
            </w:r>
          </w:p>
          <w:p w14:paraId="2B3D7F28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605A99D5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56E44AA2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0F1008F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535871B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18D15AA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3C84E22A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0E5431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4ACCE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EA378B4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BE3DE55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0ECC77BE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51A750F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309B3C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6422E95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4401F5F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1A4553BB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0A9E859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143A01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A621CB9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0F4DB26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C87F089" w14:textId="77777777" w:rsidR="00C54FB0" w:rsidRPr="0030159B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623864C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E92F2D1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</w:tcPr>
          <w:p w14:paraId="1FD56315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46EE60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3433B93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F55FCE7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60D3F60B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7389A9EC" w14:textId="77777777" w:rsidTr="00D24BC9">
        <w:trPr>
          <w:jc w:val="center"/>
        </w:trPr>
        <w:tc>
          <w:tcPr>
            <w:tcW w:w="4863" w:type="dxa"/>
            <w:vAlign w:val="center"/>
          </w:tcPr>
          <w:p w14:paraId="267A08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299894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4734798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32813B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B6BB81" w14:textId="77777777" w:rsidTr="00D24BC9">
        <w:trPr>
          <w:jc w:val="center"/>
        </w:trPr>
        <w:tc>
          <w:tcPr>
            <w:tcW w:w="4863" w:type="dxa"/>
            <w:vAlign w:val="center"/>
          </w:tcPr>
          <w:p w14:paraId="0348BD6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18968C8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2990F4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4EBDC2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76A8B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8329E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BEBF769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67F453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8F598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56A3DE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7D580B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B8323F3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7143F5F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740D89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DC2892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B1464A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866193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E2DF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DB730BD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7D5C85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F73408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37EE77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683709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A467ACE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01070B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giáo viên quản lý</w:t>
            </w:r>
          </w:p>
          <w:p w14:paraId="0663427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8F9EE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74C1C4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5DE6BC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7D4D3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3ABCEF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D323B2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0B13C15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FEC60B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651242B" w14:textId="77777777" w:rsidTr="00D24BC9">
        <w:trPr>
          <w:jc w:val="center"/>
        </w:trPr>
        <w:tc>
          <w:tcPr>
            <w:tcW w:w="4863" w:type="dxa"/>
            <w:vAlign w:val="center"/>
          </w:tcPr>
          <w:p w14:paraId="7CE2317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0C915D9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FC0CB0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2392BC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2F9422" w14:textId="77777777" w:rsidTr="00D24BC9">
        <w:trPr>
          <w:jc w:val="center"/>
        </w:trPr>
        <w:tc>
          <w:tcPr>
            <w:tcW w:w="4863" w:type="dxa"/>
            <w:vAlign w:val="center"/>
          </w:tcPr>
          <w:p w14:paraId="31E56C46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9778D6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A7959D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6C77DB9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5BC5F4D" w14:textId="77777777" w:rsidTr="00D24BC9">
        <w:trPr>
          <w:jc w:val="center"/>
        </w:trPr>
        <w:tc>
          <w:tcPr>
            <w:tcW w:w="4863" w:type="dxa"/>
            <w:vAlign w:val="center"/>
          </w:tcPr>
          <w:p w14:paraId="3552AE6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FF954E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B3BC1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1E837D7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57145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7D6E1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7F592F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313FE6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2114564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3E512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C1286FF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26A0B27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DEA45A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F7E349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47B5401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0F681F5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8687C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05E55F7" w14:textId="77777777" w:rsidTr="00D24BC9">
        <w:trPr>
          <w:jc w:val="center"/>
        </w:trPr>
        <w:tc>
          <w:tcPr>
            <w:tcW w:w="4863" w:type="dxa"/>
            <w:vAlign w:val="center"/>
          </w:tcPr>
          <w:p w14:paraId="7DD1D1F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5707E5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ACB86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82A788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F14E913" w14:textId="77777777" w:rsidTr="00D24BC9">
        <w:trPr>
          <w:jc w:val="center"/>
        </w:trPr>
        <w:tc>
          <w:tcPr>
            <w:tcW w:w="4863" w:type="dxa"/>
            <w:vAlign w:val="center"/>
          </w:tcPr>
          <w:p w14:paraId="4E14C1C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0D5B5327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391C0C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9E7D2D" w14:textId="77777777" w:rsidR="00C54FB0" w:rsidRPr="006C471A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2034CEC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4ECD72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D068B2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718615" w14:textId="77777777" w:rsidTr="00D24BC9">
        <w:trPr>
          <w:jc w:val="center"/>
        </w:trPr>
        <w:tc>
          <w:tcPr>
            <w:tcW w:w="4863" w:type="dxa"/>
            <w:vAlign w:val="center"/>
          </w:tcPr>
          <w:p w14:paraId="103E678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5176A8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E5FBDBA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9FE50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1847AB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4A318B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9D0E0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0D3609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D0704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135505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355897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2A913A4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B633C9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3824AA7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876D935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77BFDD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726B6C14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708538F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57A595C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51C2F20B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  <w:p w14:paraId="3ECC5EBF" w14:textId="77777777" w:rsidR="00C54FB0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CapNhatThongTin phát S khi đọc và giữ S đến khi giao tác kết thúc.</w:t>
            </w:r>
          </w:p>
          <w:p w14:paraId="415B9B8E" w14:textId="77777777" w:rsidR="00C54FB0" w:rsidRPr="00101C6F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22F79E54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E1E1EC6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48F4DC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869F9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FF62749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4DED57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059709E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64DBD0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E5160B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4B485C0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1081B431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AEA6DB4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6E7F6B2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93FA6E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09F34BB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55AD0DE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6AFBA0B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250D2E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B907D9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326ECE53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FEE0C5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4A5D1D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4E4A3E" w14:textId="77777777" w:rsidR="00C54FB0" w:rsidRPr="00914ECA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638332DE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3B4362B7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32EC7D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DFC0048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</w:tcPr>
          <w:p w14:paraId="2C7BF503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733AE6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1A755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2B9A6284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CC21DBF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455D123" w14:textId="77777777" w:rsidTr="00D24BC9">
        <w:trPr>
          <w:jc w:val="center"/>
        </w:trPr>
        <w:tc>
          <w:tcPr>
            <w:tcW w:w="4777" w:type="dxa"/>
            <w:vAlign w:val="center"/>
          </w:tcPr>
          <w:p w14:paraId="67A380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06765D42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05E4717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7E1967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E906C4" w14:textId="77777777" w:rsidTr="00D24BC9">
        <w:trPr>
          <w:jc w:val="center"/>
        </w:trPr>
        <w:tc>
          <w:tcPr>
            <w:tcW w:w="4777" w:type="dxa"/>
            <w:vAlign w:val="center"/>
          </w:tcPr>
          <w:p w14:paraId="3B44DBE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5BB4B22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23C42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2916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C5638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2C1119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43CB7D1B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708B4CB3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A625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86B926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1DD2BD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69E605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2B5779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6BA261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53FD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2B13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TON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AI'</w:t>
            </w:r>
          </w:p>
          <w:p w14:paraId="0A9CC83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BA308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70E3EA74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A64E50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173BB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35B920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AFF1F8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566967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1AA357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49D111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4ABB38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A1351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521A63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955D9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D8B10BD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6B0E0A4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4AD746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71233A5" w14:textId="77777777" w:rsidTr="00D24BC9">
        <w:trPr>
          <w:jc w:val="center"/>
        </w:trPr>
        <w:tc>
          <w:tcPr>
            <w:tcW w:w="4777" w:type="dxa"/>
            <w:vAlign w:val="center"/>
          </w:tcPr>
          <w:p w14:paraId="57168F2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77E92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DD56EB1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0047BE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C314283" w14:textId="77777777" w:rsidTr="00D24BC9">
        <w:trPr>
          <w:jc w:val="center"/>
        </w:trPr>
        <w:tc>
          <w:tcPr>
            <w:tcW w:w="4777" w:type="dxa"/>
            <w:vAlign w:val="center"/>
          </w:tcPr>
          <w:p w14:paraId="50541BE7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45BF5A6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8FB704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410EB48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DF54743" w14:textId="77777777" w:rsidTr="00D24BC9">
        <w:trPr>
          <w:jc w:val="center"/>
        </w:trPr>
        <w:tc>
          <w:tcPr>
            <w:tcW w:w="4777" w:type="dxa"/>
            <w:vAlign w:val="center"/>
          </w:tcPr>
          <w:p w14:paraId="38D18BC2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EB682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708198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4CC83D1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8DB73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F12D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064D0E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6AFCCAB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14B9B4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90E6D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0897B2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65BB97C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BB71B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A0700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799BD83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C35A2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655F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431B336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590681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0FF4FFA3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4FFD12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CFAA9D7" w14:textId="77777777" w:rsidTr="00D24BC9">
        <w:trPr>
          <w:jc w:val="center"/>
        </w:trPr>
        <w:tc>
          <w:tcPr>
            <w:tcW w:w="4777" w:type="dxa"/>
            <w:vAlign w:val="center"/>
          </w:tcPr>
          <w:p w14:paraId="55B0542A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99BA8E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C96B79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6D0F27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7959107B" w14:textId="77777777" w:rsidR="00C54FB0" w:rsidRPr="00D65BA1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DA2FE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6C7614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73E15AC3" w14:textId="77777777" w:rsidTr="00D24BC9">
        <w:trPr>
          <w:jc w:val="center"/>
        </w:trPr>
        <w:tc>
          <w:tcPr>
            <w:tcW w:w="4777" w:type="dxa"/>
            <w:vAlign w:val="center"/>
          </w:tcPr>
          <w:p w14:paraId="37528F5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553097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DA053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AA12A5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A6D48EE" w14:textId="77777777" w:rsidTr="00D24BC9">
        <w:trPr>
          <w:jc w:val="center"/>
        </w:trPr>
        <w:tc>
          <w:tcPr>
            <w:tcW w:w="4777" w:type="dxa"/>
            <w:vAlign w:val="center"/>
          </w:tcPr>
          <w:p w14:paraId="2763D5E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C123B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227672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087B8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2177B1D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7EDC5F2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7CF83A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7EFB1E2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2C0684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DDE8F6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3D93A3D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4011D4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9CC68F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1E456A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DC121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78AFC22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9B7D69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B02DE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3EEA88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9B8099E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455E4AB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458F8CD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3227AB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1528CA21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58DF02F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  <w:p w14:paraId="7E81B9A9" w14:textId="77777777" w:rsidR="00C54FB0" w:rsidRPr="0028513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Serialization cho T1 để phát S khi đọc và giữ S đến khi giao tác kết thúc, có ngăn chặn lệnh Insert</w:t>
            </w:r>
          </w:p>
          <w:p w14:paraId="51BC72DE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khóa S đươc phát giữ đến hết T1 và ngăn chặn Insert. Do đó  T2 phải chờ T1 kết thúc rồi mới thực hiện lệnh Insert.</w:t>
            </w:r>
          </w:p>
        </w:tc>
      </w:tr>
      <w:tr w:rsidR="00C54FB0" w:rsidRPr="000869D9" w14:paraId="14CD3C87" w14:textId="77777777" w:rsidTr="00D24BC9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2F1AAD9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D81FDA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EDB9CD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0FDD327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49A4561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7D6455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288A18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67467396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871FC41" w14:textId="77777777" w:rsidTr="00D24BC9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2097C443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7951012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3A6F616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273B82A2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0F561F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467B1DD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091F3385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0D082CB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0DA73EB2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641CF59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605EA1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BF3089D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659E641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DCCFB2D" w14:textId="77777777" w:rsidTr="00D24BC9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17E70ACE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96355D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89F0ED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4CEC7A28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2717240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743D829" w14:textId="77777777" w:rsidTr="00D24BC9">
        <w:trPr>
          <w:jc w:val="center"/>
        </w:trPr>
        <w:tc>
          <w:tcPr>
            <w:tcW w:w="4176" w:type="dxa"/>
            <w:vAlign w:val="center"/>
          </w:tcPr>
          <w:p w14:paraId="7BCCCB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AB1A63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0C429CF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28C9BD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0A5DFB" w14:textId="77777777" w:rsidTr="00D24BC9">
        <w:trPr>
          <w:jc w:val="center"/>
        </w:trPr>
        <w:tc>
          <w:tcPr>
            <w:tcW w:w="4176" w:type="dxa"/>
            <w:vAlign w:val="center"/>
          </w:tcPr>
          <w:p w14:paraId="20C847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3E7E2C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8476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9CAEEB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935EB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4A8DB6E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3CF7003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D06EC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937EED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1D185E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966361" w14:textId="77777777" w:rsidTr="00D24BC9">
        <w:trPr>
          <w:jc w:val="center"/>
        </w:trPr>
        <w:tc>
          <w:tcPr>
            <w:tcW w:w="4176" w:type="dxa"/>
            <w:vAlign w:val="center"/>
          </w:tcPr>
          <w:p w14:paraId="1EC4647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6F4DF91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59265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01FD82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BO MON DA DUOC SU DUNG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KHONG THE XOA DUOC'</w:t>
            </w:r>
          </w:p>
          <w:p w14:paraId="60B42B2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AE77E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DEB4531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65CA37D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9CD71E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46FBEE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196F8B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674B8D73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87E744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0640B40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0EEE0C9" w14:textId="77777777" w:rsidTr="00D24BC9">
        <w:trPr>
          <w:jc w:val="center"/>
        </w:trPr>
        <w:tc>
          <w:tcPr>
            <w:tcW w:w="4176" w:type="dxa"/>
            <w:vAlign w:val="center"/>
          </w:tcPr>
          <w:p w14:paraId="6D3BCAAD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9DB3A5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A5B1B29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742DED2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5F9EF89" w14:textId="77777777" w:rsidTr="00D24BC9">
        <w:trPr>
          <w:jc w:val="center"/>
        </w:trPr>
        <w:tc>
          <w:tcPr>
            <w:tcW w:w="4176" w:type="dxa"/>
            <w:vAlign w:val="center"/>
          </w:tcPr>
          <w:p w14:paraId="073231C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AB451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86D2A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234D4E0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7B837B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3D5B8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9ECA5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686C1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ABDB45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ABB67E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8F13D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69DA75A" w14:textId="77777777" w:rsidTr="00D24BC9">
        <w:trPr>
          <w:trHeight w:val="325"/>
          <w:jc w:val="center"/>
        </w:trPr>
        <w:tc>
          <w:tcPr>
            <w:tcW w:w="4176" w:type="dxa"/>
            <w:vAlign w:val="center"/>
          </w:tcPr>
          <w:p w14:paraId="506723F9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FDBF30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40833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9B195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CC6422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CE4343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9B349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E0BAD4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103336B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12D85362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03A3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1A3E8E1" w14:textId="77777777" w:rsidTr="00D24BC9">
        <w:trPr>
          <w:jc w:val="center"/>
        </w:trPr>
        <w:tc>
          <w:tcPr>
            <w:tcW w:w="4176" w:type="dxa"/>
            <w:vAlign w:val="center"/>
          </w:tcPr>
          <w:p w14:paraId="192A1FB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010227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60758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2CC60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5A9665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C6DF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0E70AD4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3B4CB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9EDACE8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E0F079D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21A6C96E" w14:textId="77777777" w:rsidTr="00D24BC9">
        <w:trPr>
          <w:jc w:val="center"/>
        </w:trPr>
        <w:tc>
          <w:tcPr>
            <w:tcW w:w="4176" w:type="dxa"/>
            <w:vAlign w:val="center"/>
          </w:tcPr>
          <w:p w14:paraId="7829C73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5CC941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45B4EF1" w14:textId="77777777" w:rsidR="00C54FB0" w:rsidRPr="003B469E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DF039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3E4A8E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762FC50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56A5007" w14:textId="77777777" w:rsidTr="00D24BC9">
        <w:trPr>
          <w:jc w:val="center"/>
        </w:trPr>
        <w:tc>
          <w:tcPr>
            <w:tcW w:w="4176" w:type="dxa"/>
            <w:vAlign w:val="center"/>
          </w:tcPr>
          <w:p w14:paraId="168A4ED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2FE50D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170025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4116092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6033EB8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5A8CCB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665D29C3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1F1818C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A7C26B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7E64E2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9517BB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017380" w14:textId="77777777" w:rsidTr="00D24BC9">
        <w:trPr>
          <w:trHeight w:val="1673"/>
          <w:jc w:val="center"/>
        </w:trPr>
        <w:tc>
          <w:tcPr>
            <w:tcW w:w="4176" w:type="dxa"/>
            <w:vAlign w:val="center"/>
          </w:tcPr>
          <w:p w14:paraId="3589F7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8EDAC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21079810" w14:textId="77777777" w:rsidR="00C54FB0" w:rsidRPr="000F4D9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B615E6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6F5EE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89964D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3FBE758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8AFABB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65A4B2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FB8E406" w14:textId="50D896E6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021D6E4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8463A3F" w14:textId="77777777" w:rsidR="004628C6" w:rsidRPr="000F4D90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4628C6" w:rsidRPr="000869D9" w14:paraId="5CD324FC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935663D" w14:textId="77777777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0A02CD1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5BE43507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hỏi A</w:t>
            </w:r>
          </w:p>
        </w:tc>
      </w:tr>
      <w:tr w:rsidR="004628C6" w:rsidRPr="000869D9" w14:paraId="60207A13" w14:textId="77777777" w:rsidTr="00D24BC9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2B3EB06A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1F02965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14D8A07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56B4F7E6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79705B9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77C37BD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7408FC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7B895F78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D7ABAD9" w14:textId="77777777" w:rsidTr="00D24BC9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8F811E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FD4A7E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5C3B58C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BCAE6F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620CB0C2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1BE5E084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5CE2D9DB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05CC7F5A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113E5C8A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070E07E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25610AC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6E664C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FB612BF" w14:textId="77777777" w:rsidR="004628C6" w:rsidRPr="000F4D90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6F9F00C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125337E9" w14:textId="77777777" w:rsidTr="00D24BC9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485F036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01267D4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D25E896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1258A1A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3E5F01" w14:textId="77777777" w:rsidR="004628C6" w:rsidRPr="00263AEF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CCF9351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0FEEFF59" w14:textId="77777777" w:rsidTr="00D24BC9">
        <w:trPr>
          <w:jc w:val="center"/>
        </w:trPr>
        <w:tc>
          <w:tcPr>
            <w:tcW w:w="4560" w:type="dxa"/>
            <w:vAlign w:val="center"/>
          </w:tcPr>
          <w:p w14:paraId="1D94A2F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6A3B9AFD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BB5D8E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A4E7BC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1E6DA25" w14:textId="77777777" w:rsidTr="00D24BC9">
        <w:trPr>
          <w:jc w:val="center"/>
        </w:trPr>
        <w:tc>
          <w:tcPr>
            <w:tcW w:w="4560" w:type="dxa"/>
            <w:vAlign w:val="center"/>
          </w:tcPr>
          <w:p w14:paraId="5EC6B7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0878808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1E6CAE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E01D06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06A6231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E9D115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AAFAE6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20C2267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34A91E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CC0941" w14:textId="77777777" w:rsidR="004628C6" w:rsidRPr="00CD7CCA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248C079D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CD56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66368D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BA088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E5F6A6" w14:textId="77777777" w:rsidTr="00D24BC9">
        <w:trPr>
          <w:trHeight w:val="297"/>
          <w:jc w:val="center"/>
        </w:trPr>
        <w:tc>
          <w:tcPr>
            <w:tcW w:w="4560" w:type="dxa"/>
            <w:vAlign w:val="center"/>
          </w:tcPr>
          <w:p w14:paraId="204B9DE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0FF46B7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CAE2C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86B01D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C32D0F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486E26D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A95C06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3BFF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1BD7AB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D18DD1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199F11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A34027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68505A7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DAC488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56711B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5E1FC657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408D32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1F35FEE" w14:textId="77777777" w:rsidTr="00D24BC9">
        <w:trPr>
          <w:jc w:val="center"/>
        </w:trPr>
        <w:tc>
          <w:tcPr>
            <w:tcW w:w="4560" w:type="dxa"/>
            <w:vAlign w:val="center"/>
          </w:tcPr>
          <w:p w14:paraId="69C3ACDD" w14:textId="77777777" w:rsidR="004628C6" w:rsidRPr="00FD2B2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2CB977E" w14:textId="77777777" w:rsidR="004628C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77F8442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201966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7ADCD54" w14:textId="77777777" w:rsidTr="00D24BC9">
        <w:trPr>
          <w:jc w:val="center"/>
        </w:trPr>
        <w:tc>
          <w:tcPr>
            <w:tcW w:w="4560" w:type="dxa"/>
            <w:vAlign w:val="center"/>
          </w:tcPr>
          <w:p w14:paraId="20B412FE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3749528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F08826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A3D1A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3CAB518" w14:textId="77777777" w:rsidTr="00D24BC9">
        <w:trPr>
          <w:jc w:val="center"/>
        </w:trPr>
        <w:tc>
          <w:tcPr>
            <w:tcW w:w="4560" w:type="dxa"/>
            <w:vAlign w:val="center"/>
          </w:tcPr>
          <w:p w14:paraId="01AAE011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362A9C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B17A9E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5DD20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2A958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B7664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9DBDD4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2C5CA9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8F8A5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60102C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FD47C2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5AC1200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53B736C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7E5E2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983963" w14:textId="77777777" w:rsidTr="00D24BC9">
        <w:trPr>
          <w:jc w:val="center"/>
        </w:trPr>
        <w:tc>
          <w:tcPr>
            <w:tcW w:w="4560" w:type="dxa"/>
            <w:vAlign w:val="center"/>
          </w:tcPr>
          <w:p w14:paraId="129210B8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89822C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F7A43F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208F471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3A7BCDD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5052CE5" w14:textId="77777777" w:rsidR="004628C6" w:rsidRPr="009A3390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0D820F70" w14:textId="77777777" w:rsidTr="00D24BC9">
        <w:trPr>
          <w:jc w:val="center"/>
        </w:trPr>
        <w:tc>
          <w:tcPr>
            <w:tcW w:w="4560" w:type="dxa"/>
            <w:vAlign w:val="center"/>
          </w:tcPr>
          <w:p w14:paraId="54DE6FE4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477717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547E04F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174EBA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59B026C" w14:textId="77777777" w:rsidTr="00D24BC9">
        <w:trPr>
          <w:trHeight w:val="1673"/>
          <w:jc w:val="center"/>
        </w:trPr>
        <w:tc>
          <w:tcPr>
            <w:tcW w:w="4560" w:type="dxa"/>
            <w:vAlign w:val="center"/>
          </w:tcPr>
          <w:p w14:paraId="5196E90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5763A8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3B06BD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22506C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18279BB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584C88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0EF6A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31A5E28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616EDF2" w14:textId="77777777" w:rsidR="004628C6" w:rsidRDefault="004628C6" w:rsidP="004628C6">
      <w:pPr>
        <w:pStyle w:val="Heading3"/>
        <w:ind w:left="720"/>
      </w:pPr>
    </w:p>
    <w:p w14:paraId="10595FC3" w14:textId="425BC810" w:rsidR="004628C6" w:rsidRPr="00BE4191" w:rsidRDefault="004628C6" w:rsidP="004628C6">
      <w:pPr>
        <w:pStyle w:val="Heading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54"/>
        <w:gridCol w:w="1935"/>
        <w:gridCol w:w="4463"/>
        <w:gridCol w:w="1935"/>
      </w:tblGrid>
      <w:tr w:rsidR="004628C6" w:rsidRPr="000869D9" w14:paraId="6A38BF2B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BB76E2" w14:textId="1BB05A98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5CC9B0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7564876D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  <w:p w14:paraId="2CAC54AA" w14:textId="77777777" w:rsidR="004628C6" w:rsidRPr="005426B3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ad committe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2</w:t>
            </w:r>
          </w:p>
        </w:tc>
      </w:tr>
      <w:tr w:rsidR="004628C6" w:rsidRPr="000869D9" w14:paraId="2FF2C6A4" w14:textId="77777777" w:rsidTr="00D24BC9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1E0AC46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1E1DF0A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DA5D77C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5E489F50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2314B63A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6C9F93B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0F248EA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29E421D6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13663E77" w14:textId="77777777" w:rsidTr="00D24BC9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0FBB4863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, @MAGV</w:t>
            </w:r>
          </w:p>
          <w:p w14:paraId="1ED4CA65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646542A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1BBB0931" w14:textId="77777777" w:rsidR="004628C6" w:rsidRPr="00D65BA1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5C4E53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D35C8D3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5BC17F21" w14:textId="77777777" w:rsidTr="00D24BC9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54771FCA" w14:textId="77777777" w:rsidR="004628C6" w:rsidRPr="003D09DF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90B69F0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5EC090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B245B72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CD4D379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7B11466" w14:textId="77777777" w:rsidTr="00D24BC9">
        <w:trPr>
          <w:jc w:val="center"/>
        </w:trPr>
        <w:tc>
          <w:tcPr>
            <w:tcW w:w="5044" w:type="dxa"/>
            <w:vAlign w:val="center"/>
          </w:tcPr>
          <w:p w14:paraId="2936FB5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3D551717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0463A91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7E59D79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910261" w14:textId="77777777" w:rsidTr="00D24BC9">
        <w:trPr>
          <w:jc w:val="center"/>
        </w:trPr>
        <w:tc>
          <w:tcPr>
            <w:tcW w:w="5044" w:type="dxa"/>
            <w:vAlign w:val="center"/>
          </w:tcPr>
          <w:p w14:paraId="3F6864C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22EFB47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60EBD2B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5200606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737EE452" w14:textId="77777777" w:rsidR="004628C6" w:rsidRPr="00F96E3A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660A11A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2B53206F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F101F1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8563E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55CD9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6BCD05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76D56D9" w14:textId="77777777" w:rsidTr="00D24BC9">
        <w:trPr>
          <w:trHeight w:val="297"/>
          <w:jc w:val="center"/>
        </w:trPr>
        <w:tc>
          <w:tcPr>
            <w:tcW w:w="5044" w:type="dxa"/>
            <w:vAlign w:val="center"/>
          </w:tcPr>
          <w:p w14:paraId="1A1511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5432E5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D56CAD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35B0ECF4" w14:textId="77777777" w:rsidR="004628C6" w:rsidRPr="003E1B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F7F2BDF" w14:textId="77777777" w:rsidR="004628C6" w:rsidRPr="003E1B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CC3050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0A55A93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290A299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1BAC8A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5B1BA3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6E41A53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C38E424" w14:textId="77777777" w:rsidTr="00D24BC9">
        <w:trPr>
          <w:jc w:val="center"/>
        </w:trPr>
        <w:tc>
          <w:tcPr>
            <w:tcW w:w="5044" w:type="dxa"/>
            <w:vAlign w:val="center"/>
          </w:tcPr>
          <w:p w14:paraId="68A9B180" w14:textId="77777777" w:rsidR="004628C6" w:rsidRPr="005426B3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510B603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3C76898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A86C35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0F004BB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1964F83B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193BFF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1E5CCC" w14:textId="77777777" w:rsidTr="00D24BC9">
        <w:trPr>
          <w:jc w:val="center"/>
        </w:trPr>
        <w:tc>
          <w:tcPr>
            <w:tcW w:w="5044" w:type="dxa"/>
            <w:vAlign w:val="center"/>
          </w:tcPr>
          <w:p w14:paraId="1D94F865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770A00D2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5CE7917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D084A7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2F184B" w14:textId="77777777" w:rsidTr="00D24BC9">
        <w:trPr>
          <w:jc w:val="center"/>
        </w:trPr>
        <w:tc>
          <w:tcPr>
            <w:tcW w:w="5044" w:type="dxa"/>
            <w:vAlign w:val="center"/>
          </w:tcPr>
          <w:p w14:paraId="11DAF1BA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7782A8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804ABEC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6447AF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E17F74D" w14:textId="77777777" w:rsidTr="00D24BC9">
        <w:trPr>
          <w:jc w:val="center"/>
        </w:trPr>
        <w:tc>
          <w:tcPr>
            <w:tcW w:w="5044" w:type="dxa"/>
            <w:vAlign w:val="center"/>
          </w:tcPr>
          <w:p w14:paraId="65C3F406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97570E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794F3F" w14:textId="77777777" w:rsidR="004628C6" w:rsidRDefault="004628C6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5DE1EAFE" w14:textId="77777777" w:rsidR="004628C6" w:rsidRDefault="004628C6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3F00FA93" w14:textId="77777777" w:rsidR="004628C6" w:rsidRDefault="004628C6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399AD40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59982D8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5A95D8C6" w14:textId="77777777" w:rsidTr="00D24BC9">
        <w:trPr>
          <w:jc w:val="center"/>
        </w:trPr>
        <w:tc>
          <w:tcPr>
            <w:tcW w:w="5044" w:type="dxa"/>
            <w:vAlign w:val="center"/>
          </w:tcPr>
          <w:p w14:paraId="38771B97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C6A48C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47784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831DCF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4BF5F9A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676FE97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E11C3E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915C059" w14:textId="77777777" w:rsidTr="00D24BC9">
        <w:trPr>
          <w:jc w:val="center"/>
        </w:trPr>
        <w:tc>
          <w:tcPr>
            <w:tcW w:w="5044" w:type="dxa"/>
            <w:vAlign w:val="center"/>
          </w:tcPr>
          <w:p w14:paraId="41AA0BEE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39887C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D9E6AE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41774EC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1C80981" w14:textId="77777777" w:rsidTr="00D24BC9">
        <w:trPr>
          <w:jc w:val="center"/>
        </w:trPr>
        <w:tc>
          <w:tcPr>
            <w:tcW w:w="5044" w:type="dxa"/>
            <w:vAlign w:val="center"/>
          </w:tcPr>
          <w:p w14:paraId="7280D592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38E2791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0F90C45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FC7F45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F5D88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680262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D449D14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C4AEC3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550606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5D4DA4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A22BCF" w14:textId="77777777" w:rsidTr="00D24BC9">
        <w:trPr>
          <w:jc w:val="center"/>
        </w:trPr>
        <w:tc>
          <w:tcPr>
            <w:tcW w:w="5044" w:type="dxa"/>
            <w:vAlign w:val="center"/>
          </w:tcPr>
          <w:p w14:paraId="722156A1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0405443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917E2B4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0460E79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C775966" w14:textId="77777777" w:rsidR="004628C6" w:rsidRDefault="004628C6" w:rsidP="004628C6">
      <w:pPr>
        <w:pStyle w:val="Heading3"/>
      </w:pPr>
    </w:p>
    <w:p w14:paraId="79AD768B" w14:textId="77777777" w:rsidR="004628C6" w:rsidRDefault="004628C6" w:rsidP="004628C6">
      <w:r>
        <w:br w:type="page"/>
      </w:r>
    </w:p>
    <w:p w14:paraId="0EA9A032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4628C6" w:rsidRPr="000869D9" w14:paraId="1DB14AD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C734EA5" w14:textId="5C24C9B5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9CD76D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2012F04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  <w:p w14:paraId="72756BB1" w14:textId="77777777" w:rsidR="004628C6" w:rsidRPr="005426B3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peatable rea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1</w:t>
            </w:r>
          </w:p>
        </w:tc>
      </w:tr>
      <w:tr w:rsidR="004628C6" w:rsidRPr="000869D9" w14:paraId="73010937" w14:textId="77777777" w:rsidTr="00D24BC9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359085A7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04641AF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F6AE0D4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23FE4DC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83B761B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5C2ECDC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A989785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AF98F74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22B1CDC1" w14:textId="77777777" w:rsidTr="00D24BC9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09CB660A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5B164634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090180E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32F7786D" w14:textId="77777777" w:rsidR="004628C6" w:rsidRPr="00D65BA1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5AD3AEEF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05EAFB27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0438B9C0" w14:textId="77777777" w:rsidTr="00D24BC9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1A2F1CA3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C6A638C" w14:textId="77777777" w:rsidR="004628C6" w:rsidRPr="006C475C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6C475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3879AC87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2EDC9980" w14:textId="77777777" w:rsidR="004628C6" w:rsidRPr="006C475C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5FF990E6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1DC87C1B" w14:textId="77777777" w:rsidTr="00D24BC9">
        <w:trPr>
          <w:jc w:val="center"/>
        </w:trPr>
        <w:tc>
          <w:tcPr>
            <w:tcW w:w="4878" w:type="dxa"/>
            <w:vAlign w:val="center"/>
          </w:tcPr>
          <w:p w14:paraId="0F3AA75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83244A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B801C7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D1201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70CDDE5" w14:textId="77777777" w:rsidTr="00D24BC9">
        <w:trPr>
          <w:jc w:val="center"/>
        </w:trPr>
        <w:tc>
          <w:tcPr>
            <w:tcW w:w="4878" w:type="dxa"/>
            <w:vAlign w:val="center"/>
          </w:tcPr>
          <w:p w14:paraId="2F4DCD4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6CA1DB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22E239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BBAB18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24385B4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2111D21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3B4768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D349E5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66AA71E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3DF804F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04A19B0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5C8373F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FC629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795E707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FBE9C7A" w14:textId="77777777" w:rsidTr="00D24BC9">
        <w:trPr>
          <w:trHeight w:val="297"/>
          <w:jc w:val="center"/>
        </w:trPr>
        <w:tc>
          <w:tcPr>
            <w:tcW w:w="4878" w:type="dxa"/>
            <w:vAlign w:val="center"/>
          </w:tcPr>
          <w:p w14:paraId="03A9663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14C4406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47E6734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EE11A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4CC07555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E6229B4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E6A07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8A74A1A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4D2A2D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5574583" w14:textId="77777777" w:rsidTr="00D24BC9">
        <w:trPr>
          <w:jc w:val="center"/>
        </w:trPr>
        <w:tc>
          <w:tcPr>
            <w:tcW w:w="4878" w:type="dxa"/>
            <w:vAlign w:val="center"/>
          </w:tcPr>
          <w:p w14:paraId="6E85C3E4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1CB8FE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000052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BD13E7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1696263" w14:textId="77777777" w:rsidTr="00D24BC9">
        <w:trPr>
          <w:jc w:val="center"/>
        </w:trPr>
        <w:tc>
          <w:tcPr>
            <w:tcW w:w="4878" w:type="dxa"/>
            <w:vAlign w:val="center"/>
          </w:tcPr>
          <w:p w14:paraId="40127CC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4964A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A79218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499C6F5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EB60872" w14:textId="77777777" w:rsidTr="00D24BC9">
        <w:trPr>
          <w:jc w:val="center"/>
        </w:trPr>
        <w:tc>
          <w:tcPr>
            <w:tcW w:w="4878" w:type="dxa"/>
            <w:vAlign w:val="center"/>
          </w:tcPr>
          <w:p w14:paraId="12F01F66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F13EB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1FF7780" w14:textId="77777777" w:rsidR="004628C6" w:rsidRPr="00BB2F65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209849D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0D56470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41EFA3A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2166C5F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C47AD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2A8ED6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5A89941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00C30B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66C7B352" w14:textId="77777777" w:rsidTr="00D24BC9">
        <w:trPr>
          <w:jc w:val="center"/>
        </w:trPr>
        <w:tc>
          <w:tcPr>
            <w:tcW w:w="4878" w:type="dxa"/>
            <w:vAlign w:val="center"/>
          </w:tcPr>
          <w:p w14:paraId="786EABB7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8BE956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2773982" w14:textId="77777777" w:rsidR="004628C6" w:rsidRDefault="004628C6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42E611E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0F4AD24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44716FBE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ED89B3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7B61E14" w14:textId="77777777" w:rsidTr="00D24BC9">
        <w:trPr>
          <w:jc w:val="center"/>
        </w:trPr>
        <w:tc>
          <w:tcPr>
            <w:tcW w:w="4878" w:type="dxa"/>
            <w:vAlign w:val="center"/>
          </w:tcPr>
          <w:p w14:paraId="163733EC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ECFA41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ED82CB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638B1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680D34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DB31074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398B151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96DB69A" w14:textId="77777777" w:rsidTr="00D24BC9">
        <w:trPr>
          <w:jc w:val="center"/>
        </w:trPr>
        <w:tc>
          <w:tcPr>
            <w:tcW w:w="4878" w:type="dxa"/>
            <w:vAlign w:val="center"/>
          </w:tcPr>
          <w:p w14:paraId="10ACBA9D" w14:textId="77777777" w:rsidR="004628C6" w:rsidRPr="005A603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D7FC83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31B6A2" w14:textId="77777777" w:rsidR="004628C6" w:rsidRDefault="004628C6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203842F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1B2A39" w14:textId="77777777" w:rsidTr="00D24BC9">
        <w:trPr>
          <w:jc w:val="center"/>
        </w:trPr>
        <w:tc>
          <w:tcPr>
            <w:tcW w:w="4878" w:type="dxa"/>
            <w:vAlign w:val="center"/>
          </w:tcPr>
          <w:p w14:paraId="7103069D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1C21989E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FE8A84F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B8DC06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679E58" w14:textId="77777777" w:rsidTr="00D24BC9">
        <w:trPr>
          <w:jc w:val="center"/>
        </w:trPr>
        <w:tc>
          <w:tcPr>
            <w:tcW w:w="4878" w:type="dxa"/>
            <w:vAlign w:val="center"/>
          </w:tcPr>
          <w:p w14:paraId="452FC1BF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54288BB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28592D9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95F69B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491D073" w14:textId="77777777" w:rsidTr="00D24BC9">
        <w:trPr>
          <w:jc w:val="center"/>
        </w:trPr>
        <w:tc>
          <w:tcPr>
            <w:tcW w:w="4878" w:type="dxa"/>
            <w:vAlign w:val="center"/>
          </w:tcPr>
          <w:p w14:paraId="5E328263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2C109D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2A49E2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0543ED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AFAD36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38D23CF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8A38CA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5587F78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F1F086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DA25BFC" w14:textId="77777777" w:rsidTr="00D24BC9">
        <w:trPr>
          <w:jc w:val="center"/>
        </w:trPr>
        <w:tc>
          <w:tcPr>
            <w:tcW w:w="4878" w:type="dxa"/>
            <w:vAlign w:val="center"/>
          </w:tcPr>
          <w:p w14:paraId="58F6A9BC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09DA88F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FC4FBEB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30122D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8AFB023" w14:textId="24477FE1" w:rsidR="000749AB" w:rsidRDefault="000749AB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6019C73" w14:textId="77777777" w:rsidR="000749AB" w:rsidRDefault="000749A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6DBCD14" w14:textId="77777777" w:rsidR="000749AB" w:rsidRPr="007618BA" w:rsidRDefault="000749AB" w:rsidP="000749AB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0749AB" w:rsidRPr="007618BA" w14:paraId="4D84AA25" w14:textId="77777777" w:rsidTr="004F6B6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576849" w14:textId="13F627E0" w:rsidR="000749AB" w:rsidRPr="007618BA" w:rsidRDefault="000749AB" w:rsidP="004F6B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18: Lost update</w:t>
            </w:r>
          </w:p>
          <w:p w14:paraId="49488133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656486A1" w14:textId="77777777" w:rsidR="000749AB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  <w:p w14:paraId="7D9162B5" w14:textId="5C8DA88D" w:rsidR="000749AB" w:rsidRPr="000749AB" w:rsidRDefault="000749AB" w:rsidP="004F6B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ách khắc phục: đặt mức cô lập REPEATABLE READ ở T1, nếu đặt cả T2 sẽ xảy ra Deadlock</w:t>
            </w:r>
          </w:p>
        </w:tc>
      </w:tr>
      <w:tr w:rsidR="000749AB" w:rsidRPr="007618BA" w14:paraId="409D9CCE" w14:textId="77777777" w:rsidTr="004F6B6B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758038F6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5316284E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4152AC1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EF9B" w14:textId="77777777" w:rsidR="000749AB" w:rsidRPr="007618BA" w:rsidRDefault="000749AB" w:rsidP="004F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6395B757" w14:textId="77777777" w:rsidR="000749AB" w:rsidRPr="007618BA" w:rsidRDefault="000749AB" w:rsidP="004F6B6B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01A780FE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20C3178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8DFA" w14:textId="77777777" w:rsidR="000749AB" w:rsidRPr="007618BA" w:rsidRDefault="000749AB" w:rsidP="004F6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9AB" w:rsidRPr="007618BA" w14:paraId="0FE8258F" w14:textId="77777777" w:rsidTr="004F6B6B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79955922" w14:textId="77777777" w:rsidR="000749AB" w:rsidRPr="007618BA" w:rsidRDefault="000749AB" w:rsidP="004F6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7189666F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3F2B9E8B" w14:textId="77777777" w:rsidR="000749AB" w:rsidRPr="007618BA" w:rsidRDefault="000749AB" w:rsidP="004F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076E1BD5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262E6BFC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5DF15F76" w14:textId="77777777" w:rsidR="000749AB" w:rsidRPr="007618BA" w:rsidRDefault="000749AB" w:rsidP="004F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46A88119" w14:textId="77777777" w:rsidTr="004F6B6B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059A1345" w14:textId="5395430F" w:rsidR="000749AB" w:rsidRPr="000749AB" w:rsidRDefault="000749AB" w:rsidP="000749AB">
            <w:pPr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2E1F418" w14:textId="77777777" w:rsidR="000749AB" w:rsidRPr="007618BA" w:rsidRDefault="000749AB" w:rsidP="004F6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7B9DE24B" w14:textId="0238AEC4" w:rsidR="000749AB" w:rsidRPr="000749AB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72FF4936" w14:textId="77777777" w:rsidR="000749AB" w:rsidRPr="007618BA" w:rsidRDefault="000749AB" w:rsidP="004F6B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49AB" w:rsidRPr="007618BA" w14:paraId="662F7F67" w14:textId="77777777" w:rsidTr="004F6B6B">
        <w:trPr>
          <w:jc w:val="center"/>
        </w:trPr>
        <w:tc>
          <w:tcPr>
            <w:tcW w:w="4725" w:type="dxa"/>
            <w:vAlign w:val="center"/>
          </w:tcPr>
          <w:p w14:paraId="496D65E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04EA8C16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350CDA92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929DDD1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1D463EA9" w14:textId="77777777" w:rsidTr="004F6B6B">
        <w:trPr>
          <w:trHeight w:val="2825"/>
          <w:jc w:val="center"/>
        </w:trPr>
        <w:tc>
          <w:tcPr>
            <w:tcW w:w="4725" w:type="dxa"/>
            <w:vAlign w:val="center"/>
          </w:tcPr>
          <w:p w14:paraId="4737828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796AB3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2A342039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CC4F51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1AFC1B2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54AB4551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98F2890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4140AFC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FF623E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00CB9A1A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DE39ABC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3FB3D61F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12A2E99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A4AA91A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3FCBFF06" w14:textId="77777777" w:rsidTr="004F6B6B">
        <w:trPr>
          <w:jc w:val="center"/>
        </w:trPr>
        <w:tc>
          <w:tcPr>
            <w:tcW w:w="4725" w:type="dxa"/>
            <w:vAlign w:val="center"/>
          </w:tcPr>
          <w:p w14:paraId="2ADEA8BF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3AFC6893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044AA4B" w14:textId="77777777" w:rsidR="000749AB" w:rsidRPr="007618BA" w:rsidRDefault="000749AB" w:rsidP="004F6B6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45BF62" w14:textId="77777777" w:rsidR="000749AB" w:rsidRPr="007618BA" w:rsidRDefault="000749AB" w:rsidP="004F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30492D57" w14:textId="77777777" w:rsidTr="004F6B6B">
        <w:trPr>
          <w:jc w:val="center"/>
        </w:trPr>
        <w:tc>
          <w:tcPr>
            <w:tcW w:w="4725" w:type="dxa"/>
            <w:vAlign w:val="center"/>
          </w:tcPr>
          <w:p w14:paraId="10036B0A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E2E1AA6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9C13F19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059E9866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4A92BBB9" w14:textId="77777777" w:rsidTr="004F6B6B">
        <w:trPr>
          <w:jc w:val="center"/>
        </w:trPr>
        <w:tc>
          <w:tcPr>
            <w:tcW w:w="4725" w:type="dxa"/>
            <w:vAlign w:val="center"/>
          </w:tcPr>
          <w:p w14:paraId="025D237F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A277E27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81F6ECB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8EA3D50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6D3ED830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1EF89723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ND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41CACA32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MAGVQL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1BBBA7A6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91B49B9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6E7FD72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CF2E3F1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4D1F732F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0749AB" w:rsidRPr="007618BA" w14:paraId="4E04301D" w14:textId="77777777" w:rsidTr="004F6B6B">
        <w:trPr>
          <w:jc w:val="center"/>
        </w:trPr>
        <w:tc>
          <w:tcPr>
            <w:tcW w:w="4725" w:type="dxa"/>
            <w:vAlign w:val="center"/>
          </w:tcPr>
          <w:p w14:paraId="7A388663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5889087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31D81F4" w14:textId="77777777" w:rsidR="000749AB" w:rsidRPr="007618BA" w:rsidRDefault="000749AB" w:rsidP="004F6B6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5E0F5198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lastRenderedPageBreak/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0CBA19E6" w14:textId="77777777" w:rsidR="000749AB" w:rsidRPr="007618BA" w:rsidRDefault="000749AB" w:rsidP="004F6B6B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5A8052B0" w14:textId="77777777" w:rsidR="000749AB" w:rsidRPr="007618BA" w:rsidRDefault="000749AB" w:rsidP="004F6B6B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07F10461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4441B9EE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2886BE3F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543D481C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0749AB" w:rsidRPr="007618BA" w14:paraId="6FB620FD" w14:textId="77777777" w:rsidTr="004F6B6B">
        <w:trPr>
          <w:jc w:val="center"/>
        </w:trPr>
        <w:tc>
          <w:tcPr>
            <w:tcW w:w="4725" w:type="dxa"/>
            <w:vAlign w:val="center"/>
          </w:tcPr>
          <w:p w14:paraId="11B6AF7D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87717EB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BDD4D1D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73E43AF5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15B6B8BA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1DD96474" w14:textId="77777777" w:rsidR="000749AB" w:rsidRPr="007618BA" w:rsidRDefault="000749AB" w:rsidP="004F6B6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37EF886A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B510EEA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74A288F6" w14:textId="77777777" w:rsidTr="004F6B6B">
        <w:trPr>
          <w:trHeight w:val="260"/>
          <w:jc w:val="center"/>
        </w:trPr>
        <w:tc>
          <w:tcPr>
            <w:tcW w:w="4725" w:type="dxa"/>
            <w:vAlign w:val="center"/>
          </w:tcPr>
          <w:p w14:paraId="391C7F06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541DF6D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B250EB3" w14:textId="77777777" w:rsidR="000749AB" w:rsidRPr="007618BA" w:rsidRDefault="000749AB" w:rsidP="004F6B6B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77B1A20B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7F433C72" w14:textId="77777777" w:rsidTr="004F6B6B">
        <w:trPr>
          <w:jc w:val="center"/>
        </w:trPr>
        <w:tc>
          <w:tcPr>
            <w:tcW w:w="4725" w:type="dxa"/>
            <w:vAlign w:val="center"/>
          </w:tcPr>
          <w:p w14:paraId="1A6D4712" w14:textId="77777777" w:rsidR="000749AB" w:rsidRPr="007618BA" w:rsidRDefault="000749AB" w:rsidP="004F6B6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6D4C4132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TOANQUYENGV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216E1C31" w14:textId="77777777" w:rsidR="000749AB" w:rsidRPr="007618BA" w:rsidRDefault="000749AB" w:rsidP="004F6B6B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183C558D" w14:textId="77777777" w:rsidR="000749AB" w:rsidRPr="007618BA" w:rsidRDefault="000749AB" w:rsidP="004F6B6B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5DAABC37" w14:textId="77777777" w:rsidR="000749AB" w:rsidRPr="007618BA" w:rsidRDefault="000749AB" w:rsidP="004F6B6B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7A037A72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727D59E7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DEEE1BD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056DC03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2D29120C" w14:textId="77777777" w:rsidTr="004F6B6B">
        <w:trPr>
          <w:jc w:val="center"/>
        </w:trPr>
        <w:tc>
          <w:tcPr>
            <w:tcW w:w="4725" w:type="dxa"/>
            <w:vAlign w:val="center"/>
          </w:tcPr>
          <w:p w14:paraId="5172EE0E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12366A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626E1A7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CAB7F3D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A3D0A25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2BB161F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E4C4D4C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03E32A1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66C08199" w14:textId="77777777" w:rsidTr="004F6B6B">
        <w:trPr>
          <w:jc w:val="center"/>
        </w:trPr>
        <w:tc>
          <w:tcPr>
            <w:tcW w:w="4725" w:type="dxa"/>
            <w:vAlign w:val="center"/>
          </w:tcPr>
          <w:p w14:paraId="1BA61BBF" w14:textId="77777777" w:rsidR="000749AB" w:rsidRPr="007618BA" w:rsidRDefault="000749AB" w:rsidP="004F6B6B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4E832981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8DC1FC5" w14:textId="77777777" w:rsidR="000749AB" w:rsidRPr="007618BA" w:rsidRDefault="000749AB" w:rsidP="004F6B6B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FBB7D3E" w14:textId="77777777" w:rsidR="000749AB" w:rsidRPr="007618BA" w:rsidRDefault="000749AB" w:rsidP="004F6B6B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615C12BB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704DD2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0A5AC24" w14:textId="77777777" w:rsidR="004628C6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4628C6" w:rsidRPr="000869D9" w14:paraId="10BDC1B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C99BAB" w14:textId="56014E85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765F0F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2CDA5D98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  <w:p w14:paraId="50456197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S khi đọc</w:t>
            </w:r>
          </w:p>
        </w:tc>
      </w:tr>
      <w:tr w:rsidR="004628C6" w:rsidRPr="000869D9" w14:paraId="1105BE4C" w14:textId="77777777" w:rsidTr="00D24BC9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5ABE2801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_Fix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4C119EF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B0CDD3F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790A077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2268C242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_Fix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27F12D5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A64B0B3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33DBC448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191E5D9" w14:textId="77777777" w:rsidTr="00D24BC9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24622FAB" w14:textId="77777777" w:rsidR="004628C6" w:rsidRPr="00573429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65CB8697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BF7360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65E0AF50" w14:textId="77777777" w:rsidR="004628C6" w:rsidRPr="00573429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7B28B2B" w14:textId="77777777" w:rsidR="004628C6" w:rsidRPr="000869D9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791DB2C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6CBD9619" w14:textId="77777777" w:rsidTr="00D24BC9">
        <w:trPr>
          <w:jc w:val="center"/>
        </w:trPr>
        <w:tc>
          <w:tcPr>
            <w:tcW w:w="4980" w:type="dxa"/>
            <w:vAlign w:val="center"/>
          </w:tcPr>
          <w:p w14:paraId="652B9EE1" w14:textId="77777777" w:rsidR="004628C6" w:rsidRPr="004F017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57B10E7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6D444EB9" w14:textId="77777777" w:rsidR="004628C6" w:rsidRPr="008036DD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COMMITTED</w:t>
            </w:r>
          </w:p>
        </w:tc>
        <w:tc>
          <w:tcPr>
            <w:tcW w:w="1590" w:type="dxa"/>
            <w:vAlign w:val="center"/>
          </w:tcPr>
          <w:p w14:paraId="708D031E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FDBB8BE" w14:textId="77777777" w:rsidTr="00D24BC9">
        <w:trPr>
          <w:trHeight w:val="297"/>
          <w:jc w:val="center"/>
        </w:trPr>
        <w:tc>
          <w:tcPr>
            <w:tcW w:w="4980" w:type="dxa"/>
            <w:vAlign w:val="center"/>
          </w:tcPr>
          <w:p w14:paraId="4034353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DE979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0DCC3D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60530A0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6CB42AB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6D7CAEE" w14:textId="77777777" w:rsidR="004628C6" w:rsidRPr="004F017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F90F07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66D80E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7B7977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25EF7EA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80E8113" w14:textId="77777777" w:rsidTr="00D24BC9">
        <w:trPr>
          <w:jc w:val="center"/>
        </w:trPr>
        <w:tc>
          <w:tcPr>
            <w:tcW w:w="4980" w:type="dxa"/>
            <w:vAlign w:val="center"/>
          </w:tcPr>
          <w:p w14:paraId="5B4B4190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711F2AE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BE7201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C287B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8ECA8B" w14:textId="77777777" w:rsidTr="00D24BC9">
        <w:trPr>
          <w:jc w:val="center"/>
        </w:trPr>
        <w:tc>
          <w:tcPr>
            <w:tcW w:w="4980" w:type="dxa"/>
            <w:vAlign w:val="center"/>
          </w:tcPr>
          <w:p w14:paraId="6F7AA2C5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4EC35CD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7CDBF48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6B300DD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41D003D" w14:textId="77777777" w:rsidTr="00D24BC9">
        <w:trPr>
          <w:jc w:val="center"/>
        </w:trPr>
        <w:tc>
          <w:tcPr>
            <w:tcW w:w="4980" w:type="dxa"/>
            <w:vAlign w:val="center"/>
          </w:tcPr>
          <w:p w14:paraId="59FCF236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7E4F8E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62D965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DEDCBC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46AF0C9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4822C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0E7C28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61F835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61FFBFC8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2B6D478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EDBA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5DA98C4A" w14:textId="77777777" w:rsidTr="00D24BC9">
        <w:trPr>
          <w:jc w:val="center"/>
        </w:trPr>
        <w:tc>
          <w:tcPr>
            <w:tcW w:w="4980" w:type="dxa"/>
            <w:vAlign w:val="center"/>
          </w:tcPr>
          <w:p w14:paraId="279EFFF3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9CDD45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56BC09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027856E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60CC947" w14:textId="77777777" w:rsidTr="00D24BC9">
        <w:trPr>
          <w:jc w:val="center"/>
        </w:trPr>
        <w:tc>
          <w:tcPr>
            <w:tcW w:w="4980" w:type="dxa"/>
            <w:vAlign w:val="center"/>
          </w:tcPr>
          <w:p w14:paraId="4C77E693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ED57144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D670BB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538D59B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70674D48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60D24E9" w14:textId="77777777" w:rsidTr="00D24BC9">
        <w:trPr>
          <w:jc w:val="center"/>
        </w:trPr>
        <w:tc>
          <w:tcPr>
            <w:tcW w:w="4980" w:type="dxa"/>
            <w:vAlign w:val="center"/>
          </w:tcPr>
          <w:p w14:paraId="7392880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779493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62FA805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F1AA71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C89894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3654EA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08723E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B7A0AF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1403BE10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6E9F29E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18593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0227C74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52B9C29" w14:textId="77777777" w:rsidTr="00D24BC9">
        <w:trPr>
          <w:jc w:val="center"/>
        </w:trPr>
        <w:tc>
          <w:tcPr>
            <w:tcW w:w="4980" w:type="dxa"/>
            <w:vAlign w:val="center"/>
          </w:tcPr>
          <w:p w14:paraId="214DF662" w14:textId="77777777" w:rsidR="004628C6" w:rsidRPr="00D74466" w:rsidRDefault="004628C6" w:rsidP="00D24BC9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END TRAN</w:t>
            </w:r>
          </w:p>
        </w:tc>
        <w:tc>
          <w:tcPr>
            <w:tcW w:w="1886" w:type="dxa"/>
            <w:vAlign w:val="center"/>
          </w:tcPr>
          <w:p w14:paraId="46F1CB1E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50A1C9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FF856ED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512B778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4A1569F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8FB7E6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1"/>
        <w:gridCol w:w="1876"/>
        <w:gridCol w:w="4660"/>
        <w:gridCol w:w="1580"/>
      </w:tblGrid>
      <w:tr w:rsidR="004628C6" w:rsidRPr="000869D9" w14:paraId="7BE35E4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8EB3BE" w14:textId="48390A3C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25AE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30B68326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  <w:p w14:paraId="64D20EDC" w14:textId="77777777" w:rsidR="004628C6" w:rsidRPr="00285132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Phát S khi đọc và giữ S đến khi transaction kết thúc</w:t>
            </w:r>
          </w:p>
          <w:p w14:paraId="699107C1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4628C6" w:rsidRPr="000869D9" w14:paraId="187DE871" w14:textId="77777777" w:rsidTr="00D24BC9">
        <w:trPr>
          <w:jc w:val="center"/>
        </w:trPr>
        <w:tc>
          <w:tcPr>
            <w:tcW w:w="5071" w:type="dxa"/>
            <w:shd w:val="clear" w:color="auto" w:fill="C4BC96" w:themeFill="background2" w:themeFillShade="BF"/>
          </w:tcPr>
          <w:p w14:paraId="5CA51B4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_Fix</w:t>
            </w:r>
          </w:p>
        </w:tc>
        <w:tc>
          <w:tcPr>
            <w:tcW w:w="1876" w:type="dxa"/>
            <w:vMerge w:val="restart"/>
            <w:shd w:val="clear" w:color="auto" w:fill="C4BC96" w:themeFill="background2" w:themeFillShade="BF"/>
          </w:tcPr>
          <w:p w14:paraId="4514E0F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083475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4ED15195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0" w:type="dxa"/>
            <w:shd w:val="clear" w:color="auto" w:fill="C4BC96" w:themeFill="background2" w:themeFillShade="BF"/>
          </w:tcPr>
          <w:p w14:paraId="4F339C3E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MonHoc_Fix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09FDCB9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87759BB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45BA55E4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47E7C7BD" w14:textId="77777777" w:rsidTr="00D24BC9">
        <w:trPr>
          <w:jc w:val="center"/>
        </w:trPr>
        <w:tc>
          <w:tcPr>
            <w:tcW w:w="5071" w:type="dxa"/>
            <w:shd w:val="clear" w:color="auto" w:fill="FDE9D9" w:themeFill="accent6" w:themeFillTint="33"/>
            <w:vAlign w:val="center"/>
          </w:tcPr>
          <w:p w14:paraId="314AFE02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24FF6D1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6" w:type="dxa"/>
            <w:vMerge/>
            <w:shd w:val="clear" w:color="auto" w:fill="FDE9D9" w:themeFill="accent6" w:themeFillTint="33"/>
            <w:vAlign w:val="center"/>
          </w:tcPr>
          <w:p w14:paraId="7608E770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60" w:type="dxa"/>
            <w:shd w:val="clear" w:color="auto" w:fill="FDE9D9" w:themeFill="accent6" w:themeFillTint="33"/>
            <w:vAlign w:val="center"/>
          </w:tcPr>
          <w:p w14:paraId="4EA3BCF5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A94D3D9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3A902BA9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3DC06A2A" w14:textId="77777777" w:rsidTr="00D24BC9">
        <w:trPr>
          <w:jc w:val="center"/>
        </w:trPr>
        <w:tc>
          <w:tcPr>
            <w:tcW w:w="5071" w:type="dxa"/>
            <w:vAlign w:val="center"/>
          </w:tcPr>
          <w:p w14:paraId="21E6733B" w14:textId="77777777" w:rsidR="004628C6" w:rsidRPr="00CD7CCA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PEATABLE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</w:p>
        </w:tc>
        <w:tc>
          <w:tcPr>
            <w:tcW w:w="1876" w:type="dxa"/>
            <w:vAlign w:val="center"/>
          </w:tcPr>
          <w:p w14:paraId="20DF628C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34D44C9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4F8BB58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92A2714" w14:textId="77777777" w:rsidTr="00D24BC9">
        <w:trPr>
          <w:jc w:val="center"/>
        </w:trPr>
        <w:tc>
          <w:tcPr>
            <w:tcW w:w="5071" w:type="dxa"/>
            <w:vAlign w:val="center"/>
          </w:tcPr>
          <w:p w14:paraId="19B5B0D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6" w:type="dxa"/>
            <w:vAlign w:val="center"/>
          </w:tcPr>
          <w:p w14:paraId="6A4DEAF0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4A3AFA4A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53A0C17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A8CB8F9" w14:textId="77777777" w:rsidTr="00D24BC9">
        <w:trPr>
          <w:jc w:val="center"/>
        </w:trPr>
        <w:tc>
          <w:tcPr>
            <w:tcW w:w="5071" w:type="dxa"/>
            <w:vAlign w:val="center"/>
          </w:tcPr>
          <w:p w14:paraId="4129FCF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02DB3DC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FDD697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C23A4D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E78B0B0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6" w:type="dxa"/>
            <w:vAlign w:val="center"/>
          </w:tcPr>
          <w:p w14:paraId="571F3A2F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080CA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3D9DB2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7BA20E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33A7DB2" w14:textId="77777777" w:rsidTr="00D24BC9">
        <w:trPr>
          <w:jc w:val="center"/>
        </w:trPr>
        <w:tc>
          <w:tcPr>
            <w:tcW w:w="5071" w:type="dxa"/>
            <w:vAlign w:val="center"/>
          </w:tcPr>
          <w:p w14:paraId="43A102E5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6" w:type="dxa"/>
            <w:vAlign w:val="center"/>
          </w:tcPr>
          <w:p w14:paraId="12F8EE4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2D8C5AB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12428B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C9D3C9D" w14:textId="77777777" w:rsidTr="00D24BC9">
        <w:trPr>
          <w:jc w:val="center"/>
        </w:trPr>
        <w:tc>
          <w:tcPr>
            <w:tcW w:w="5071" w:type="dxa"/>
            <w:vAlign w:val="center"/>
          </w:tcPr>
          <w:p w14:paraId="55F4FC9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328C0E5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4210053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7BA5CDD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2D7E69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FB6DF9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5AC736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3D5190E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6" w:type="dxa"/>
            <w:vAlign w:val="center"/>
          </w:tcPr>
          <w:p w14:paraId="112EFC9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0" w:type="dxa"/>
            <w:vAlign w:val="center"/>
          </w:tcPr>
          <w:p w14:paraId="529DD44C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E6497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0E82D15" w14:textId="77777777" w:rsidTr="00D24BC9">
        <w:trPr>
          <w:jc w:val="center"/>
        </w:trPr>
        <w:tc>
          <w:tcPr>
            <w:tcW w:w="5071" w:type="dxa"/>
            <w:vAlign w:val="center"/>
          </w:tcPr>
          <w:p w14:paraId="572B1977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6" w:type="dxa"/>
            <w:vAlign w:val="center"/>
          </w:tcPr>
          <w:p w14:paraId="2B7CE08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0BF071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6B7EF77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5901BE9" w14:textId="77777777" w:rsidTr="00D24BC9">
        <w:trPr>
          <w:jc w:val="center"/>
        </w:trPr>
        <w:tc>
          <w:tcPr>
            <w:tcW w:w="5071" w:type="dxa"/>
            <w:vAlign w:val="center"/>
          </w:tcPr>
          <w:p w14:paraId="66162F8E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7C2B4BE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40ACE4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4D9773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634C27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7115383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561A0F1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0C1A3E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5FBA61E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C4B04E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508FDC5" w14:textId="77777777" w:rsidR="004628C6" w:rsidRPr="00B51BDC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34FC4A3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B78C5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4273958" w14:textId="77777777" w:rsidTr="00D24BC9">
        <w:trPr>
          <w:trHeight w:val="325"/>
          <w:jc w:val="center"/>
        </w:trPr>
        <w:tc>
          <w:tcPr>
            <w:tcW w:w="5071" w:type="dxa"/>
            <w:vAlign w:val="center"/>
          </w:tcPr>
          <w:p w14:paraId="548B6A7F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381747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185DA30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5B449E1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2726C1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2AA998F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75E9AF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36AED8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8268B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9D1606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06B25B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9925AA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EABD67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14:paraId="514E6702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D2919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54A5F9B" w14:textId="77777777" w:rsidTr="00D24BC9">
        <w:trPr>
          <w:jc w:val="center"/>
        </w:trPr>
        <w:tc>
          <w:tcPr>
            <w:tcW w:w="5071" w:type="dxa"/>
            <w:vAlign w:val="center"/>
          </w:tcPr>
          <w:p w14:paraId="1FCFE4B9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5865B8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0E715CF3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2E079E2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142B4AB" w14:textId="77777777" w:rsidR="004628C6" w:rsidRDefault="004628C6" w:rsidP="004628C6">
      <w:pPr>
        <w:pStyle w:val="Heading3"/>
      </w:pPr>
    </w:p>
    <w:p w14:paraId="3719EB99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8702080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4628C6" w:rsidRPr="000869D9" w14:paraId="75AFC71E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9BB921" w14:textId="5A7D73EC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119C661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04DC7B91" w14:textId="77777777" w:rsidR="004628C6" w:rsidRDefault="004628C6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T2 (User = giáo viên B )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  <w:p w14:paraId="197D2027" w14:textId="77777777" w:rsidR="004628C6" w:rsidRPr="00B81C8A" w:rsidRDefault="004628C6" w:rsidP="00D24BC9">
            <w:pPr>
              <w:rPr>
                <w:rFonts w:asciiTheme="majorHAnsi" w:hAnsiTheme="majorHAnsi"/>
                <w:color w:val="FF0000"/>
                <w:lang w:val="vi-VN"/>
              </w:rPr>
            </w:pPr>
            <w:r w:rsidRPr="00B81C8A">
              <w:rPr>
                <w:rFonts w:asciiTheme="majorHAnsi" w:hAnsiTheme="majorHAnsi"/>
                <w:color w:val="FF0000"/>
                <w:lang w:val="vi-VN"/>
              </w:rPr>
              <w:t>Nguyên nhân</w:t>
            </w:r>
            <w:r>
              <w:rPr>
                <w:rFonts w:asciiTheme="majorHAnsi" w:hAnsiTheme="majorHAnsi"/>
                <w:color w:val="FF0000"/>
                <w:lang w:val="vi-VN"/>
              </w:rPr>
              <w:t xml:space="preserve"> trong quá tr</w:t>
            </w:r>
            <w:r>
              <w:rPr>
                <w:rFonts w:asciiTheme="majorHAnsi" w:hAnsiTheme="majorHAnsi"/>
                <w:color w:val="FF0000"/>
              </w:rPr>
              <w:t>ì</w:t>
            </w:r>
            <w:r>
              <w:rPr>
                <w:rFonts w:asciiTheme="majorHAnsi" w:hAnsiTheme="majorHAnsi"/>
                <w:color w:val="FF0000"/>
                <w:lang w:val="vi-VN"/>
              </w:rPr>
              <w:t>nh thực hiện, T1 khôn thể ngăn chặn được lệnh Insert đến từ T2</w:t>
            </w:r>
          </w:p>
          <w:p w14:paraId="70472DAA" w14:textId="77777777" w:rsidR="004628C6" w:rsidRPr="00960F83" w:rsidRDefault="004628C6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Serialization cho T1 để phát S khi đọc và giữ S đến khi transaction kết thúc</w:t>
            </w:r>
            <w:r>
              <w:rPr>
                <w:rFonts w:asciiTheme="majorHAnsi" w:hAnsiTheme="majorHAnsi"/>
                <w:color w:val="FF0000"/>
                <w:lang w:val="vi-VN"/>
              </w:rPr>
              <w:t>. Như vậy T1 sẽ kết thúc trước T2</w:t>
            </w:r>
          </w:p>
        </w:tc>
      </w:tr>
      <w:tr w:rsidR="004628C6" w:rsidRPr="000869D9" w14:paraId="56259D8E" w14:textId="77777777" w:rsidTr="00D24BC9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7376CD8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_Fix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FB8533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5E5434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36D13133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125930FF" w14:textId="77777777" w:rsidR="004628C6" w:rsidRPr="00606496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_Fix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02B9545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AE5862B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7258DD10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643090B2" w14:textId="77777777" w:rsidTr="00D24BC9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C1A3C68" w14:textId="77777777" w:rsidR="004628C6" w:rsidRPr="00F47E54" w:rsidRDefault="004628C6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158C4A3C" w14:textId="77777777" w:rsidR="004628C6" w:rsidRPr="00F47E54" w:rsidRDefault="004628C6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42089B5D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5F3D2822" w14:textId="77777777" w:rsidR="004628C6" w:rsidRPr="00F47E54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48398907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624AA1DD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744E2A5A" w14:textId="77777777" w:rsidTr="00D24BC9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362BEEB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  <w:p w14:paraId="4E715AC3" w14:textId="77777777" w:rsidR="004628C6" w:rsidRPr="00E94D22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DB3CFD7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2639659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2FC114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1B2F9116" w14:textId="77777777" w:rsidR="004628C6" w:rsidRPr="00263AEF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ADDA6A1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9211A7D" w14:textId="77777777" w:rsidTr="00D24BC9">
        <w:trPr>
          <w:jc w:val="center"/>
        </w:trPr>
        <w:tc>
          <w:tcPr>
            <w:tcW w:w="4461" w:type="dxa"/>
            <w:vAlign w:val="center"/>
          </w:tcPr>
          <w:p w14:paraId="75BBC3E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3F57E6B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2A3AB3F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2916575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AE0FB5" w14:textId="77777777" w:rsidTr="00D24BC9">
        <w:trPr>
          <w:jc w:val="center"/>
        </w:trPr>
        <w:tc>
          <w:tcPr>
            <w:tcW w:w="4461" w:type="dxa"/>
            <w:vAlign w:val="center"/>
          </w:tcPr>
          <w:p w14:paraId="6602199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9D343C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1EE9D55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BAA21AE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18DAD719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1E7A871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9E43B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B99B28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7263C5F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97DD22F" w14:textId="77777777" w:rsidTr="00D24BC9">
        <w:trPr>
          <w:trHeight w:val="297"/>
          <w:jc w:val="center"/>
        </w:trPr>
        <w:tc>
          <w:tcPr>
            <w:tcW w:w="4461" w:type="dxa"/>
            <w:vAlign w:val="center"/>
          </w:tcPr>
          <w:p w14:paraId="489D8C8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F245DDF" w14:textId="77777777" w:rsidR="004628C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11321D8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AA2FAD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41DC337" w14:textId="77777777" w:rsidTr="00D24BC9">
        <w:trPr>
          <w:jc w:val="center"/>
        </w:trPr>
        <w:tc>
          <w:tcPr>
            <w:tcW w:w="4461" w:type="dxa"/>
            <w:vAlign w:val="center"/>
          </w:tcPr>
          <w:p w14:paraId="1AF54B3D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4F5427C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A877F45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6B2A62D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69D9168" w14:textId="77777777" w:rsidTr="00D24BC9">
        <w:trPr>
          <w:jc w:val="center"/>
        </w:trPr>
        <w:tc>
          <w:tcPr>
            <w:tcW w:w="4461" w:type="dxa"/>
            <w:vAlign w:val="center"/>
          </w:tcPr>
          <w:p w14:paraId="14D7065A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181B575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BF2FB6C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63A4555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26BF02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1E915C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5F57F0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06174CF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6F0919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160F5E33" w14:textId="77777777" w:rsidR="004628C6" w:rsidRPr="00841E3A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AD608B3" w14:textId="77777777" w:rsidTr="00D24BC9">
        <w:trPr>
          <w:jc w:val="center"/>
        </w:trPr>
        <w:tc>
          <w:tcPr>
            <w:tcW w:w="4461" w:type="dxa"/>
            <w:vAlign w:val="center"/>
          </w:tcPr>
          <w:p w14:paraId="45E03C8A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467F5A5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EB99E23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51F4791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DE8071A" w14:textId="77777777" w:rsidTr="00D24BC9">
        <w:trPr>
          <w:trHeight w:val="1673"/>
          <w:jc w:val="center"/>
        </w:trPr>
        <w:tc>
          <w:tcPr>
            <w:tcW w:w="4461" w:type="dxa"/>
            <w:vAlign w:val="center"/>
          </w:tcPr>
          <w:p w14:paraId="70188E58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7919C59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6CBD58C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70332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10AB42A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529ABA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AAA35F2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EE48BC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0D3760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5B6507C5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8E27074" w14:textId="77777777" w:rsidTr="00D24BC9">
        <w:trPr>
          <w:trHeight w:val="369"/>
          <w:jc w:val="center"/>
        </w:trPr>
        <w:tc>
          <w:tcPr>
            <w:tcW w:w="4461" w:type="dxa"/>
            <w:vAlign w:val="center"/>
          </w:tcPr>
          <w:p w14:paraId="596557EC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1FEACCA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DBA0D4B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359CBBEE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00E790" w14:textId="77777777" w:rsidR="004628C6" w:rsidRPr="00FD2B2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5BB4914" w14:textId="7C985323" w:rsidR="00B9371A" w:rsidRPr="000243EA" w:rsidRDefault="000243EA" w:rsidP="000243EA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KẾT THÚC BÁO CÁO</w:t>
      </w:r>
    </w:p>
    <w:sectPr w:rsidR="00B9371A" w:rsidRPr="000243EA" w:rsidSect="00DF4885">
      <w:headerReference w:type="even" r:id="rId19"/>
      <w:headerReference w:type="default" r:id="rId20"/>
      <w:footerReference w:type="even" r:id="rId21"/>
      <w:footerReference w:type="default" r:id="rId22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BF509" w14:textId="77777777" w:rsidR="00337ABF" w:rsidRDefault="00337ABF" w:rsidP="002B63F2">
      <w:pPr>
        <w:spacing w:after="0" w:line="240" w:lineRule="auto"/>
      </w:pPr>
      <w:r>
        <w:separator/>
      </w:r>
    </w:p>
  </w:endnote>
  <w:endnote w:type="continuationSeparator" w:id="0">
    <w:p w14:paraId="1E1A281B" w14:textId="77777777" w:rsidR="00337ABF" w:rsidRDefault="00337ABF" w:rsidP="002B63F2">
      <w:pPr>
        <w:spacing w:after="0" w:line="240" w:lineRule="auto"/>
      </w:pPr>
      <w:r>
        <w:continuationSeparator/>
      </w:r>
    </w:p>
  </w:endnote>
  <w:endnote w:type="continuationNotice" w:id="1">
    <w:p w14:paraId="37C37FBE" w14:textId="77777777" w:rsidR="00337ABF" w:rsidRDefault="00337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4F6B6B" w:rsidRDefault="004F6B6B">
        <w:pPr>
          <w:pStyle w:val="Footer"/>
        </w:pPr>
      </w:p>
    </w:sdtContent>
  </w:sdt>
  <w:p w14:paraId="190189D8" w14:textId="77777777" w:rsidR="004F6B6B" w:rsidRPr="00621AF7" w:rsidRDefault="004F6B6B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4F6B6B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52AAD6E" w:rsidR="004F6B6B" w:rsidRPr="005E5DF0" w:rsidRDefault="004F6B6B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4F6B6B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4F6B6B" w:rsidRPr="005E5DF0" w:rsidRDefault="004F6B6B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4F6B6B" w:rsidRDefault="004F6B6B" w:rsidP="00A67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4F6B6B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4F6B6B" w:rsidRPr="00AF4634" w:rsidRDefault="004F6B6B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157F5381" w:rsidR="004F6B6B" w:rsidRPr="00AF4634" w:rsidRDefault="004F6B6B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4F6B6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4F6B6B" w:rsidRPr="00AF4634" w:rsidRDefault="004F6B6B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4F6B6B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5DA5D43A" w:rsidR="004F6B6B" w:rsidRPr="005E5DF0" w:rsidRDefault="004F6B6B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210260" w:rsidRPr="0021026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4F6B6B" w:rsidRPr="005E5DF0" w:rsidRDefault="004F6B6B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4F6B6B" w:rsidRDefault="004F6B6B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4F6B6B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4F6B6B" w:rsidRPr="007D4BCB" w:rsidRDefault="004F6B6B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1D0B03AF" w:rsidR="004F6B6B" w:rsidRPr="007D4BCB" w:rsidRDefault="004F6B6B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210260" w:rsidRPr="00210260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6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4F6B6B" w:rsidRPr="007D4BCB" w:rsidRDefault="004F6B6B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F90E7" w14:textId="77777777" w:rsidR="00337ABF" w:rsidRDefault="00337ABF" w:rsidP="002B63F2">
      <w:pPr>
        <w:spacing w:after="0" w:line="240" w:lineRule="auto"/>
      </w:pPr>
      <w:r>
        <w:separator/>
      </w:r>
    </w:p>
  </w:footnote>
  <w:footnote w:type="continuationSeparator" w:id="0">
    <w:p w14:paraId="399E122E" w14:textId="77777777" w:rsidR="00337ABF" w:rsidRDefault="00337ABF" w:rsidP="002B63F2">
      <w:pPr>
        <w:spacing w:after="0" w:line="240" w:lineRule="auto"/>
      </w:pPr>
      <w:r>
        <w:continuationSeparator/>
      </w:r>
    </w:p>
  </w:footnote>
  <w:footnote w:type="continuationNotice" w:id="1">
    <w:p w14:paraId="3D7ADFCF" w14:textId="77777777" w:rsidR="00337ABF" w:rsidRDefault="00337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4F6B6B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4F6B6B" w:rsidRPr="005E5DF0" w:rsidRDefault="004F6B6B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4F6B6B" w:rsidRPr="005E5DF0" w:rsidRDefault="004F6B6B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4F6B6B" w:rsidRDefault="004F6B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4F6B6B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4F6B6B" w:rsidRPr="0007191C" w:rsidRDefault="004F6B6B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4F6B6B" w:rsidRPr="00AF4634" w:rsidRDefault="004F6B6B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4F6B6B" w:rsidRPr="00F7440D" w:rsidRDefault="004F6B6B" w:rsidP="00F74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4F6B6B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4F6B6B" w:rsidRPr="007D4BCB" w:rsidRDefault="004F6B6B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4F6B6B" w:rsidRPr="007D4BCB" w:rsidRDefault="004F6B6B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4F6B6B" w:rsidRPr="00F7440D" w:rsidRDefault="004F6B6B" w:rsidP="00F74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4F6B6B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4F6B6B" w:rsidRPr="005E5DF0" w:rsidRDefault="004F6B6B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4F6B6B" w:rsidRPr="005E5DF0" w:rsidRDefault="004F6B6B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4F6B6B" w:rsidRDefault="004F6B6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4F6B6B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4F6B6B" w:rsidRPr="005E5DF0" w:rsidRDefault="004F6B6B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4F6B6B" w:rsidRPr="005E5DF0" w:rsidRDefault="004F6B6B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4F6B6B" w:rsidRDefault="004F6B6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4F6B6B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4F6B6B" w:rsidRPr="007D4BCB" w:rsidRDefault="004F6B6B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4F6B6B" w:rsidRPr="007D4BCB" w:rsidRDefault="004F6B6B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4F6B6B" w:rsidRPr="00F7440D" w:rsidRDefault="004F6B6B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3EA"/>
    <w:rsid w:val="00024404"/>
    <w:rsid w:val="0002631E"/>
    <w:rsid w:val="00026E56"/>
    <w:rsid w:val="00026E5A"/>
    <w:rsid w:val="000274DC"/>
    <w:rsid w:val="00030F40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9AB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260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C45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37ABF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8C6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524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6B6B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47AC3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3BD9"/>
    <w:rsid w:val="00624907"/>
    <w:rsid w:val="00624E84"/>
    <w:rsid w:val="00624EC4"/>
    <w:rsid w:val="00625497"/>
    <w:rsid w:val="006277CC"/>
    <w:rsid w:val="00630093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3D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57E12"/>
    <w:rsid w:val="00760D84"/>
    <w:rsid w:val="007614BC"/>
    <w:rsid w:val="007618BA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1852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6BD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B78F6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2455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B7157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3A4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8E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485F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4FB0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5EB1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4BC9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2A56"/>
    <w:rsid w:val="00D8409A"/>
    <w:rsid w:val="00D84126"/>
    <w:rsid w:val="00D841AA"/>
    <w:rsid w:val="00D847D0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079C9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2C2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001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97DBF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2976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  <w:style w:type="paragraph" w:customStyle="1" w:styleId="p1">
    <w:name w:val="p1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2">
    <w:name w:val="p2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3">
    <w:name w:val="p3"/>
    <w:basedOn w:val="Normal"/>
    <w:rsid w:val="007618BA"/>
    <w:pPr>
      <w:spacing w:after="0" w:line="240" w:lineRule="auto"/>
    </w:pPr>
    <w:rPr>
      <w:rFonts w:ascii="Consolas" w:hAnsi="Consolas" w:cs="Times New Roman"/>
      <w:color w:val="008F00"/>
      <w:sz w:val="14"/>
      <w:szCs w:val="14"/>
    </w:rPr>
  </w:style>
  <w:style w:type="paragraph" w:customStyle="1" w:styleId="p4">
    <w:name w:val="p4"/>
    <w:basedOn w:val="Normal"/>
    <w:rsid w:val="007618BA"/>
    <w:pPr>
      <w:spacing w:after="0" w:line="240" w:lineRule="auto"/>
    </w:pPr>
    <w:rPr>
      <w:rFonts w:ascii="Consolas" w:hAnsi="Consolas" w:cs="Times New Roman"/>
      <w:color w:val="0433FF"/>
      <w:sz w:val="14"/>
      <w:szCs w:val="14"/>
    </w:rPr>
  </w:style>
  <w:style w:type="character" w:customStyle="1" w:styleId="s1">
    <w:name w:val="s1"/>
    <w:basedOn w:val="DefaultParagraphFont"/>
    <w:rsid w:val="007618BA"/>
    <w:rPr>
      <w:color w:val="0433FF"/>
    </w:rPr>
  </w:style>
  <w:style w:type="character" w:customStyle="1" w:styleId="s2">
    <w:name w:val="s2"/>
    <w:basedOn w:val="DefaultParagraphFont"/>
    <w:rsid w:val="007618BA"/>
    <w:rPr>
      <w:color w:val="929292"/>
    </w:rPr>
  </w:style>
  <w:style w:type="character" w:customStyle="1" w:styleId="s3">
    <w:name w:val="s3"/>
    <w:basedOn w:val="DefaultParagraphFont"/>
    <w:rsid w:val="007618BA"/>
    <w:rPr>
      <w:color w:val="000000"/>
    </w:rPr>
  </w:style>
  <w:style w:type="character" w:customStyle="1" w:styleId="s4">
    <w:name w:val="s4"/>
    <w:basedOn w:val="DefaultParagraphFont"/>
    <w:rsid w:val="007618BA"/>
    <w:rPr>
      <w:color w:val="FF2600"/>
    </w:rPr>
  </w:style>
  <w:style w:type="character" w:customStyle="1" w:styleId="s5">
    <w:name w:val="s5"/>
    <w:basedOn w:val="DefaultParagraphFont"/>
    <w:rsid w:val="007618BA"/>
    <w:rPr>
      <w:color w:val="FF40FF"/>
    </w:rPr>
  </w:style>
  <w:style w:type="character" w:customStyle="1" w:styleId="apple-tab-span">
    <w:name w:val="apple-tab-span"/>
    <w:basedOn w:val="DefaultParagraphFont"/>
    <w:rsid w:val="00761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  <w:style w:type="paragraph" w:customStyle="1" w:styleId="p1">
    <w:name w:val="p1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2">
    <w:name w:val="p2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3">
    <w:name w:val="p3"/>
    <w:basedOn w:val="Normal"/>
    <w:rsid w:val="007618BA"/>
    <w:pPr>
      <w:spacing w:after="0" w:line="240" w:lineRule="auto"/>
    </w:pPr>
    <w:rPr>
      <w:rFonts w:ascii="Consolas" w:hAnsi="Consolas" w:cs="Times New Roman"/>
      <w:color w:val="008F00"/>
      <w:sz w:val="14"/>
      <w:szCs w:val="14"/>
    </w:rPr>
  </w:style>
  <w:style w:type="paragraph" w:customStyle="1" w:styleId="p4">
    <w:name w:val="p4"/>
    <w:basedOn w:val="Normal"/>
    <w:rsid w:val="007618BA"/>
    <w:pPr>
      <w:spacing w:after="0" w:line="240" w:lineRule="auto"/>
    </w:pPr>
    <w:rPr>
      <w:rFonts w:ascii="Consolas" w:hAnsi="Consolas" w:cs="Times New Roman"/>
      <w:color w:val="0433FF"/>
      <w:sz w:val="14"/>
      <w:szCs w:val="14"/>
    </w:rPr>
  </w:style>
  <w:style w:type="character" w:customStyle="1" w:styleId="s1">
    <w:name w:val="s1"/>
    <w:basedOn w:val="DefaultParagraphFont"/>
    <w:rsid w:val="007618BA"/>
    <w:rPr>
      <w:color w:val="0433FF"/>
    </w:rPr>
  </w:style>
  <w:style w:type="character" w:customStyle="1" w:styleId="s2">
    <w:name w:val="s2"/>
    <w:basedOn w:val="DefaultParagraphFont"/>
    <w:rsid w:val="007618BA"/>
    <w:rPr>
      <w:color w:val="929292"/>
    </w:rPr>
  </w:style>
  <w:style w:type="character" w:customStyle="1" w:styleId="s3">
    <w:name w:val="s3"/>
    <w:basedOn w:val="DefaultParagraphFont"/>
    <w:rsid w:val="007618BA"/>
    <w:rPr>
      <w:color w:val="000000"/>
    </w:rPr>
  </w:style>
  <w:style w:type="character" w:customStyle="1" w:styleId="s4">
    <w:name w:val="s4"/>
    <w:basedOn w:val="DefaultParagraphFont"/>
    <w:rsid w:val="007618BA"/>
    <w:rPr>
      <w:color w:val="FF2600"/>
    </w:rPr>
  </w:style>
  <w:style w:type="character" w:customStyle="1" w:styleId="s5">
    <w:name w:val="s5"/>
    <w:basedOn w:val="DefaultParagraphFont"/>
    <w:rsid w:val="007618BA"/>
    <w:rPr>
      <w:color w:val="FF40FF"/>
    </w:rPr>
  </w:style>
  <w:style w:type="character" w:customStyle="1" w:styleId="apple-tab-span">
    <w:name w:val="apple-tab-span"/>
    <w:basedOn w:val="DefaultParagraphFont"/>
    <w:rsid w:val="0076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7638-1AD8-4EB0-81F6-1DD2FA76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98</Pages>
  <Words>9896</Words>
  <Characters>56412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UAN</cp:lastModifiedBy>
  <cp:revision>50</cp:revision>
  <cp:lastPrinted>2017-05-04T16:46:00Z</cp:lastPrinted>
  <dcterms:created xsi:type="dcterms:W3CDTF">2017-07-14T15:47:00Z</dcterms:created>
  <dcterms:modified xsi:type="dcterms:W3CDTF">2017-09-16T13:54:00Z</dcterms:modified>
</cp:coreProperties>
</file>